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tblpX="116" w:tblpY="145"/>
        <w:tblW w:w="10800" w:type="dxa"/>
        <w:tblBorders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8910"/>
      </w:tblGrid>
      <w:tr w:rsidR="00A648FD" w:rsidRPr="00B225E0" w:rsidTr="00685BB2">
        <w:tc>
          <w:tcPr>
            <w:tcW w:w="1890" w:type="dxa"/>
            <w:tcBorders>
              <w:bottom w:val="nil"/>
              <w:right w:val="nil"/>
            </w:tcBorders>
          </w:tcPr>
          <w:p w:rsidR="00A648FD" w:rsidRPr="00B225E0" w:rsidRDefault="00A648FD" w:rsidP="00685B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225E0">
              <w:rPr>
                <w:rFonts w:ascii="Arial" w:hAnsi="Arial" w:cs="Arial"/>
                <w:b/>
                <w:sz w:val="28"/>
                <w:szCs w:val="28"/>
              </w:rPr>
              <w:t>Contact</w:t>
            </w:r>
          </w:p>
        </w:tc>
        <w:tc>
          <w:tcPr>
            <w:tcW w:w="8910" w:type="dxa"/>
            <w:tcBorders>
              <w:left w:val="nil"/>
              <w:bottom w:val="nil"/>
            </w:tcBorders>
          </w:tcPr>
          <w:p w:rsidR="00A648FD" w:rsidRPr="00B225E0" w:rsidRDefault="00A648FD" w:rsidP="00685BB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648FD" w:rsidRPr="00B225E0" w:rsidTr="00685BB2">
        <w:trPr>
          <w:trHeight w:val="360"/>
        </w:trPr>
        <w:tc>
          <w:tcPr>
            <w:tcW w:w="1890" w:type="dxa"/>
            <w:tcBorders>
              <w:top w:val="nil"/>
              <w:bottom w:val="nil"/>
              <w:right w:val="nil"/>
            </w:tcBorders>
            <w:vAlign w:val="center"/>
          </w:tcPr>
          <w:p w:rsidR="00A648FD" w:rsidRPr="00B225E0" w:rsidRDefault="00A648FD" w:rsidP="00685BB2">
            <w:pPr>
              <w:rPr>
                <w:rFonts w:ascii="Arial" w:hAnsi="Arial" w:cs="Arial"/>
                <w:b/>
              </w:rPr>
            </w:pPr>
            <w:r w:rsidRPr="00B225E0">
              <w:rPr>
                <w:rFonts w:ascii="Arial" w:hAnsi="Arial" w:cs="Arial"/>
                <w:b/>
              </w:rPr>
              <w:tab/>
              <w:t>Name:</w:t>
            </w:r>
          </w:p>
        </w:tc>
        <w:sdt>
          <w:sdtPr>
            <w:rPr>
              <w:rFonts w:ascii="Arial" w:hAnsi="Arial" w:cs="Arial"/>
              <w:b/>
            </w:rPr>
            <w:id w:val="78655593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910" w:type="dxa"/>
                <w:tcBorders>
                  <w:top w:val="nil"/>
                  <w:left w:val="nil"/>
                </w:tcBorders>
                <w:vAlign w:val="center"/>
              </w:tcPr>
              <w:p w:rsidR="00A648FD" w:rsidRPr="00B225E0" w:rsidRDefault="00C611FB" w:rsidP="00685BB2">
                <w:pPr>
                  <w:rPr>
                    <w:rFonts w:ascii="Arial" w:hAnsi="Arial" w:cs="Arial"/>
                    <w:b/>
                  </w:rPr>
                </w:pPr>
                <w:r w:rsidRPr="000B2B84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A648FD" w:rsidRPr="00B225E0" w:rsidTr="00685BB2">
        <w:trPr>
          <w:trHeight w:val="360"/>
        </w:trPr>
        <w:tc>
          <w:tcPr>
            <w:tcW w:w="1890" w:type="dxa"/>
            <w:tcBorders>
              <w:bottom w:val="nil"/>
              <w:right w:val="nil"/>
            </w:tcBorders>
            <w:vAlign w:val="center"/>
          </w:tcPr>
          <w:p w:rsidR="00A648FD" w:rsidRPr="00B225E0" w:rsidRDefault="00A648FD" w:rsidP="00685BB2">
            <w:pPr>
              <w:rPr>
                <w:rFonts w:ascii="Arial" w:hAnsi="Arial" w:cs="Arial"/>
                <w:b/>
              </w:rPr>
            </w:pPr>
            <w:r w:rsidRPr="00B225E0">
              <w:rPr>
                <w:rFonts w:ascii="Arial" w:hAnsi="Arial" w:cs="Arial"/>
                <w:b/>
              </w:rPr>
              <w:tab/>
              <w:t>Phone:</w:t>
            </w:r>
          </w:p>
        </w:tc>
        <w:sdt>
          <w:sdtPr>
            <w:rPr>
              <w:rFonts w:ascii="Arial" w:hAnsi="Arial" w:cs="Arial"/>
              <w:b/>
            </w:rPr>
            <w:id w:val="20423933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10" w:type="dxa"/>
                <w:tcBorders>
                  <w:left w:val="nil"/>
                  <w:bottom w:val="nil"/>
                </w:tcBorders>
                <w:vAlign w:val="center"/>
              </w:tcPr>
              <w:p w:rsidR="00A648FD" w:rsidRPr="00B225E0" w:rsidRDefault="00C611FB" w:rsidP="00685BB2">
                <w:pPr>
                  <w:rPr>
                    <w:rFonts w:ascii="Arial" w:hAnsi="Arial" w:cs="Arial"/>
                    <w:b/>
                  </w:rPr>
                </w:pPr>
                <w:r w:rsidRPr="000B2B84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  <w:tr w:rsidR="00A648FD" w:rsidRPr="00A648FD" w:rsidTr="00685BB2">
        <w:trPr>
          <w:trHeight w:val="360"/>
        </w:trPr>
        <w:tc>
          <w:tcPr>
            <w:tcW w:w="1890" w:type="dxa"/>
            <w:tcBorders>
              <w:bottom w:val="nil"/>
              <w:right w:val="nil"/>
            </w:tcBorders>
            <w:vAlign w:val="center"/>
          </w:tcPr>
          <w:p w:rsidR="00A648FD" w:rsidRPr="00A648FD" w:rsidRDefault="00A648FD" w:rsidP="00685BB2">
            <w:pPr>
              <w:rPr>
                <w:rFonts w:ascii="Arial" w:hAnsi="Arial" w:cs="Arial"/>
                <w:b/>
              </w:rPr>
            </w:pPr>
            <w:r w:rsidRPr="00A648FD">
              <w:rPr>
                <w:rFonts w:ascii="Arial" w:hAnsi="Arial" w:cs="Arial"/>
                <w:b/>
              </w:rPr>
              <w:tab/>
              <w:t>E-Mail:</w:t>
            </w:r>
          </w:p>
        </w:tc>
        <w:sdt>
          <w:sdtPr>
            <w:rPr>
              <w:rFonts w:ascii="Arial" w:hAnsi="Arial" w:cs="Arial"/>
              <w:b/>
            </w:rPr>
            <w:id w:val="10458009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10" w:type="dxa"/>
                <w:tcBorders>
                  <w:left w:val="nil"/>
                  <w:bottom w:val="nil"/>
                </w:tcBorders>
                <w:vAlign w:val="center"/>
              </w:tcPr>
              <w:p w:rsidR="00A648FD" w:rsidRPr="00A648FD" w:rsidRDefault="00C611FB" w:rsidP="00685BB2">
                <w:pPr>
                  <w:rPr>
                    <w:rFonts w:ascii="Arial" w:hAnsi="Arial" w:cs="Arial"/>
                    <w:b/>
                  </w:rPr>
                </w:pPr>
                <w:r w:rsidRPr="000B2B84">
                  <w:rPr>
                    <w:rStyle w:val="PlaceholderText"/>
                    <w:rFonts w:eastAsia="Calibri"/>
                  </w:rPr>
                  <w:t>Click or tap here to enter text.</w:t>
                </w:r>
              </w:p>
            </w:tc>
          </w:sdtContent>
        </w:sdt>
      </w:tr>
    </w:tbl>
    <w:p w:rsidR="00EC75AC" w:rsidRDefault="00105D75" w:rsidP="007E572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12520</wp:posOffset>
                </wp:positionV>
                <wp:extent cx="6858000" cy="274320"/>
                <wp:effectExtent l="9525" t="10795" r="9525" b="101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7432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58E" w:rsidRPr="00673BD2" w:rsidRDefault="0001558E" w:rsidP="004A3C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73BD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ction 1 Proje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7.6pt;width:540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" fillcolor="silver">
                <v:fill opacity="32896f"/>
                <v:textbox>
                  <w:txbxContent>
                    <w:p w:rsidR="0001558E" w:rsidRPr="00673BD2" w:rsidRDefault="0001558E" w:rsidP="004A3C0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73BD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ction 1 Project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C75AC" w:rsidRPr="00241FC7" w:rsidRDefault="00EC75AC" w:rsidP="004A3C02">
      <w:pPr>
        <w:rPr>
          <w:rFonts w:ascii="Arial" w:hAnsi="Arial" w:cs="Arial"/>
        </w:rPr>
      </w:pPr>
    </w:p>
    <w:tbl>
      <w:tblPr>
        <w:tblpPr w:leftFromText="187" w:rightFromText="187" w:vertAnchor="text" w:horzAnchor="margin" w:tblpX="116" w:tblpY="73"/>
        <w:tblW w:w="10800" w:type="dxa"/>
        <w:tblBorders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A648FD" w:rsidRPr="00B225E0" w:rsidTr="00685BB2">
        <w:tc>
          <w:tcPr>
            <w:tcW w:w="10800" w:type="dxa"/>
          </w:tcPr>
          <w:p w:rsidR="00A648FD" w:rsidRPr="00B225E0" w:rsidRDefault="00A648FD" w:rsidP="00BF1D0C">
            <w:pPr>
              <w:spacing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B225E0">
              <w:rPr>
                <w:rFonts w:ascii="Arial" w:hAnsi="Arial" w:cs="Arial"/>
                <w:b/>
                <w:sz w:val="28"/>
                <w:szCs w:val="28"/>
              </w:rPr>
              <w:t>Titl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sdt>
              <w:sdtPr>
                <w:rPr>
                  <w:rFonts w:ascii="Arial" w:hAnsi="Arial" w:cs="Arial"/>
                  <w:b/>
                </w:rPr>
                <w:id w:val="19146594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611FB" w:rsidRPr="000B2B84">
                  <w:rPr>
                    <w:rStyle w:val="PlaceholderText"/>
                    <w:rFonts w:eastAsia="Calibri"/>
                  </w:rPr>
                  <w:t>Click or tap here to enter text.</w:t>
                </w:r>
              </w:sdtContent>
            </w:sdt>
          </w:p>
        </w:tc>
      </w:tr>
    </w:tbl>
    <w:tbl>
      <w:tblPr>
        <w:tblW w:w="10800" w:type="dxa"/>
        <w:tblInd w:w="108" w:type="dxa"/>
        <w:tblBorders>
          <w:bottom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0"/>
        <w:gridCol w:w="5540"/>
      </w:tblGrid>
      <w:tr w:rsidR="00736B0B" w:rsidRPr="00B225E0" w:rsidTr="005A0E4D">
        <w:tc>
          <w:tcPr>
            <w:tcW w:w="5260" w:type="dxa"/>
          </w:tcPr>
          <w:p w:rsidR="00736B0B" w:rsidRPr="00B225E0" w:rsidRDefault="00736B0B" w:rsidP="00AA01FD">
            <w:pPr>
              <w:rPr>
                <w:rFonts w:ascii="Arial" w:hAnsi="Arial" w:cs="Arial"/>
                <w:b/>
              </w:rPr>
            </w:pPr>
            <w:r w:rsidRPr="00B225E0">
              <w:rPr>
                <w:rFonts w:ascii="Arial" w:hAnsi="Arial" w:cs="Arial"/>
                <w:b/>
              </w:rPr>
              <w:t>Location</w:t>
            </w:r>
            <w:r w:rsidR="00105D75">
              <w:rPr>
                <w:rFonts w:ascii="Arial" w:hAnsi="Arial" w:cs="Arial"/>
                <w:b/>
              </w:rPr>
              <w:t xml:space="preserve"> Map</w:t>
            </w:r>
          </w:p>
          <w:p w:rsidR="00C611FB" w:rsidRDefault="00C611FB" w:rsidP="00C611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6B0B" w:rsidRDefault="00C611FB" w:rsidP="00AA01FD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</w:t>
            </w:r>
            <w:r w:rsidR="00736B0B" w:rsidRPr="00B225E0">
              <w:rPr>
                <w:rFonts w:ascii="Arial" w:hAnsi="Arial" w:cs="Arial"/>
                <w:b/>
                <w:sz w:val="18"/>
                <w:szCs w:val="18"/>
              </w:rPr>
              <w:t xml:space="preserve">attac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 </w:t>
            </w:r>
            <w:r w:rsidR="00736B0B" w:rsidRPr="00B225E0">
              <w:rPr>
                <w:rFonts w:ascii="Arial" w:hAnsi="Arial" w:cs="Arial"/>
                <w:b/>
                <w:sz w:val="18"/>
                <w:szCs w:val="18"/>
              </w:rPr>
              <w:t>map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llustrating the project location and the project limits.</w:t>
            </w:r>
            <w:r w:rsidR="00671B8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671B8B" w:rsidRPr="00671B8B">
              <w:rPr>
                <w:rFonts w:ascii="Arial" w:hAnsi="Arial" w:cs="Arial"/>
                <w:b/>
                <w:sz w:val="18"/>
                <w:szCs w:val="18"/>
                <w:u w:val="single"/>
              </w:rPr>
              <w:t>Please be very specific in the description of the project location as it will be used to determine the congestion score.</w:t>
            </w:r>
          </w:p>
          <w:p w:rsidR="005A0E4D" w:rsidRDefault="005A0E4D" w:rsidP="00AA01FD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0E4D" w:rsidRPr="00B225E0" w:rsidRDefault="005A0E4D" w:rsidP="005A0E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gestion Score</w:t>
            </w:r>
          </w:p>
          <w:p w:rsidR="005A0E4D" w:rsidRDefault="005A0E4D" w:rsidP="005A0E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0E4D" w:rsidRDefault="00671B8B" w:rsidP="005A0E4D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RCOG staff will use the information provided above to determine the congestion score as an </w:t>
            </w:r>
            <w:r w:rsidR="005A0E4D">
              <w:rPr>
                <w:rFonts w:ascii="Arial" w:hAnsi="Arial" w:cs="Arial"/>
                <w:b/>
                <w:sz w:val="18"/>
                <w:szCs w:val="18"/>
              </w:rPr>
              <w:t>average</w:t>
            </w:r>
            <w:r w:rsidR="000B62D0">
              <w:rPr>
                <w:rFonts w:ascii="Arial" w:hAnsi="Arial" w:cs="Arial"/>
                <w:b/>
                <w:sz w:val="18"/>
                <w:szCs w:val="18"/>
              </w:rPr>
              <w:t xml:space="preserve"> (weighted by segment length)</w:t>
            </w:r>
            <w:r w:rsidR="005A0E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4E67">
              <w:rPr>
                <w:rFonts w:ascii="Arial" w:hAnsi="Arial" w:cs="Arial"/>
                <w:b/>
                <w:sz w:val="18"/>
                <w:szCs w:val="18"/>
              </w:rPr>
              <w:t xml:space="preserve">of the </w:t>
            </w:r>
            <w:r w:rsidR="00192A56">
              <w:rPr>
                <w:rFonts w:ascii="Arial" w:hAnsi="Arial" w:cs="Arial"/>
                <w:b/>
                <w:sz w:val="18"/>
                <w:szCs w:val="18"/>
              </w:rPr>
              <w:t xml:space="preserve">DRCOG </w:t>
            </w:r>
            <w:r w:rsidR="005A0E4D">
              <w:rPr>
                <w:rFonts w:ascii="Arial" w:hAnsi="Arial" w:cs="Arial"/>
                <w:b/>
                <w:sz w:val="18"/>
                <w:szCs w:val="18"/>
              </w:rPr>
              <w:t>congestion score for the roadway links in your project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The current map </w:t>
            </w:r>
            <w:r w:rsidR="00192A56">
              <w:rPr>
                <w:rFonts w:ascii="Arial" w:hAnsi="Arial" w:cs="Arial"/>
                <w:b/>
                <w:sz w:val="18"/>
                <w:szCs w:val="18"/>
              </w:rPr>
              <w:t xml:space="preserve">of score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is provided for reference.  Please enter additional </w:t>
            </w:r>
            <w:r w:rsidR="00192A56">
              <w:rPr>
                <w:rFonts w:ascii="Arial" w:hAnsi="Arial" w:cs="Arial"/>
                <w:b/>
                <w:sz w:val="18"/>
                <w:szCs w:val="18"/>
              </w:rPr>
              <w:t>pertine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formation, if necessary.</w:t>
            </w:r>
          </w:p>
          <w:p w:rsidR="00BF2DE7" w:rsidRDefault="00BF2DE7" w:rsidP="005A0E4D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704F" w:rsidRPr="009C0AD3" w:rsidRDefault="00D02FC0" w:rsidP="000A704F">
            <w:pPr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7048554"/>
                <w:placeholder>
                  <w:docPart w:val="331262F68FAF402BB4DC9ADDADA1ED50"/>
                </w:placeholder>
                <w:showingPlcHdr/>
              </w:sdtPr>
              <w:sdtEndPr/>
              <w:sdtContent>
                <w:r w:rsidR="000A704F" w:rsidRPr="000B2B8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5A0E4D" w:rsidRDefault="005A0E4D" w:rsidP="005A0E4D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0982" w:rsidRPr="00C611FB" w:rsidRDefault="00460982" w:rsidP="00460982">
            <w:pPr>
              <w:rPr>
                <w:rFonts w:ascii="Arial" w:hAnsi="Arial" w:cs="Arial"/>
                <w:b/>
              </w:rPr>
            </w:pPr>
            <w:r w:rsidRPr="00C611FB">
              <w:rPr>
                <w:rFonts w:ascii="Arial" w:hAnsi="Arial" w:cs="Arial"/>
                <w:b/>
              </w:rPr>
              <w:t>Project Schedule</w:t>
            </w:r>
          </w:p>
          <w:p w:rsidR="00460982" w:rsidRDefault="00460982" w:rsidP="004609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0982" w:rsidRPr="00B225E0" w:rsidRDefault="00460982" w:rsidP="00974E6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</w:t>
            </w:r>
            <w:r w:rsidRPr="00B225E0">
              <w:rPr>
                <w:rFonts w:ascii="Arial" w:hAnsi="Arial" w:cs="Arial"/>
                <w:b/>
                <w:sz w:val="18"/>
                <w:szCs w:val="18"/>
              </w:rPr>
              <w:t xml:space="preserve">attac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 </w:t>
            </w:r>
            <w:r w:rsidR="00415127">
              <w:rPr>
                <w:rFonts w:ascii="Arial" w:hAnsi="Arial" w:cs="Arial"/>
                <w:b/>
                <w:sz w:val="18"/>
                <w:szCs w:val="18"/>
              </w:rPr>
              <w:t>Gantt</w:t>
            </w:r>
            <w:r w:rsidR="00974E67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style project schedule including the design, procurement and construction milestones relative to date that the IGA execution with CDOT is complete.</w:t>
            </w:r>
          </w:p>
        </w:tc>
        <w:tc>
          <w:tcPr>
            <w:tcW w:w="5540" w:type="dxa"/>
          </w:tcPr>
          <w:p w:rsidR="00736B0B" w:rsidRDefault="00736B0B" w:rsidP="00AA01FD">
            <w:pPr>
              <w:rPr>
                <w:rFonts w:ascii="Arial" w:hAnsi="Arial" w:cs="Arial"/>
                <w:b/>
              </w:rPr>
            </w:pPr>
            <w:r w:rsidRPr="00B225E0">
              <w:rPr>
                <w:rFonts w:ascii="Arial" w:hAnsi="Arial" w:cs="Arial"/>
                <w:b/>
              </w:rPr>
              <w:t>Estimate</w:t>
            </w:r>
          </w:p>
          <w:p w:rsidR="00C611FB" w:rsidRDefault="00C611FB" w:rsidP="00C611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6B0B" w:rsidRDefault="00C611FB" w:rsidP="00C611FB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use the </w:t>
            </w:r>
            <w:r w:rsidRPr="00B225E0">
              <w:rPr>
                <w:rFonts w:ascii="Arial" w:hAnsi="Arial" w:cs="Arial"/>
                <w:b/>
                <w:sz w:val="18"/>
                <w:szCs w:val="18"/>
              </w:rPr>
              <w:t>attach</w:t>
            </w:r>
            <w:r>
              <w:rPr>
                <w:rFonts w:ascii="Arial" w:hAnsi="Arial" w:cs="Arial"/>
                <w:b/>
                <w:sz w:val="18"/>
                <w:szCs w:val="18"/>
              </w:rPr>
              <w:t>ed</w:t>
            </w:r>
            <w:r w:rsidRPr="00B225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4E67">
              <w:rPr>
                <w:rFonts w:ascii="Arial" w:hAnsi="Arial" w:cs="Arial"/>
                <w:b/>
                <w:sz w:val="18"/>
                <w:szCs w:val="18"/>
              </w:rPr>
              <w:t xml:space="preserve">estimate </w:t>
            </w:r>
            <w:r>
              <w:rPr>
                <w:rFonts w:ascii="Arial" w:hAnsi="Arial" w:cs="Arial"/>
                <w:b/>
                <w:sz w:val="18"/>
                <w:szCs w:val="18"/>
              </w:rPr>
              <w:t>template</w:t>
            </w:r>
            <w:r w:rsidR="00C45CE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to prepare the project estimate.  Please summarize here.</w:t>
            </w:r>
            <w:r w:rsidR="000B62D0">
              <w:rPr>
                <w:rFonts w:ascii="Arial" w:hAnsi="Arial" w:cs="Arial"/>
                <w:b/>
                <w:sz w:val="18"/>
                <w:szCs w:val="18"/>
              </w:rPr>
              <w:t xml:space="preserve">  The default non-federal match is a minimum of 20%.  Attachment A lists the project types eligible for 100% federal-funding.</w:t>
            </w:r>
          </w:p>
          <w:p w:rsidR="00460982" w:rsidRDefault="00460982" w:rsidP="00C611FB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0982" w:rsidRDefault="00460982" w:rsidP="000B62D0">
            <w:pPr>
              <w:tabs>
                <w:tab w:val="left" w:pos="1906"/>
              </w:tabs>
              <w:spacing w:after="6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</w:t>
            </w:r>
            <w:r>
              <w:rPr>
                <w:rFonts w:ascii="Arial" w:hAnsi="Arial" w:cs="Arial"/>
              </w:rPr>
              <w:tab/>
            </w:r>
            <w:r w:rsidR="000B62D0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$ </w:t>
            </w:r>
            <w:r w:rsidRPr="00B225E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B225E0">
              <w:rPr>
                <w:rFonts w:ascii="Arial" w:hAnsi="Arial" w:cs="Arial"/>
              </w:rPr>
              <w:instrText xml:space="preserve"> FORMTEXT </w:instrText>
            </w:r>
            <w:r w:rsidRPr="00B225E0">
              <w:rPr>
                <w:rFonts w:ascii="Arial" w:hAnsi="Arial" w:cs="Arial"/>
              </w:rPr>
            </w:r>
            <w:r w:rsidRPr="00B225E0"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fldChar w:fldCharType="end"/>
            </w:r>
            <w:bookmarkEnd w:id="1"/>
          </w:p>
          <w:p w:rsidR="00460982" w:rsidRDefault="00460982" w:rsidP="000B62D0">
            <w:pPr>
              <w:tabs>
                <w:tab w:val="left" w:pos="1906"/>
              </w:tabs>
              <w:spacing w:after="60"/>
              <w:ind w:left="720"/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t>Federal</w:t>
            </w:r>
            <w:r w:rsidRPr="00B225E0">
              <w:rPr>
                <w:rFonts w:ascii="Arial" w:hAnsi="Arial" w:cs="Arial"/>
              </w:rPr>
              <w:tab/>
            </w:r>
            <w:r w:rsidR="000B62D0">
              <w:rPr>
                <w:rFonts w:ascii="Arial" w:hAnsi="Arial" w:cs="Arial"/>
              </w:rPr>
              <w:tab/>
            </w:r>
            <w:r w:rsidRPr="00B225E0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r w:rsidRPr="00B225E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25E0">
              <w:rPr>
                <w:rFonts w:ascii="Arial" w:hAnsi="Arial" w:cs="Arial"/>
              </w:rPr>
              <w:instrText xml:space="preserve"> FORMTEXT </w:instrText>
            </w:r>
            <w:r w:rsidRPr="00B225E0">
              <w:rPr>
                <w:rFonts w:ascii="Arial" w:hAnsi="Arial" w:cs="Arial"/>
              </w:rPr>
            </w:r>
            <w:r w:rsidRPr="00B225E0"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fldChar w:fldCharType="end"/>
            </w:r>
          </w:p>
          <w:p w:rsidR="00460982" w:rsidRDefault="00460982" w:rsidP="000B62D0">
            <w:pPr>
              <w:tabs>
                <w:tab w:val="left" w:pos="1906"/>
              </w:tabs>
              <w:spacing w:after="60"/>
              <w:ind w:left="720"/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t>Non-federal</w:t>
            </w:r>
            <w:r w:rsidRPr="00B225E0">
              <w:rPr>
                <w:rFonts w:ascii="Arial" w:hAnsi="Arial" w:cs="Arial"/>
              </w:rPr>
              <w:tab/>
              <w:t>$</w:t>
            </w:r>
            <w:r>
              <w:rPr>
                <w:rFonts w:ascii="Arial" w:hAnsi="Arial" w:cs="Arial"/>
              </w:rPr>
              <w:t xml:space="preserve"> </w:t>
            </w:r>
            <w:r w:rsidRPr="00B225E0">
              <w:rPr>
                <w:rFonts w:ascii="Arial" w:hAnsi="Arial" w:cs="Arial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25E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B225E0">
              <w:rPr>
                <w:rFonts w:ascii="Arial" w:hAnsi="Arial" w:cs="Arial"/>
                <w:u w:val="single"/>
              </w:rPr>
            </w:r>
            <w:r w:rsidRPr="00B225E0">
              <w:rPr>
                <w:rFonts w:ascii="Arial" w:hAnsi="Arial" w:cs="Arial"/>
                <w:u w:val="single"/>
              </w:rPr>
              <w:fldChar w:fldCharType="separate"/>
            </w:r>
            <w:r w:rsidRPr="00B225E0">
              <w:rPr>
                <w:rFonts w:ascii="Arial" w:hAnsi="Arial" w:cs="Arial"/>
                <w:u w:val="single"/>
              </w:rPr>
              <w:t> </w:t>
            </w:r>
            <w:r w:rsidRPr="00B225E0">
              <w:rPr>
                <w:rFonts w:ascii="Arial" w:hAnsi="Arial" w:cs="Arial"/>
                <w:u w:val="single"/>
              </w:rPr>
              <w:t> </w:t>
            </w:r>
            <w:r w:rsidRPr="00B225E0">
              <w:rPr>
                <w:rFonts w:ascii="Arial" w:hAnsi="Arial" w:cs="Arial"/>
                <w:u w:val="single"/>
              </w:rPr>
              <w:t> </w:t>
            </w:r>
            <w:r w:rsidRPr="00B225E0">
              <w:rPr>
                <w:rFonts w:ascii="Arial" w:hAnsi="Arial" w:cs="Arial"/>
                <w:u w:val="single"/>
              </w:rPr>
              <w:t> </w:t>
            </w:r>
            <w:r w:rsidRPr="00B225E0">
              <w:rPr>
                <w:rFonts w:ascii="Arial" w:hAnsi="Arial" w:cs="Arial"/>
                <w:u w:val="single"/>
              </w:rPr>
              <w:t> </w:t>
            </w:r>
            <w:r w:rsidRPr="00B225E0">
              <w:rPr>
                <w:rFonts w:ascii="Arial" w:hAnsi="Arial" w:cs="Arial"/>
                <w:u w:val="single"/>
              </w:rPr>
              <w:fldChar w:fldCharType="end"/>
            </w:r>
          </w:p>
          <w:p w:rsidR="00C611FB" w:rsidRPr="00B225E0" w:rsidRDefault="00460982" w:rsidP="000B62D0">
            <w:pPr>
              <w:tabs>
                <w:tab w:val="left" w:pos="1906"/>
              </w:tabs>
              <w:spacing w:after="60"/>
              <w:ind w:left="720"/>
              <w:rPr>
                <w:rFonts w:ascii="Arial" w:hAnsi="Arial" w:cs="Arial"/>
                <w:b/>
              </w:rPr>
            </w:pPr>
            <w:r w:rsidRPr="00B225E0">
              <w:rPr>
                <w:rFonts w:ascii="Arial" w:hAnsi="Arial" w:cs="Arial"/>
              </w:rPr>
              <w:t>Total</w:t>
            </w:r>
            <w:r w:rsidRPr="00B225E0">
              <w:rPr>
                <w:rFonts w:ascii="Arial" w:hAnsi="Arial" w:cs="Arial"/>
              </w:rPr>
              <w:tab/>
            </w:r>
            <w:r w:rsidR="000B62D0">
              <w:rPr>
                <w:rFonts w:ascii="Arial" w:hAnsi="Arial" w:cs="Arial"/>
              </w:rPr>
              <w:tab/>
            </w:r>
            <w:r w:rsidRPr="00B225E0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 xml:space="preserve"> </w:t>
            </w:r>
            <w:r w:rsidRPr="00B225E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25E0">
              <w:rPr>
                <w:rFonts w:ascii="Arial" w:hAnsi="Arial" w:cs="Arial"/>
              </w:rPr>
              <w:instrText xml:space="preserve"> FORMTEXT </w:instrText>
            </w:r>
            <w:r w:rsidRPr="00B225E0">
              <w:rPr>
                <w:rFonts w:ascii="Arial" w:hAnsi="Arial" w:cs="Arial"/>
              </w:rPr>
            </w:r>
            <w:r w:rsidRPr="00B225E0">
              <w:rPr>
                <w:rFonts w:ascii="Arial" w:hAnsi="Arial" w:cs="Arial"/>
              </w:rPr>
              <w:fldChar w:fldCharType="separate"/>
            </w:r>
            <w:r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t> </w:t>
            </w:r>
            <w:r w:rsidRPr="00B225E0">
              <w:rPr>
                <w:rFonts w:ascii="Arial" w:hAnsi="Arial" w:cs="Arial"/>
              </w:rPr>
              <w:fldChar w:fldCharType="end"/>
            </w:r>
          </w:p>
        </w:tc>
      </w:tr>
      <w:tr w:rsidR="00736B0B" w:rsidRPr="00B225E0" w:rsidTr="005A0E4D">
        <w:tc>
          <w:tcPr>
            <w:tcW w:w="5260" w:type="dxa"/>
          </w:tcPr>
          <w:p w:rsidR="00736B0B" w:rsidRPr="00B225E0" w:rsidRDefault="00736B0B" w:rsidP="00AA01FD">
            <w:pPr>
              <w:rPr>
                <w:rFonts w:ascii="Arial" w:hAnsi="Arial" w:cs="Arial"/>
                <w:b/>
              </w:rPr>
            </w:pPr>
          </w:p>
        </w:tc>
        <w:tc>
          <w:tcPr>
            <w:tcW w:w="5540" w:type="dxa"/>
          </w:tcPr>
          <w:p w:rsidR="00736B0B" w:rsidRPr="00B225E0" w:rsidRDefault="00736B0B" w:rsidP="00AA01FD">
            <w:pPr>
              <w:tabs>
                <w:tab w:val="left" w:pos="1372"/>
                <w:tab w:val="right" w:pos="2857"/>
              </w:tabs>
              <w:rPr>
                <w:rFonts w:ascii="Arial" w:hAnsi="Arial" w:cs="Arial"/>
                <w:b/>
              </w:rPr>
            </w:pPr>
          </w:p>
        </w:tc>
      </w:tr>
    </w:tbl>
    <w:p w:rsidR="00974E67" w:rsidRPr="00241FC7" w:rsidRDefault="00974E67" w:rsidP="00974E67"/>
    <w:tbl>
      <w:tblPr>
        <w:tblW w:w="11124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1124"/>
      </w:tblGrid>
      <w:tr w:rsidR="00974E67" w:rsidRPr="00B225E0" w:rsidTr="0001558E">
        <w:tc>
          <w:tcPr>
            <w:tcW w:w="11124" w:type="dxa"/>
          </w:tcPr>
          <w:p w:rsidR="00974E67" w:rsidRPr="00B225E0" w:rsidRDefault="00974E67" w:rsidP="0001558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225E0">
              <w:rPr>
                <w:rFonts w:ascii="Arial" w:hAnsi="Arial" w:cs="Arial"/>
                <w:b/>
                <w:sz w:val="28"/>
                <w:szCs w:val="28"/>
              </w:rPr>
              <w:t>Description</w:t>
            </w:r>
          </w:p>
        </w:tc>
      </w:tr>
      <w:tr w:rsidR="00974E67" w:rsidRPr="00B225E0" w:rsidTr="0001558E">
        <w:trPr>
          <w:trHeight w:val="873"/>
        </w:trPr>
        <w:tc>
          <w:tcPr>
            <w:tcW w:w="11124" w:type="dxa"/>
          </w:tcPr>
          <w:p w:rsidR="00974E67" w:rsidRDefault="00974E67" w:rsidP="0001558E">
            <w:pPr>
              <w:rPr>
                <w:rFonts w:ascii="Arial" w:hAnsi="Arial" w:cs="Arial"/>
                <w:sz w:val="18"/>
              </w:rPr>
            </w:pPr>
            <w:r w:rsidRPr="00A30007">
              <w:rPr>
                <w:rFonts w:ascii="Arial" w:hAnsi="Arial" w:cs="Arial"/>
                <w:sz w:val="18"/>
              </w:rPr>
              <w:t>P</w:t>
            </w:r>
            <w:r>
              <w:rPr>
                <w:rFonts w:ascii="Arial" w:hAnsi="Arial" w:cs="Arial"/>
                <w:sz w:val="18"/>
              </w:rPr>
              <w:t>lease p</w:t>
            </w:r>
            <w:r w:rsidRPr="00A30007">
              <w:rPr>
                <w:rFonts w:ascii="Arial" w:hAnsi="Arial" w:cs="Arial"/>
                <w:sz w:val="18"/>
              </w:rPr>
              <w:t>rovide a</w:t>
            </w:r>
            <w:r>
              <w:rPr>
                <w:rFonts w:ascii="Arial" w:hAnsi="Arial" w:cs="Arial"/>
                <w:sz w:val="18"/>
              </w:rPr>
              <w:t>n overview description of the project.</w:t>
            </w:r>
          </w:p>
          <w:p w:rsidR="000A704F" w:rsidRPr="00A30007" w:rsidRDefault="000A704F" w:rsidP="0001558E">
            <w:pPr>
              <w:rPr>
                <w:rFonts w:ascii="Arial" w:hAnsi="Arial" w:cs="Arial"/>
                <w:sz w:val="18"/>
              </w:rPr>
            </w:pPr>
          </w:p>
          <w:p w:rsidR="00974E67" w:rsidRDefault="00D02FC0" w:rsidP="000A704F">
            <w:pPr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2443767"/>
                <w:placeholder>
                  <w:docPart w:val="667008BA0EE14CD198DEC463A36BD1B0"/>
                </w:placeholder>
                <w:showingPlcHdr/>
              </w:sdtPr>
              <w:sdtEndPr/>
              <w:sdtContent>
                <w:r w:rsidR="000A704F" w:rsidRPr="000B2B8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974E67" w:rsidRPr="00B225E0" w:rsidRDefault="00974E67" w:rsidP="0001558E">
            <w:pPr>
              <w:rPr>
                <w:rFonts w:ascii="Arial" w:hAnsi="Arial" w:cs="Arial"/>
              </w:rPr>
            </w:pPr>
          </w:p>
        </w:tc>
      </w:tr>
      <w:tr w:rsidR="00025424" w:rsidRPr="00B225E0" w:rsidTr="0001558E">
        <w:trPr>
          <w:trHeight w:val="873"/>
        </w:trPr>
        <w:tc>
          <w:tcPr>
            <w:tcW w:w="11124" w:type="dxa"/>
          </w:tcPr>
          <w:tbl>
            <w:tblPr>
              <w:tblW w:w="10800" w:type="dxa"/>
              <w:tblInd w:w="108" w:type="dxa"/>
              <w:tblLook w:val="01E0" w:firstRow="1" w:lastRow="1" w:firstColumn="1" w:lastColumn="1" w:noHBand="0" w:noVBand="0"/>
            </w:tblPr>
            <w:tblGrid>
              <w:gridCol w:w="10800"/>
            </w:tblGrid>
            <w:tr w:rsidR="00025424" w:rsidRPr="00B225E0" w:rsidTr="0001558E">
              <w:tc>
                <w:tcPr>
                  <w:tcW w:w="10800" w:type="dxa"/>
                </w:tcPr>
                <w:p w:rsidR="00025424" w:rsidRPr="0042608A" w:rsidRDefault="00025424" w:rsidP="00025424">
                  <w:pPr>
                    <w:rPr>
                      <w:rFonts w:ascii="Arial" w:hAnsi="Arial" w:cs="Arial"/>
                      <w:b/>
                    </w:rPr>
                  </w:pPr>
                  <w:r w:rsidRPr="0042608A">
                    <w:rPr>
                      <w:rFonts w:ascii="Arial" w:hAnsi="Arial" w:cs="Arial"/>
                      <w:b/>
                    </w:rPr>
                    <w:t>Nature of Work</w:t>
                  </w:r>
                </w:p>
                <w:p w:rsidR="00025424" w:rsidRDefault="00D02FC0" w:rsidP="00025424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818189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42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025424" w:rsidRPr="00B225E0">
                    <w:rPr>
                      <w:rFonts w:ascii="Arial" w:hAnsi="Arial" w:cs="Arial"/>
                    </w:rPr>
                    <w:t xml:space="preserve">Scoping  </w:t>
                  </w:r>
                  <w:sdt>
                    <w:sdtPr>
                      <w:rPr>
                        <w:rFonts w:ascii="Arial" w:hAnsi="Arial" w:cs="Arial"/>
                      </w:rPr>
                      <w:id w:val="-928809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42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025424" w:rsidRPr="00B225E0">
                    <w:rPr>
                      <w:rFonts w:ascii="Arial" w:hAnsi="Arial" w:cs="Arial"/>
                    </w:rPr>
                    <w:t xml:space="preserve"> Design Software / Integration</w:t>
                  </w:r>
                  <w:r w:rsidR="00025424">
                    <w:rPr>
                      <w:rFonts w:ascii="Arial" w:hAnsi="Arial" w:cs="Arial"/>
                    </w:rPr>
                    <w:t xml:space="preserve"> </w:t>
                  </w:r>
                  <w:r w:rsidR="00025424" w:rsidRPr="00B225E0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</w:rPr>
                      <w:id w:val="-1208493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42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025424" w:rsidRPr="00B225E0">
                    <w:rPr>
                      <w:rFonts w:ascii="Arial" w:hAnsi="Arial" w:cs="Arial"/>
                    </w:rPr>
                    <w:t xml:space="preserve"> Construction</w:t>
                  </w:r>
                  <w:r w:rsidR="00025424">
                    <w:rPr>
                      <w:rFonts w:ascii="Arial" w:hAnsi="Arial" w:cs="Arial"/>
                    </w:rPr>
                    <w:t xml:space="preserve"> </w:t>
                  </w:r>
                  <w:r w:rsidR="00025424" w:rsidRPr="00B225E0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</w:rPr>
                      <w:id w:val="1048345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42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025424">
                    <w:rPr>
                      <w:rFonts w:ascii="Arial" w:hAnsi="Arial" w:cs="Arial"/>
                    </w:rPr>
                    <w:t xml:space="preserve"> </w:t>
                  </w:r>
                  <w:r w:rsidR="00025424" w:rsidRPr="00B225E0">
                    <w:rPr>
                      <w:rFonts w:ascii="Arial" w:hAnsi="Arial" w:cs="Arial"/>
                    </w:rPr>
                    <w:t>Operations</w:t>
                  </w:r>
                  <w:r w:rsidR="00025424" w:rsidRPr="00B225E0">
                    <w:rPr>
                      <w:rFonts w:ascii="Arial" w:hAnsi="Arial" w:cs="Arial"/>
                    </w:rPr>
                    <w:br/>
                  </w:r>
                  <w:sdt>
                    <w:sdtPr>
                      <w:rPr>
                        <w:rFonts w:ascii="Arial" w:hAnsi="Arial" w:cs="Arial"/>
                      </w:rPr>
                      <w:id w:val="837359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42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025424" w:rsidRPr="00B225E0">
                    <w:rPr>
                      <w:rFonts w:ascii="Arial" w:hAnsi="Arial" w:cs="Arial"/>
                    </w:rPr>
                    <w:t xml:space="preserve"> Evaluation</w:t>
                  </w:r>
                  <w:r w:rsidR="00025424">
                    <w:rPr>
                      <w:rFonts w:ascii="Arial" w:hAnsi="Arial" w:cs="Arial"/>
                    </w:rPr>
                    <w:t xml:space="preserve"> </w:t>
                  </w:r>
                  <w:r w:rsidR="00025424" w:rsidRPr="00B225E0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</w:rPr>
                      <w:id w:val="-2305356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42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025424" w:rsidRPr="00B225E0">
                    <w:rPr>
                      <w:rFonts w:ascii="Arial" w:hAnsi="Arial" w:cs="Arial"/>
                    </w:rPr>
                    <w:t xml:space="preserve"> Planning</w:t>
                  </w:r>
                  <w:r w:rsidR="00025424">
                    <w:rPr>
                      <w:rFonts w:ascii="Arial" w:hAnsi="Arial" w:cs="Arial"/>
                    </w:rPr>
                    <w:t xml:space="preserve"> </w:t>
                  </w:r>
                  <w:r w:rsidR="00025424" w:rsidRPr="00B225E0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</w:rPr>
                      <w:id w:val="-1858646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42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025424" w:rsidRPr="00B225E0">
                    <w:rPr>
                      <w:rFonts w:ascii="Arial" w:hAnsi="Arial" w:cs="Arial"/>
                    </w:rPr>
                    <w:t xml:space="preserve"> Maintenance (Equipment Replacement)</w:t>
                  </w:r>
                  <w:r w:rsidR="00025424">
                    <w:rPr>
                      <w:rFonts w:ascii="Arial" w:hAnsi="Arial" w:cs="Arial"/>
                    </w:rPr>
                    <w:t xml:space="preserve"> </w:t>
                  </w:r>
                  <w:r w:rsidR="00025424" w:rsidRPr="00B225E0">
                    <w:rPr>
                      <w:rFonts w:ascii="Arial" w:hAnsi="Arial" w:cs="Arial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</w:rPr>
                      <w:id w:val="-218136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5424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025424">
                    <w:rPr>
                      <w:rFonts w:ascii="Arial" w:hAnsi="Arial" w:cs="Arial"/>
                    </w:rPr>
                    <w:t xml:space="preserve"> </w:t>
                  </w:r>
                  <w:r w:rsidR="00025424" w:rsidRPr="00B225E0">
                    <w:rPr>
                      <w:rFonts w:ascii="Arial" w:hAnsi="Arial" w:cs="Arial"/>
                    </w:rPr>
                    <w:t>Other</w:t>
                  </w:r>
                </w:p>
                <w:p w:rsidR="00025424" w:rsidRDefault="00025424" w:rsidP="00025424">
                  <w:pPr>
                    <w:rPr>
                      <w:rFonts w:ascii="Arial" w:hAnsi="Arial" w:cs="Arial"/>
                    </w:rPr>
                  </w:pPr>
                </w:p>
                <w:p w:rsidR="00025424" w:rsidRDefault="00025424" w:rsidP="0002542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If Other explain: </w:t>
                  </w:r>
                  <w:sdt>
                    <w:sdtPr>
                      <w:rPr>
                        <w:rFonts w:ascii="Arial" w:hAnsi="Arial" w:cs="Arial"/>
                      </w:rPr>
                      <w:id w:val="-1076818692"/>
                      <w:placeholder>
                        <w:docPart w:val="DF0FBB628B2D4A6088CE9A8089851644"/>
                      </w:placeholder>
                      <w:showingPlcHdr/>
                    </w:sdtPr>
                    <w:sdtEndPr/>
                    <w:sdtContent>
                      <w:r w:rsidRPr="000B2B84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  <w:r w:rsidRPr="00B225E0">
                    <w:rPr>
                      <w:rFonts w:ascii="Arial" w:hAnsi="Arial" w:cs="Arial"/>
                    </w:rPr>
                    <w:t xml:space="preserve"> </w:t>
                  </w:r>
                </w:p>
                <w:p w:rsidR="00025424" w:rsidRDefault="00025424" w:rsidP="00025424">
                  <w:pPr>
                    <w:rPr>
                      <w:rFonts w:ascii="Arial" w:hAnsi="Arial" w:cs="Arial"/>
                    </w:rPr>
                  </w:pPr>
                </w:p>
                <w:p w:rsidR="00025424" w:rsidRPr="00B225E0" w:rsidRDefault="00025424" w:rsidP="00025424">
                  <w:pPr>
                    <w:rPr>
                      <w:rFonts w:ascii="Arial" w:hAnsi="Arial" w:cs="Arial"/>
                      <w:b/>
                    </w:rPr>
                  </w:pPr>
                  <w:r w:rsidRPr="00B225E0">
                    <w:rPr>
                      <w:rFonts w:ascii="Arial" w:hAnsi="Arial" w:cs="Arial"/>
                      <w:b/>
                    </w:rPr>
                    <w:t xml:space="preserve">Relationship to </w:t>
                  </w:r>
                  <w:r>
                    <w:rPr>
                      <w:rFonts w:ascii="Arial" w:hAnsi="Arial" w:cs="Arial"/>
                      <w:b/>
                    </w:rPr>
                    <w:t>o</w:t>
                  </w:r>
                  <w:r w:rsidRPr="00B225E0">
                    <w:rPr>
                      <w:rFonts w:ascii="Arial" w:hAnsi="Arial" w:cs="Arial"/>
                      <w:b/>
                    </w:rPr>
                    <w:t xml:space="preserve">ther </w:t>
                  </w:r>
                  <w:r>
                    <w:rPr>
                      <w:rFonts w:ascii="Arial" w:hAnsi="Arial" w:cs="Arial"/>
                      <w:b/>
                    </w:rPr>
                    <w:t>p</w:t>
                  </w:r>
                  <w:r w:rsidRPr="00B225E0">
                    <w:rPr>
                      <w:rFonts w:ascii="Arial" w:hAnsi="Arial" w:cs="Arial"/>
                      <w:b/>
                    </w:rPr>
                    <w:t xml:space="preserve">rojects and </w:t>
                  </w:r>
                  <w:r>
                    <w:rPr>
                      <w:rFonts w:ascii="Arial" w:hAnsi="Arial" w:cs="Arial"/>
                      <w:b/>
                    </w:rPr>
                    <w:t>p</w:t>
                  </w:r>
                  <w:r w:rsidRPr="00B225E0">
                    <w:rPr>
                      <w:rFonts w:ascii="Arial" w:hAnsi="Arial" w:cs="Arial"/>
                      <w:b/>
                    </w:rPr>
                    <w:t>hases</w:t>
                  </w:r>
                </w:p>
              </w:tc>
            </w:tr>
            <w:tr w:rsidR="00025424" w:rsidRPr="00B225E0" w:rsidTr="0001558E">
              <w:trPr>
                <w:trHeight w:val="878"/>
              </w:trPr>
              <w:tc>
                <w:tcPr>
                  <w:tcW w:w="10800" w:type="dxa"/>
                </w:tcPr>
                <w:p w:rsidR="00025424" w:rsidRPr="00A30007" w:rsidRDefault="00025424" w:rsidP="00025424">
                  <w:pPr>
                    <w:rPr>
                      <w:rFonts w:ascii="Arial" w:hAnsi="Arial" w:cs="Arial"/>
                      <w:sz w:val="18"/>
                    </w:rPr>
                  </w:pPr>
                  <w:r w:rsidRPr="00A30007">
                    <w:rPr>
                      <w:rFonts w:ascii="Arial" w:hAnsi="Arial" w:cs="Arial"/>
                      <w:sz w:val="18"/>
                    </w:rPr>
                    <w:t>If this project has relationships to other projects or phases, describe it here:</w:t>
                  </w:r>
                </w:p>
                <w:p w:rsidR="00025424" w:rsidRPr="00B225E0" w:rsidRDefault="00D02FC0" w:rsidP="00025424">
                  <w:pPr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id w:val="-365833931"/>
                      <w:placeholder>
                        <w:docPart w:val="30BD9584E00044A29CE790778717A831"/>
                      </w:placeholder>
                      <w:showingPlcHdr/>
                    </w:sdtPr>
                    <w:sdtEndPr/>
                    <w:sdtContent>
                      <w:r w:rsidR="00025424" w:rsidRPr="000B2B84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:rsidR="00025424" w:rsidRPr="0042608A" w:rsidRDefault="00025424" w:rsidP="00974E67">
            <w:pPr>
              <w:rPr>
                <w:rFonts w:ascii="Arial" w:hAnsi="Arial" w:cs="Arial"/>
                <w:b/>
              </w:rPr>
            </w:pPr>
          </w:p>
        </w:tc>
      </w:tr>
    </w:tbl>
    <w:p w:rsidR="000B62D0" w:rsidRDefault="000B62D0" w:rsidP="00A648FD"/>
    <w:p w:rsidR="000B62D0" w:rsidRDefault="000B62D0">
      <w:r>
        <w:br w:type="page"/>
      </w:r>
    </w:p>
    <w:p w:rsidR="00736B0B" w:rsidRPr="00241FC7" w:rsidRDefault="00736B0B" w:rsidP="00A648FD"/>
    <w:tbl>
      <w:tblPr>
        <w:tblW w:w="10800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A648FD" w:rsidRPr="00B225E0" w:rsidTr="00025424">
        <w:tc>
          <w:tcPr>
            <w:tcW w:w="10800" w:type="dxa"/>
          </w:tcPr>
          <w:p w:rsidR="00A648FD" w:rsidRPr="00B225E0" w:rsidRDefault="00A648FD" w:rsidP="00A648F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eed</w:t>
            </w:r>
          </w:p>
        </w:tc>
      </w:tr>
      <w:tr w:rsidR="00A648FD" w:rsidRPr="00B225E0" w:rsidTr="00025424">
        <w:trPr>
          <w:trHeight w:val="873"/>
        </w:trPr>
        <w:tc>
          <w:tcPr>
            <w:tcW w:w="10800" w:type="dxa"/>
          </w:tcPr>
          <w:p w:rsidR="00C45CE6" w:rsidRDefault="00C45CE6" w:rsidP="00C45CE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="0074214B">
              <w:rPr>
                <w:rFonts w:ascii="Arial" w:hAnsi="Arial" w:cs="Arial"/>
                <w:sz w:val="18"/>
              </w:rPr>
              <w:t xml:space="preserve">lease </w:t>
            </w:r>
            <w:r>
              <w:rPr>
                <w:rFonts w:ascii="Arial" w:hAnsi="Arial" w:cs="Arial"/>
                <w:sz w:val="18"/>
              </w:rPr>
              <w:t>descri</w:t>
            </w:r>
            <w:r w:rsidR="00B71072">
              <w:rPr>
                <w:rFonts w:ascii="Arial" w:hAnsi="Arial" w:cs="Arial"/>
                <w:sz w:val="18"/>
              </w:rPr>
              <w:t>be</w:t>
            </w:r>
            <w:r>
              <w:rPr>
                <w:rFonts w:ascii="Arial" w:hAnsi="Arial" w:cs="Arial"/>
                <w:sz w:val="18"/>
              </w:rPr>
              <w:t xml:space="preserve"> and </w:t>
            </w:r>
            <w:r w:rsidR="00B71072">
              <w:rPr>
                <w:rFonts w:ascii="Arial" w:hAnsi="Arial" w:cs="Arial"/>
                <w:sz w:val="18"/>
              </w:rPr>
              <w:t>quantify</w:t>
            </w:r>
            <w:r>
              <w:rPr>
                <w:rFonts w:ascii="Arial" w:hAnsi="Arial" w:cs="Arial"/>
                <w:sz w:val="18"/>
              </w:rPr>
              <w:t xml:space="preserve"> the need or problem to be addressed by the project.</w:t>
            </w:r>
          </w:p>
          <w:p w:rsidR="000A704F" w:rsidRPr="00A30007" w:rsidRDefault="000A704F" w:rsidP="00C45CE6">
            <w:pPr>
              <w:rPr>
                <w:rFonts w:ascii="Arial" w:hAnsi="Arial" w:cs="Arial"/>
                <w:sz w:val="18"/>
              </w:rPr>
            </w:pPr>
          </w:p>
          <w:p w:rsidR="000A704F" w:rsidRPr="009C0AD3" w:rsidRDefault="00D02FC0" w:rsidP="000A704F">
            <w:pPr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9252889"/>
                <w:placeholder>
                  <w:docPart w:val="12AD5CE1224745A7B27ECBA58C18FFFB"/>
                </w:placeholder>
                <w:showingPlcHdr/>
              </w:sdtPr>
              <w:sdtEndPr/>
              <w:sdtContent>
                <w:r w:rsidR="000A704F" w:rsidRPr="000B2B8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A648FD" w:rsidRPr="00B225E0" w:rsidRDefault="00A648FD" w:rsidP="00AA01FD">
            <w:pPr>
              <w:rPr>
                <w:rFonts w:ascii="Arial" w:hAnsi="Arial" w:cs="Arial"/>
              </w:rPr>
            </w:pPr>
          </w:p>
        </w:tc>
      </w:tr>
      <w:tr w:rsidR="00B71072" w:rsidRPr="00B225E0" w:rsidTr="0001558E">
        <w:trPr>
          <w:trHeight w:val="873"/>
        </w:trPr>
        <w:tc>
          <w:tcPr>
            <w:tcW w:w="10800" w:type="dxa"/>
          </w:tcPr>
          <w:p w:rsidR="00B71072" w:rsidRDefault="00B71072" w:rsidP="000155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lease describe </w:t>
            </w:r>
            <w:r w:rsidR="00F115A4">
              <w:rPr>
                <w:rFonts w:ascii="Arial" w:hAnsi="Arial" w:cs="Arial"/>
                <w:sz w:val="18"/>
              </w:rPr>
              <w:t>how the project will</w:t>
            </w:r>
            <w:r>
              <w:rPr>
                <w:rFonts w:ascii="Arial" w:hAnsi="Arial" w:cs="Arial"/>
                <w:sz w:val="18"/>
              </w:rPr>
              <w:t xml:space="preserve"> address the </w:t>
            </w:r>
            <w:r w:rsidR="00F115A4">
              <w:rPr>
                <w:rFonts w:ascii="Arial" w:hAnsi="Arial" w:cs="Arial"/>
                <w:sz w:val="18"/>
              </w:rPr>
              <w:t>problem</w:t>
            </w:r>
            <w:r>
              <w:rPr>
                <w:rFonts w:ascii="Arial" w:hAnsi="Arial" w:cs="Arial"/>
                <w:sz w:val="18"/>
              </w:rPr>
              <w:t>.</w:t>
            </w:r>
          </w:p>
          <w:p w:rsidR="000B62D0" w:rsidRPr="00A30007" w:rsidRDefault="000B62D0" w:rsidP="0001558E">
            <w:pPr>
              <w:rPr>
                <w:rFonts w:ascii="Arial" w:hAnsi="Arial" w:cs="Arial"/>
                <w:sz w:val="18"/>
              </w:rPr>
            </w:pPr>
          </w:p>
          <w:p w:rsidR="000B62D0" w:rsidRPr="009C0AD3" w:rsidRDefault="00D02FC0" w:rsidP="000B62D0">
            <w:pPr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75367226"/>
                <w:placeholder>
                  <w:docPart w:val="5D25A6F27681478ABF1723C5819717BC"/>
                </w:placeholder>
                <w:showingPlcHdr/>
              </w:sdtPr>
              <w:sdtEndPr/>
              <w:sdtContent>
                <w:r w:rsidR="000B62D0" w:rsidRPr="000B2B8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B71072" w:rsidRPr="00B225E0" w:rsidRDefault="00B71072" w:rsidP="000B62D0">
            <w:pPr>
              <w:rPr>
                <w:rFonts w:ascii="Arial" w:hAnsi="Arial" w:cs="Arial"/>
              </w:rPr>
            </w:pPr>
          </w:p>
        </w:tc>
      </w:tr>
    </w:tbl>
    <w:p w:rsidR="00A648FD" w:rsidRPr="00241FC7" w:rsidRDefault="00A648FD" w:rsidP="00A648FD"/>
    <w:tbl>
      <w:tblPr>
        <w:tblW w:w="10800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A648FD" w:rsidRPr="00B225E0" w:rsidTr="00FB24AE">
        <w:tc>
          <w:tcPr>
            <w:tcW w:w="10800" w:type="dxa"/>
          </w:tcPr>
          <w:p w:rsidR="00A648FD" w:rsidRPr="00B225E0" w:rsidRDefault="00A648FD" w:rsidP="00A648F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gram Objectives</w:t>
            </w:r>
          </w:p>
        </w:tc>
      </w:tr>
      <w:tr w:rsidR="005A0E4D" w:rsidRPr="00B225E0" w:rsidTr="00FB24AE">
        <w:tc>
          <w:tcPr>
            <w:tcW w:w="10800" w:type="dxa"/>
          </w:tcPr>
          <w:p w:rsidR="005A0E4D" w:rsidRPr="00A30007" w:rsidRDefault="005A0E4D" w:rsidP="005A0E4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dentify the program objectives this project will </w:t>
            </w:r>
            <w:r w:rsidR="00F115A4">
              <w:rPr>
                <w:rFonts w:ascii="Arial" w:hAnsi="Arial" w:cs="Arial"/>
                <w:sz w:val="18"/>
              </w:rPr>
              <w:t>address</w:t>
            </w:r>
            <w:r>
              <w:rPr>
                <w:rFonts w:ascii="Arial" w:hAnsi="Arial" w:cs="Arial"/>
                <w:sz w:val="18"/>
              </w:rPr>
              <w:t>.</w:t>
            </w:r>
          </w:p>
          <w:p w:rsidR="005A0E4D" w:rsidRDefault="005A0E4D" w:rsidP="00A648F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05D75" w:rsidRPr="00105D75" w:rsidTr="00FB24AE">
        <w:tc>
          <w:tcPr>
            <w:tcW w:w="10800" w:type="dxa"/>
          </w:tcPr>
          <w:p w:rsidR="00105D75" w:rsidRPr="00105D75" w:rsidRDefault="00105D75" w:rsidP="00105D75">
            <w:pPr>
              <w:rPr>
                <w:rFonts w:ascii="Arial" w:hAnsi="Arial" w:cs="Arial"/>
              </w:rPr>
            </w:pPr>
            <w:r w:rsidRPr="00105D75">
              <w:rPr>
                <w:rFonts w:ascii="Arial" w:hAnsi="Arial" w:cs="Arial"/>
              </w:rPr>
              <w:t>Increase trip travel time reliability on freeways and arterials for all modes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758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1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05D75" w:rsidRPr="00105D75" w:rsidTr="00FB24AE">
        <w:tc>
          <w:tcPr>
            <w:tcW w:w="10800" w:type="dxa"/>
          </w:tcPr>
          <w:p w:rsidR="00105D75" w:rsidRPr="00105D75" w:rsidRDefault="00105D75" w:rsidP="00105D75">
            <w:pPr>
              <w:rPr>
                <w:rFonts w:ascii="Arial" w:hAnsi="Arial" w:cs="Arial"/>
              </w:rPr>
            </w:pPr>
            <w:r w:rsidRPr="00105D75">
              <w:rPr>
                <w:rFonts w:ascii="Arial" w:hAnsi="Arial" w:cs="Arial"/>
              </w:rPr>
              <w:t>Reduce overall traveler stops and delay due to traffic control operations</w:t>
            </w:r>
            <w:r w:rsidR="00AA01FD">
              <w:rPr>
                <w:rFonts w:ascii="Arial" w:hAnsi="Arial" w:cs="Arial"/>
              </w:rPr>
              <w:tab/>
            </w:r>
            <w:r w:rsidR="00AA01F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14347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1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05D75" w:rsidRPr="00105D75" w:rsidTr="00FB24AE">
        <w:tc>
          <w:tcPr>
            <w:tcW w:w="10800" w:type="dxa"/>
          </w:tcPr>
          <w:p w:rsidR="00105D75" w:rsidRPr="00105D75" w:rsidRDefault="00105D75" w:rsidP="00105D75">
            <w:pPr>
              <w:rPr>
                <w:rFonts w:ascii="Arial" w:hAnsi="Arial" w:cs="Arial"/>
              </w:rPr>
            </w:pPr>
            <w:r w:rsidRPr="00105D75">
              <w:rPr>
                <w:rFonts w:ascii="Arial" w:hAnsi="Arial" w:cs="Arial"/>
              </w:rPr>
              <w:t>Reduce average incident duration</w:t>
            </w:r>
            <w:r w:rsidR="00AA01FD">
              <w:rPr>
                <w:rFonts w:ascii="Arial" w:hAnsi="Arial" w:cs="Arial"/>
              </w:rPr>
              <w:tab/>
            </w:r>
            <w:r w:rsidR="00AA01FD">
              <w:rPr>
                <w:rFonts w:ascii="Arial" w:hAnsi="Arial" w:cs="Arial"/>
              </w:rPr>
              <w:tab/>
            </w:r>
            <w:r w:rsidR="00AA01FD">
              <w:rPr>
                <w:rFonts w:ascii="Arial" w:hAnsi="Arial" w:cs="Arial"/>
              </w:rPr>
              <w:tab/>
            </w:r>
            <w:r w:rsidR="00AA01FD">
              <w:rPr>
                <w:rFonts w:ascii="Arial" w:hAnsi="Arial" w:cs="Arial"/>
              </w:rPr>
              <w:tab/>
            </w:r>
            <w:r w:rsidR="00AA01FD">
              <w:rPr>
                <w:rFonts w:ascii="Arial" w:hAnsi="Arial" w:cs="Arial"/>
              </w:rPr>
              <w:tab/>
            </w:r>
            <w:r w:rsidR="00AA01FD">
              <w:rPr>
                <w:rFonts w:ascii="Arial" w:hAnsi="Arial" w:cs="Arial"/>
              </w:rPr>
              <w:tab/>
            </w:r>
            <w:r w:rsidR="00AA01FD">
              <w:rPr>
                <w:rFonts w:ascii="Arial" w:hAnsi="Arial" w:cs="Arial"/>
              </w:rPr>
              <w:tab/>
            </w:r>
            <w:r w:rsidR="00AA01F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41960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1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05D75" w:rsidRPr="00105D75" w:rsidTr="00EF3F88">
        <w:tc>
          <w:tcPr>
            <w:tcW w:w="10800" w:type="dxa"/>
            <w:tcBorders>
              <w:bottom w:val="nil"/>
            </w:tcBorders>
          </w:tcPr>
          <w:p w:rsidR="00105D75" w:rsidRPr="00105D75" w:rsidRDefault="00105D75" w:rsidP="00105D75">
            <w:pPr>
              <w:rPr>
                <w:rFonts w:ascii="Arial" w:hAnsi="Arial" w:cs="Arial"/>
              </w:rPr>
            </w:pPr>
            <w:r w:rsidRPr="00105D75">
              <w:rPr>
                <w:rFonts w:ascii="Arial" w:hAnsi="Arial" w:cs="Arial"/>
              </w:rPr>
              <w:t>Reduce occurrence of secondary incidents</w:t>
            </w:r>
            <w:r w:rsidR="00AA01FD">
              <w:rPr>
                <w:rFonts w:ascii="Arial" w:hAnsi="Arial" w:cs="Arial"/>
              </w:rPr>
              <w:tab/>
            </w:r>
            <w:r w:rsidR="00AA01FD">
              <w:rPr>
                <w:rFonts w:ascii="Arial" w:hAnsi="Arial" w:cs="Arial"/>
              </w:rPr>
              <w:tab/>
            </w:r>
            <w:r w:rsidR="00AA01FD">
              <w:rPr>
                <w:rFonts w:ascii="Arial" w:hAnsi="Arial" w:cs="Arial"/>
              </w:rPr>
              <w:tab/>
            </w:r>
            <w:r w:rsidR="00AA01FD">
              <w:rPr>
                <w:rFonts w:ascii="Arial" w:hAnsi="Arial" w:cs="Arial"/>
              </w:rPr>
              <w:tab/>
            </w:r>
            <w:r w:rsidR="00AA01FD">
              <w:rPr>
                <w:rFonts w:ascii="Arial" w:hAnsi="Arial" w:cs="Arial"/>
              </w:rPr>
              <w:tab/>
            </w:r>
            <w:r w:rsidR="00AA01FD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6322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1F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0B62D0" w:rsidRDefault="000B62D0"/>
    <w:p w:rsidR="00176D58" w:rsidRDefault="00176D58">
      <w:pPr>
        <w:rPr>
          <w:rFonts w:ascii="Arial" w:hAnsi="Arial" w:cs="Arial"/>
          <w:sz w:val="28"/>
        </w:rPr>
      </w:pPr>
    </w:p>
    <w:p w:rsidR="00176D58" w:rsidRDefault="00176D5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tbl>
      <w:tblPr>
        <w:tblW w:w="10800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EF3F88" w:rsidRPr="00B225E0" w:rsidTr="00EF3F88">
        <w:tc>
          <w:tcPr>
            <w:tcW w:w="10800" w:type="dxa"/>
            <w:tcBorders>
              <w:bottom w:val="nil"/>
            </w:tcBorders>
          </w:tcPr>
          <w:p w:rsidR="00EF3F88" w:rsidRDefault="00EF3F88" w:rsidP="0046098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Program Strategies and Initiatives</w:t>
            </w:r>
          </w:p>
          <w:p w:rsidR="00427282" w:rsidRPr="00A30007" w:rsidRDefault="00AD70A1" w:rsidP="0042728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is</w:t>
            </w:r>
            <w:r w:rsidR="00025424">
              <w:rPr>
                <w:rFonts w:ascii="Arial" w:hAnsi="Arial" w:cs="Arial"/>
                <w:sz w:val="18"/>
              </w:rPr>
              <w:t xml:space="preserve"> list of strategies and initiatives </w:t>
            </w:r>
            <w:r>
              <w:rPr>
                <w:rFonts w:ascii="Arial" w:hAnsi="Arial" w:cs="Arial"/>
                <w:sz w:val="18"/>
              </w:rPr>
              <w:t>was</w:t>
            </w:r>
            <w:r w:rsidR="00025424">
              <w:rPr>
                <w:rFonts w:ascii="Arial" w:hAnsi="Arial" w:cs="Arial"/>
                <w:sz w:val="18"/>
              </w:rPr>
              <w:t xml:space="preserve"> developed </w:t>
            </w:r>
            <w:r>
              <w:rPr>
                <w:rFonts w:ascii="Arial" w:hAnsi="Arial" w:cs="Arial"/>
                <w:sz w:val="18"/>
              </w:rPr>
              <w:t>and confirmed by the</w:t>
            </w:r>
            <w:r w:rsidR="00025424">
              <w:rPr>
                <w:rFonts w:ascii="Arial" w:hAnsi="Arial" w:cs="Arial"/>
                <w:sz w:val="18"/>
              </w:rPr>
              <w:t xml:space="preserve"> Regional Transportation Operations Working Group.  Identify the strategies and initiatives that this project will implement.  </w:t>
            </w:r>
            <w:r>
              <w:rPr>
                <w:rFonts w:ascii="Arial" w:hAnsi="Arial" w:cs="Arial"/>
                <w:sz w:val="18"/>
              </w:rPr>
              <w:t xml:space="preserve">  Provide brief descriptive text justifying the selection.  Note that the</w:t>
            </w:r>
            <w:r w:rsidR="00025424">
              <w:rPr>
                <w:rFonts w:ascii="Arial" w:hAnsi="Arial" w:cs="Arial"/>
                <w:sz w:val="18"/>
              </w:rPr>
              <w:t xml:space="preserve"> initiatives under each strategy are listed in a general priority order.  Projects implementing the same strategy will be differentiated by the number and priority of initiatives implemented.</w:t>
            </w:r>
          </w:p>
          <w:p w:rsidR="00427282" w:rsidRPr="00B225E0" w:rsidRDefault="00427282" w:rsidP="0046098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182"/>
        <w:gridCol w:w="529"/>
        <w:gridCol w:w="5089"/>
      </w:tblGrid>
      <w:tr w:rsidR="00EF3F88" w:rsidTr="00EF3F88">
        <w:trPr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EF3F88">
              <w:rPr>
                <w:rFonts w:ascii="Arial" w:hAnsi="Arial" w:cs="Arial"/>
                <w:b/>
                <w:sz w:val="20"/>
                <w:szCs w:val="22"/>
              </w:rPr>
              <w:t>Employ consistent incident management processes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8" w:rsidRPr="00EF3F88" w:rsidRDefault="00EF3F88">
            <w:pPr>
              <w:pStyle w:val="BodyText"/>
              <w:spacing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EF3F88">
              <w:rPr>
                <w:rFonts w:ascii="Arial" w:hAnsi="Arial" w:cs="Arial"/>
                <w:b/>
                <w:sz w:val="20"/>
                <w:szCs w:val="22"/>
              </w:rPr>
              <w:t>30 points</w:t>
            </w:r>
          </w:p>
        </w:tc>
      </w:tr>
      <w:tr w:rsidR="00EF3F88" w:rsidTr="00EF3F88">
        <w:trPr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ind w:left="360"/>
              <w:rPr>
                <w:rFonts w:ascii="Arial" w:hAnsi="Arial" w:cs="Arial"/>
                <w:sz w:val="20"/>
                <w:szCs w:val="22"/>
              </w:rPr>
            </w:pPr>
            <w:r w:rsidRPr="00EF3F88">
              <w:rPr>
                <w:rFonts w:ascii="Arial" w:hAnsi="Arial" w:cs="Arial"/>
                <w:sz w:val="20"/>
                <w:szCs w:val="22"/>
              </w:rPr>
              <w:t>Establish and maintain a Regional Incident Management Program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id w:val="41143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jc w:val="center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931206832"/>
            <w:placeholder>
              <w:docPart w:val="58B6BEC7E064478BB7042277B6A622DB"/>
            </w:placeholder>
            <w:showingPlcHdr/>
          </w:sdtPr>
          <w:sdtEndPr/>
          <w:sdtContent>
            <w:tc>
              <w:tcPr>
                <w:tcW w:w="5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Style w:val="PlaceholderText"/>
                    <w:rFonts w:ascii="Arial" w:eastAsiaTheme="minorHAnsi" w:hAnsi="Arial" w:cs="Arial"/>
                    <w:sz w:val="20"/>
                    <w:szCs w:val="22"/>
                  </w:rPr>
                  <w:t>Click or tap here to enter text.</w:t>
                </w:r>
              </w:p>
            </w:tc>
          </w:sdtContent>
        </w:sdt>
      </w:tr>
      <w:tr w:rsidR="00EF3F88" w:rsidTr="00EF3F88">
        <w:trPr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ind w:left="360"/>
              <w:rPr>
                <w:rFonts w:ascii="Arial" w:hAnsi="Arial" w:cs="Arial"/>
                <w:sz w:val="20"/>
                <w:szCs w:val="22"/>
              </w:rPr>
            </w:pPr>
            <w:r w:rsidRPr="00EF3F88">
              <w:rPr>
                <w:rFonts w:ascii="Arial" w:hAnsi="Arial" w:cs="Arial"/>
                <w:sz w:val="20"/>
                <w:szCs w:val="22"/>
              </w:rPr>
              <w:t>Expand traffic monitoring capabilities and infrastructure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id w:val="167329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jc w:val="center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790165896"/>
            <w:placeholder>
              <w:docPart w:val="B85F967767EA4625B59EDD3565780503"/>
            </w:placeholder>
            <w:showingPlcHdr/>
          </w:sdtPr>
          <w:sdtEndPr/>
          <w:sdtContent>
            <w:tc>
              <w:tcPr>
                <w:tcW w:w="5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Style w:val="PlaceholderText"/>
                    <w:rFonts w:ascii="Arial" w:eastAsiaTheme="minorHAnsi" w:hAnsi="Arial" w:cs="Arial"/>
                    <w:sz w:val="20"/>
                    <w:szCs w:val="22"/>
                  </w:rPr>
                  <w:t>Click or tap here to enter text.</w:t>
                </w:r>
              </w:p>
            </w:tc>
          </w:sdtContent>
        </w:sdt>
      </w:tr>
      <w:tr w:rsidR="00EF3F88" w:rsidTr="00EF3F88">
        <w:trPr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ind w:left="360"/>
              <w:rPr>
                <w:rFonts w:ascii="Arial" w:hAnsi="Arial" w:cs="Arial"/>
                <w:sz w:val="20"/>
                <w:szCs w:val="22"/>
              </w:rPr>
            </w:pPr>
            <w:r w:rsidRPr="00EF3F88">
              <w:rPr>
                <w:rFonts w:ascii="Arial" w:hAnsi="Arial" w:cs="Arial"/>
                <w:sz w:val="20"/>
                <w:szCs w:val="22"/>
              </w:rPr>
              <w:t>Expand incident management data sharing between public safety agencies and transportation operations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id w:val="200939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jc w:val="center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1744825389"/>
            <w:placeholder>
              <w:docPart w:val="3040DDBFFC8C424CACC6F7807742F083"/>
            </w:placeholder>
            <w:showingPlcHdr/>
          </w:sdtPr>
          <w:sdtEndPr/>
          <w:sdtContent>
            <w:tc>
              <w:tcPr>
                <w:tcW w:w="5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Style w:val="PlaceholderText"/>
                    <w:rFonts w:ascii="Arial" w:eastAsiaTheme="minorHAnsi" w:hAnsi="Arial" w:cs="Arial"/>
                    <w:sz w:val="20"/>
                    <w:szCs w:val="22"/>
                  </w:rPr>
                  <w:t>Click or tap here to enter text.</w:t>
                </w:r>
              </w:p>
            </w:tc>
          </w:sdtContent>
        </w:sdt>
      </w:tr>
      <w:tr w:rsidR="00EF3F88" w:rsidTr="00EF3F88">
        <w:trPr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ind w:left="360"/>
              <w:rPr>
                <w:rFonts w:ascii="Arial" w:hAnsi="Arial" w:cs="Arial"/>
                <w:sz w:val="20"/>
                <w:szCs w:val="22"/>
              </w:rPr>
            </w:pPr>
            <w:r w:rsidRPr="00EF3F88">
              <w:rPr>
                <w:rFonts w:ascii="Arial" w:hAnsi="Arial" w:cs="Arial"/>
                <w:sz w:val="20"/>
                <w:szCs w:val="22"/>
              </w:rPr>
              <w:t>Establish shared monitoring and operational data sharing between jurisdictions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id w:val="-552234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jc w:val="center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1948074366"/>
            <w:placeholder>
              <w:docPart w:val="A859B23806A046ADB273CAABF789D8AE"/>
            </w:placeholder>
            <w:showingPlcHdr/>
          </w:sdtPr>
          <w:sdtEndPr/>
          <w:sdtContent>
            <w:tc>
              <w:tcPr>
                <w:tcW w:w="5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Style w:val="PlaceholderText"/>
                    <w:rFonts w:ascii="Arial" w:eastAsiaTheme="minorHAnsi" w:hAnsi="Arial" w:cs="Arial"/>
                    <w:sz w:val="20"/>
                    <w:szCs w:val="22"/>
                  </w:rPr>
                  <w:t>Click or tap here to enter text.</w:t>
                </w:r>
              </w:p>
            </w:tc>
          </w:sdtContent>
        </w:sdt>
      </w:tr>
      <w:tr w:rsidR="00EF3F88" w:rsidTr="00EF3F88">
        <w:trPr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ind w:left="360"/>
              <w:rPr>
                <w:rFonts w:ascii="Arial" w:hAnsi="Arial" w:cs="Arial"/>
                <w:sz w:val="20"/>
                <w:szCs w:val="22"/>
              </w:rPr>
            </w:pPr>
            <w:r w:rsidRPr="00EF3F88">
              <w:rPr>
                <w:rFonts w:ascii="Arial" w:hAnsi="Arial" w:cs="Arial"/>
                <w:sz w:val="20"/>
                <w:szCs w:val="22"/>
              </w:rPr>
              <w:t>Employ consistent interagency communications protocols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id w:val="-111899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jc w:val="center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1638295956"/>
            <w:placeholder>
              <w:docPart w:val="777A24CA2BA14EF39035FCD7977887CD"/>
            </w:placeholder>
            <w:showingPlcHdr/>
          </w:sdtPr>
          <w:sdtEndPr/>
          <w:sdtContent>
            <w:tc>
              <w:tcPr>
                <w:tcW w:w="5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Style w:val="PlaceholderText"/>
                    <w:rFonts w:ascii="Arial" w:eastAsiaTheme="minorHAnsi" w:hAnsi="Arial" w:cs="Arial"/>
                    <w:sz w:val="20"/>
                    <w:szCs w:val="22"/>
                  </w:rPr>
                  <w:t>Click or tap here to enter text.</w:t>
                </w:r>
              </w:p>
            </w:tc>
          </w:sdtContent>
        </w:sdt>
      </w:tr>
      <w:tr w:rsidR="00EF3F88" w:rsidTr="00EF3F88">
        <w:trPr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ind w:left="360"/>
              <w:rPr>
                <w:rFonts w:ascii="Arial" w:hAnsi="Arial" w:cs="Arial"/>
                <w:sz w:val="20"/>
                <w:szCs w:val="22"/>
              </w:rPr>
            </w:pPr>
            <w:r w:rsidRPr="00EF3F88">
              <w:rPr>
                <w:rFonts w:ascii="Arial" w:hAnsi="Arial" w:cs="Arial"/>
                <w:sz w:val="20"/>
                <w:szCs w:val="22"/>
              </w:rPr>
              <w:t>Employ consistent regional traveler information strategies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id w:val="175971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jc w:val="center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666557016"/>
            <w:placeholder>
              <w:docPart w:val="D77EDC280A7A43559E173E24C63AAF80"/>
            </w:placeholder>
            <w:showingPlcHdr/>
          </w:sdtPr>
          <w:sdtEndPr/>
          <w:sdtContent>
            <w:tc>
              <w:tcPr>
                <w:tcW w:w="5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Style w:val="PlaceholderText"/>
                    <w:rFonts w:ascii="Arial" w:eastAsiaTheme="minorHAnsi" w:hAnsi="Arial" w:cs="Arial"/>
                    <w:sz w:val="20"/>
                    <w:szCs w:val="22"/>
                  </w:rPr>
                  <w:t>Click or tap here to enter text.</w:t>
                </w:r>
              </w:p>
            </w:tc>
          </w:sdtContent>
        </w:sdt>
      </w:tr>
      <w:tr w:rsidR="00EF3F88" w:rsidTr="00F115A4">
        <w:trPr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ind w:left="360"/>
              <w:rPr>
                <w:rFonts w:ascii="Arial" w:hAnsi="Arial" w:cs="Arial"/>
                <w:sz w:val="20"/>
                <w:szCs w:val="22"/>
              </w:rPr>
            </w:pPr>
            <w:r w:rsidRPr="00EF3F88">
              <w:rPr>
                <w:rFonts w:ascii="Arial" w:hAnsi="Arial" w:cs="Arial"/>
                <w:sz w:val="20"/>
                <w:szCs w:val="22"/>
              </w:rPr>
              <w:t>Employ performance measurement systems to optimize services provided to the public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id w:val="192769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single" w:sz="4" w:space="0" w:color="auto"/>
                  <w:left w:val="single" w:sz="4" w:space="0" w:color="auto"/>
                  <w:bottom w:val="single" w:sz="2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jc w:val="center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955174709"/>
            <w:placeholder>
              <w:docPart w:val="0C4D43F01D0F492CB8FCECBC937D2E76"/>
            </w:placeholder>
            <w:showingPlcHdr/>
          </w:sdtPr>
          <w:sdtEndPr/>
          <w:sdtContent>
            <w:tc>
              <w:tcPr>
                <w:tcW w:w="5089" w:type="dxa"/>
                <w:tcBorders>
                  <w:top w:val="single" w:sz="4" w:space="0" w:color="auto"/>
                  <w:left w:val="single" w:sz="4" w:space="0" w:color="auto"/>
                  <w:bottom w:val="single" w:sz="2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Style w:val="PlaceholderText"/>
                    <w:rFonts w:ascii="Arial" w:eastAsiaTheme="minorHAnsi" w:hAnsi="Arial" w:cs="Arial"/>
                    <w:sz w:val="20"/>
                    <w:szCs w:val="22"/>
                  </w:rPr>
                  <w:t>Click or tap here to enter text.</w:t>
                </w:r>
              </w:p>
            </w:tc>
          </w:sdtContent>
        </w:sdt>
      </w:tr>
      <w:tr w:rsidR="00EF3F88" w:rsidTr="00F115A4">
        <w:trPr>
          <w:jc w:val="center"/>
        </w:trPr>
        <w:tc>
          <w:tcPr>
            <w:tcW w:w="51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EF3F88">
              <w:rPr>
                <w:rFonts w:ascii="Arial" w:hAnsi="Arial" w:cs="Arial"/>
                <w:b/>
                <w:sz w:val="20"/>
                <w:szCs w:val="22"/>
              </w:rPr>
              <w:t>Expand transportation operators’ situational awareness</w:t>
            </w:r>
          </w:p>
        </w:tc>
        <w:tc>
          <w:tcPr>
            <w:tcW w:w="52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8" w:rsidRPr="00EF3F88" w:rsidRDefault="00EF3F88">
            <w:pPr>
              <w:pStyle w:val="BodyText"/>
              <w:spacing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0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EF3F88">
              <w:rPr>
                <w:rFonts w:ascii="Arial" w:hAnsi="Arial" w:cs="Arial"/>
                <w:b/>
                <w:sz w:val="20"/>
                <w:szCs w:val="22"/>
              </w:rPr>
              <w:t>25 points</w:t>
            </w:r>
          </w:p>
        </w:tc>
      </w:tr>
      <w:tr w:rsidR="00EF3F88" w:rsidTr="00EF3F88">
        <w:trPr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ind w:left="360"/>
              <w:rPr>
                <w:rFonts w:ascii="Arial" w:hAnsi="Arial" w:cs="Arial"/>
                <w:sz w:val="20"/>
                <w:szCs w:val="22"/>
              </w:rPr>
            </w:pPr>
            <w:r w:rsidRPr="00EF3F88">
              <w:rPr>
                <w:rFonts w:ascii="Arial" w:hAnsi="Arial" w:cs="Arial"/>
                <w:sz w:val="20"/>
                <w:szCs w:val="22"/>
              </w:rPr>
              <w:t>Expand traffic monitoring capabilities and infrastructure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id w:val="192583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jc w:val="center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1871063831"/>
            <w:placeholder>
              <w:docPart w:val="BA1939E60B1741E68EB488B89AB4E61B"/>
            </w:placeholder>
            <w:showingPlcHdr/>
          </w:sdtPr>
          <w:sdtEndPr/>
          <w:sdtContent>
            <w:tc>
              <w:tcPr>
                <w:tcW w:w="5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Style w:val="PlaceholderText"/>
                    <w:rFonts w:ascii="Arial" w:eastAsiaTheme="minorHAnsi" w:hAnsi="Arial" w:cs="Arial"/>
                    <w:sz w:val="20"/>
                    <w:szCs w:val="22"/>
                  </w:rPr>
                  <w:t>Click or tap here to enter text.</w:t>
                </w:r>
              </w:p>
            </w:tc>
          </w:sdtContent>
        </w:sdt>
      </w:tr>
      <w:tr w:rsidR="00EF3F88" w:rsidTr="00EF3F88">
        <w:trPr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ind w:left="360"/>
              <w:rPr>
                <w:rFonts w:ascii="Arial" w:hAnsi="Arial" w:cs="Arial"/>
                <w:sz w:val="20"/>
                <w:szCs w:val="22"/>
              </w:rPr>
            </w:pPr>
            <w:r w:rsidRPr="00EF3F88">
              <w:rPr>
                <w:rFonts w:ascii="Arial" w:hAnsi="Arial" w:cs="Arial"/>
                <w:sz w:val="20"/>
                <w:szCs w:val="22"/>
              </w:rPr>
              <w:t>Establish shared monitoring and operational data sharing between jurisdictions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id w:val="-184361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jc w:val="center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1946231607"/>
            <w:placeholder>
              <w:docPart w:val="A75118B6D40B452CAF739B43FD322E7C"/>
            </w:placeholder>
            <w:showingPlcHdr/>
          </w:sdtPr>
          <w:sdtEndPr/>
          <w:sdtContent>
            <w:tc>
              <w:tcPr>
                <w:tcW w:w="5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Style w:val="PlaceholderText"/>
                    <w:rFonts w:ascii="Arial" w:eastAsiaTheme="minorHAnsi" w:hAnsi="Arial" w:cs="Arial"/>
                    <w:sz w:val="20"/>
                    <w:szCs w:val="22"/>
                  </w:rPr>
                  <w:t>Click or tap here to enter text.</w:t>
                </w:r>
              </w:p>
            </w:tc>
          </w:sdtContent>
        </w:sdt>
      </w:tr>
      <w:tr w:rsidR="00EF3F88" w:rsidTr="00EF3F88">
        <w:trPr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ind w:left="360"/>
              <w:rPr>
                <w:rFonts w:ascii="Arial" w:hAnsi="Arial" w:cs="Arial"/>
                <w:sz w:val="20"/>
                <w:szCs w:val="22"/>
              </w:rPr>
            </w:pPr>
            <w:r w:rsidRPr="00EF3F88">
              <w:rPr>
                <w:rFonts w:ascii="Arial" w:hAnsi="Arial" w:cs="Arial"/>
                <w:sz w:val="20"/>
                <w:szCs w:val="22"/>
              </w:rPr>
              <w:t>Establish regional coordination for work zone planning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id w:val="186109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jc w:val="center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1463872616"/>
            <w:placeholder>
              <w:docPart w:val="F88517BFCBD443D498EAEEEA87B2FB27"/>
            </w:placeholder>
            <w:showingPlcHdr/>
          </w:sdtPr>
          <w:sdtEndPr/>
          <w:sdtContent>
            <w:tc>
              <w:tcPr>
                <w:tcW w:w="5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Style w:val="PlaceholderText"/>
                    <w:rFonts w:ascii="Arial" w:eastAsiaTheme="minorHAnsi" w:hAnsi="Arial" w:cs="Arial"/>
                    <w:sz w:val="20"/>
                    <w:szCs w:val="22"/>
                  </w:rPr>
                  <w:t>Click or tap here to enter text.</w:t>
                </w:r>
              </w:p>
            </w:tc>
          </w:sdtContent>
        </w:sdt>
      </w:tr>
      <w:tr w:rsidR="00EF3F88" w:rsidTr="00EF3F88">
        <w:trPr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ind w:left="360"/>
              <w:rPr>
                <w:rFonts w:ascii="Arial" w:hAnsi="Arial" w:cs="Arial"/>
                <w:sz w:val="20"/>
                <w:szCs w:val="22"/>
              </w:rPr>
            </w:pPr>
            <w:r w:rsidRPr="00EF3F88">
              <w:rPr>
                <w:rFonts w:ascii="Arial" w:hAnsi="Arial" w:cs="Arial"/>
                <w:sz w:val="20"/>
                <w:szCs w:val="22"/>
              </w:rPr>
              <w:t>Establish regional coordination for major weather events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id w:val="39478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jc w:val="center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743075985"/>
            <w:placeholder>
              <w:docPart w:val="B3C888ACAB184723B5C9A6BC86A1D765"/>
            </w:placeholder>
            <w:showingPlcHdr/>
          </w:sdtPr>
          <w:sdtEndPr/>
          <w:sdtContent>
            <w:tc>
              <w:tcPr>
                <w:tcW w:w="5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Style w:val="PlaceholderText"/>
                    <w:rFonts w:ascii="Arial" w:eastAsiaTheme="minorHAnsi" w:hAnsi="Arial" w:cs="Arial"/>
                    <w:sz w:val="20"/>
                    <w:szCs w:val="22"/>
                  </w:rPr>
                  <w:t>Click or tap here to enter text.</w:t>
                </w:r>
              </w:p>
            </w:tc>
          </w:sdtContent>
        </w:sdt>
      </w:tr>
      <w:tr w:rsidR="00EF3F88" w:rsidTr="00EF3F88">
        <w:trPr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ind w:left="360"/>
              <w:rPr>
                <w:rFonts w:ascii="Arial" w:hAnsi="Arial" w:cs="Arial"/>
                <w:sz w:val="20"/>
                <w:szCs w:val="22"/>
              </w:rPr>
            </w:pPr>
            <w:r w:rsidRPr="00EF3F88">
              <w:rPr>
                <w:rFonts w:ascii="Arial" w:hAnsi="Arial" w:cs="Arial"/>
                <w:sz w:val="20"/>
                <w:szCs w:val="22"/>
              </w:rPr>
              <w:t>Establish regional coordination for special event management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id w:val="192584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jc w:val="center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1331359998"/>
            <w:placeholder>
              <w:docPart w:val="830A6E74AFEB47BDB4DA2D69166A44C5"/>
            </w:placeholder>
            <w:showingPlcHdr/>
          </w:sdtPr>
          <w:sdtEndPr/>
          <w:sdtContent>
            <w:tc>
              <w:tcPr>
                <w:tcW w:w="5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Style w:val="PlaceholderText"/>
                    <w:rFonts w:ascii="Arial" w:eastAsiaTheme="minorHAnsi" w:hAnsi="Arial" w:cs="Arial"/>
                    <w:sz w:val="20"/>
                    <w:szCs w:val="22"/>
                  </w:rPr>
                  <w:t>Click or tap here to enter text.</w:t>
                </w:r>
              </w:p>
            </w:tc>
          </w:sdtContent>
        </w:sdt>
      </w:tr>
      <w:tr w:rsidR="00EF3F88" w:rsidTr="00F115A4">
        <w:trPr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ind w:left="360"/>
              <w:rPr>
                <w:rFonts w:ascii="Arial" w:hAnsi="Arial" w:cs="Arial"/>
                <w:sz w:val="20"/>
                <w:szCs w:val="22"/>
              </w:rPr>
            </w:pPr>
            <w:r w:rsidRPr="00EF3F88">
              <w:rPr>
                <w:rFonts w:ascii="Arial" w:hAnsi="Arial" w:cs="Arial"/>
                <w:sz w:val="20"/>
                <w:szCs w:val="22"/>
              </w:rPr>
              <w:t>Expand data warehouse and data management processes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id w:val="-141785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single" w:sz="4" w:space="0" w:color="auto"/>
                  <w:left w:val="single" w:sz="4" w:space="0" w:color="auto"/>
                  <w:bottom w:val="single" w:sz="2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jc w:val="center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333426611"/>
            <w:placeholder>
              <w:docPart w:val="66D0E68972A44E9CAC7AC6014DF7AFD4"/>
            </w:placeholder>
            <w:showingPlcHdr/>
          </w:sdtPr>
          <w:sdtEndPr/>
          <w:sdtContent>
            <w:tc>
              <w:tcPr>
                <w:tcW w:w="5089" w:type="dxa"/>
                <w:tcBorders>
                  <w:top w:val="single" w:sz="4" w:space="0" w:color="auto"/>
                  <w:left w:val="single" w:sz="4" w:space="0" w:color="auto"/>
                  <w:bottom w:val="single" w:sz="2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Style w:val="PlaceholderText"/>
                    <w:rFonts w:ascii="Arial" w:eastAsiaTheme="minorHAnsi" w:hAnsi="Arial" w:cs="Arial"/>
                    <w:sz w:val="20"/>
                    <w:szCs w:val="22"/>
                  </w:rPr>
                  <w:t>Click or tap here to enter text.</w:t>
                </w:r>
              </w:p>
            </w:tc>
          </w:sdtContent>
        </w:sdt>
      </w:tr>
      <w:tr w:rsidR="00EF3F88" w:rsidRPr="00F115A4" w:rsidTr="00F115A4">
        <w:trPr>
          <w:jc w:val="center"/>
        </w:trPr>
        <w:tc>
          <w:tcPr>
            <w:tcW w:w="51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EF3F88">
              <w:rPr>
                <w:rFonts w:ascii="Arial" w:hAnsi="Arial" w:cs="Arial"/>
                <w:b/>
                <w:sz w:val="20"/>
                <w:szCs w:val="22"/>
              </w:rPr>
              <w:t>Coordinate regional, multimodal traveler information</w:t>
            </w:r>
          </w:p>
        </w:tc>
        <w:tc>
          <w:tcPr>
            <w:tcW w:w="52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8" w:rsidRPr="00EF3F88" w:rsidRDefault="00EF3F88" w:rsidP="00F115A4">
            <w:pPr>
              <w:pStyle w:val="BodyText"/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0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EF3F88">
              <w:rPr>
                <w:rFonts w:ascii="Arial" w:hAnsi="Arial" w:cs="Arial"/>
                <w:b/>
                <w:sz w:val="20"/>
                <w:szCs w:val="22"/>
              </w:rPr>
              <w:t>20 points</w:t>
            </w:r>
          </w:p>
        </w:tc>
      </w:tr>
      <w:tr w:rsidR="00EF3F88" w:rsidTr="00EF3F88">
        <w:trPr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ind w:left="360"/>
              <w:rPr>
                <w:rFonts w:ascii="Arial" w:hAnsi="Arial" w:cs="Arial"/>
                <w:sz w:val="20"/>
                <w:szCs w:val="22"/>
              </w:rPr>
            </w:pPr>
            <w:r w:rsidRPr="00EF3F88">
              <w:rPr>
                <w:rFonts w:ascii="Arial" w:hAnsi="Arial" w:cs="Arial"/>
                <w:sz w:val="20"/>
                <w:szCs w:val="22"/>
              </w:rPr>
              <w:t>Expand traffic monitoring capabilities and infrastructure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id w:val="-64473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jc w:val="center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1163818587"/>
            <w:placeholder>
              <w:docPart w:val="49E4B6DE5B3F455BBFC78FD7755244A3"/>
            </w:placeholder>
            <w:showingPlcHdr/>
          </w:sdtPr>
          <w:sdtEndPr/>
          <w:sdtContent>
            <w:tc>
              <w:tcPr>
                <w:tcW w:w="5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Style w:val="PlaceholderText"/>
                    <w:rFonts w:ascii="Arial" w:eastAsiaTheme="minorHAnsi" w:hAnsi="Arial" w:cs="Arial"/>
                    <w:sz w:val="20"/>
                    <w:szCs w:val="22"/>
                  </w:rPr>
                  <w:t>Click or tap here to enter text.</w:t>
                </w:r>
              </w:p>
            </w:tc>
          </w:sdtContent>
        </w:sdt>
      </w:tr>
      <w:tr w:rsidR="00EF3F88" w:rsidTr="00EF3F88">
        <w:trPr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ind w:left="360"/>
              <w:rPr>
                <w:rFonts w:ascii="Arial" w:hAnsi="Arial" w:cs="Arial"/>
                <w:sz w:val="20"/>
                <w:szCs w:val="22"/>
              </w:rPr>
            </w:pPr>
            <w:r w:rsidRPr="00EF3F88">
              <w:rPr>
                <w:rFonts w:ascii="Arial" w:hAnsi="Arial" w:cs="Arial"/>
                <w:sz w:val="20"/>
                <w:szCs w:val="22"/>
              </w:rPr>
              <w:t>Establish shared monitoring and operational data sharing between jurisdictions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id w:val="-44277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jc w:val="center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1993904399"/>
            <w:placeholder>
              <w:docPart w:val="C0BB161D91804B41B769E5EA6AA5520D"/>
            </w:placeholder>
            <w:showingPlcHdr/>
          </w:sdtPr>
          <w:sdtEndPr/>
          <w:sdtContent>
            <w:tc>
              <w:tcPr>
                <w:tcW w:w="5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Style w:val="PlaceholderText"/>
                    <w:rFonts w:ascii="Arial" w:eastAsiaTheme="minorHAnsi" w:hAnsi="Arial" w:cs="Arial"/>
                    <w:sz w:val="20"/>
                    <w:szCs w:val="22"/>
                  </w:rPr>
                  <w:t>Click or tap here to enter text.</w:t>
                </w:r>
              </w:p>
            </w:tc>
          </w:sdtContent>
        </w:sdt>
      </w:tr>
      <w:tr w:rsidR="00EF3F88" w:rsidTr="00EF3F88">
        <w:trPr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ind w:left="360"/>
              <w:rPr>
                <w:rFonts w:ascii="Arial" w:hAnsi="Arial" w:cs="Arial"/>
                <w:sz w:val="20"/>
                <w:szCs w:val="22"/>
              </w:rPr>
            </w:pPr>
            <w:r w:rsidRPr="00EF3F88">
              <w:rPr>
                <w:rFonts w:ascii="Arial" w:hAnsi="Arial" w:cs="Arial"/>
                <w:sz w:val="20"/>
                <w:szCs w:val="22"/>
              </w:rPr>
              <w:t>Consolidate traveler information data to serve as a source of user’s improved situational awareness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id w:val="189825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jc w:val="center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891726883"/>
            <w:placeholder>
              <w:docPart w:val="477F800858934DA3B17EA3BDF402706A"/>
            </w:placeholder>
            <w:showingPlcHdr/>
          </w:sdtPr>
          <w:sdtEndPr/>
          <w:sdtContent>
            <w:tc>
              <w:tcPr>
                <w:tcW w:w="5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Style w:val="PlaceholderText"/>
                    <w:rFonts w:ascii="Arial" w:eastAsiaTheme="minorHAnsi" w:hAnsi="Arial" w:cs="Arial"/>
                    <w:sz w:val="20"/>
                    <w:szCs w:val="22"/>
                  </w:rPr>
                  <w:t>Click or tap here to enter text.</w:t>
                </w:r>
              </w:p>
            </w:tc>
          </w:sdtContent>
        </w:sdt>
      </w:tr>
      <w:tr w:rsidR="00EF3F88" w:rsidTr="00EF3F88">
        <w:trPr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ind w:left="360"/>
              <w:rPr>
                <w:rFonts w:ascii="Arial" w:hAnsi="Arial" w:cs="Arial"/>
                <w:sz w:val="20"/>
                <w:szCs w:val="22"/>
              </w:rPr>
            </w:pPr>
            <w:r w:rsidRPr="00EF3F88">
              <w:rPr>
                <w:rFonts w:ascii="Arial" w:hAnsi="Arial" w:cs="Arial"/>
                <w:sz w:val="20"/>
                <w:szCs w:val="22"/>
              </w:rPr>
              <w:t xml:space="preserve">Develop and implement coordinated traveler information strategies to support regional </w:t>
            </w:r>
            <w:r w:rsidRPr="00EF3F88">
              <w:rPr>
                <w:rFonts w:ascii="Arial" w:hAnsi="Arial" w:cs="Arial"/>
                <w:sz w:val="20"/>
                <w:szCs w:val="22"/>
              </w:rPr>
              <w:lastRenderedPageBreak/>
              <w:t>coordination for incident management, work zones, special events, and major weather events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id w:val="-50512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jc w:val="center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1998026727"/>
            <w:placeholder>
              <w:docPart w:val="61A523C357B540CFA93EE0CDE641A2F5"/>
            </w:placeholder>
            <w:showingPlcHdr/>
          </w:sdtPr>
          <w:sdtEndPr/>
          <w:sdtContent>
            <w:tc>
              <w:tcPr>
                <w:tcW w:w="5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Style w:val="PlaceholderText"/>
                    <w:rFonts w:ascii="Arial" w:eastAsiaTheme="minorHAnsi" w:hAnsi="Arial" w:cs="Arial"/>
                    <w:sz w:val="20"/>
                    <w:szCs w:val="22"/>
                  </w:rPr>
                  <w:t>Click or tap here to enter text.</w:t>
                </w:r>
              </w:p>
            </w:tc>
          </w:sdtContent>
        </w:sdt>
      </w:tr>
      <w:tr w:rsidR="00EF3F88" w:rsidTr="00F115A4">
        <w:trPr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ind w:left="360"/>
              <w:rPr>
                <w:rFonts w:ascii="Arial" w:hAnsi="Arial" w:cs="Arial"/>
                <w:sz w:val="20"/>
                <w:szCs w:val="22"/>
              </w:rPr>
            </w:pPr>
            <w:r w:rsidRPr="00EF3F88">
              <w:rPr>
                <w:rFonts w:ascii="Arial" w:hAnsi="Arial" w:cs="Arial"/>
                <w:sz w:val="20"/>
                <w:szCs w:val="22"/>
              </w:rPr>
              <w:t>Expand traveler information access, capabilities, coverage, and partnerships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id w:val="-1928564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single" w:sz="4" w:space="0" w:color="auto"/>
                  <w:left w:val="single" w:sz="4" w:space="0" w:color="auto"/>
                  <w:bottom w:val="single" w:sz="2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jc w:val="center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318855414"/>
            <w:placeholder>
              <w:docPart w:val="35ABB5464D7E46BCA3F1226E97D38CF9"/>
            </w:placeholder>
            <w:showingPlcHdr/>
          </w:sdtPr>
          <w:sdtEndPr/>
          <w:sdtContent>
            <w:tc>
              <w:tcPr>
                <w:tcW w:w="5089" w:type="dxa"/>
                <w:tcBorders>
                  <w:top w:val="single" w:sz="4" w:space="0" w:color="auto"/>
                  <w:left w:val="single" w:sz="4" w:space="0" w:color="auto"/>
                  <w:bottom w:val="single" w:sz="2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Style w:val="PlaceholderText"/>
                    <w:rFonts w:ascii="Arial" w:eastAsiaTheme="minorHAnsi" w:hAnsi="Arial" w:cs="Arial"/>
                    <w:sz w:val="20"/>
                    <w:szCs w:val="22"/>
                  </w:rPr>
                  <w:t>Click or tap here to enter text.</w:t>
                </w:r>
              </w:p>
            </w:tc>
          </w:sdtContent>
        </w:sdt>
      </w:tr>
      <w:tr w:rsidR="00EF3F88" w:rsidRPr="00F115A4" w:rsidTr="00F115A4">
        <w:trPr>
          <w:jc w:val="center"/>
        </w:trPr>
        <w:tc>
          <w:tcPr>
            <w:tcW w:w="51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EF3F88">
              <w:rPr>
                <w:rFonts w:ascii="Arial" w:hAnsi="Arial" w:cs="Arial"/>
                <w:b/>
                <w:sz w:val="20"/>
                <w:szCs w:val="22"/>
              </w:rPr>
              <w:t>Employ good interjurisdictional transportation operations coordination and cooperation for all modes</w:t>
            </w:r>
          </w:p>
        </w:tc>
        <w:tc>
          <w:tcPr>
            <w:tcW w:w="52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8" w:rsidRPr="00EF3F88" w:rsidRDefault="00EF3F88" w:rsidP="00F115A4">
            <w:pPr>
              <w:pStyle w:val="BodyText"/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0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EF3F88">
              <w:rPr>
                <w:rFonts w:ascii="Arial" w:hAnsi="Arial" w:cs="Arial"/>
                <w:b/>
                <w:sz w:val="20"/>
                <w:szCs w:val="22"/>
              </w:rPr>
              <w:t>15 points</w:t>
            </w:r>
          </w:p>
        </w:tc>
      </w:tr>
      <w:tr w:rsidR="00EF3F88" w:rsidTr="00EF3F88">
        <w:trPr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ind w:left="360"/>
              <w:rPr>
                <w:rFonts w:ascii="Arial" w:hAnsi="Arial" w:cs="Arial"/>
                <w:sz w:val="20"/>
                <w:szCs w:val="22"/>
              </w:rPr>
            </w:pPr>
            <w:r w:rsidRPr="00EF3F88">
              <w:rPr>
                <w:rFonts w:ascii="Arial" w:hAnsi="Arial" w:cs="Arial"/>
                <w:sz w:val="20"/>
                <w:szCs w:val="22"/>
              </w:rPr>
              <w:t>Maintain interjurisdictional traffic signal timing coordination program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id w:val="-2057689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jc w:val="center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643813032"/>
            <w:placeholder>
              <w:docPart w:val="31383A56FC0D40F0A2AE9872790829B3"/>
            </w:placeholder>
            <w:showingPlcHdr/>
          </w:sdtPr>
          <w:sdtEndPr/>
          <w:sdtContent>
            <w:tc>
              <w:tcPr>
                <w:tcW w:w="5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Style w:val="PlaceholderText"/>
                    <w:rFonts w:ascii="Arial" w:eastAsiaTheme="minorHAnsi" w:hAnsi="Arial" w:cs="Arial"/>
                    <w:sz w:val="20"/>
                    <w:szCs w:val="22"/>
                  </w:rPr>
                  <w:t>Click or tap here to enter text.</w:t>
                </w:r>
              </w:p>
            </w:tc>
          </w:sdtContent>
        </w:sdt>
      </w:tr>
      <w:tr w:rsidR="00EF3F88" w:rsidTr="00EF3F88">
        <w:trPr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ind w:left="360"/>
              <w:rPr>
                <w:rFonts w:ascii="Arial" w:hAnsi="Arial" w:cs="Arial"/>
                <w:sz w:val="20"/>
                <w:szCs w:val="22"/>
              </w:rPr>
            </w:pPr>
            <w:r w:rsidRPr="00EF3F88">
              <w:rPr>
                <w:rFonts w:ascii="Arial" w:hAnsi="Arial" w:cs="Arial"/>
                <w:sz w:val="20"/>
                <w:szCs w:val="22"/>
              </w:rPr>
              <w:t>Establish shared monitoring between jurisdictions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id w:val="-113208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jc w:val="center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1766575592"/>
            <w:placeholder>
              <w:docPart w:val="B3524D0E80504AE096C4B21D450E7322"/>
            </w:placeholder>
            <w:showingPlcHdr/>
          </w:sdtPr>
          <w:sdtEndPr/>
          <w:sdtContent>
            <w:tc>
              <w:tcPr>
                <w:tcW w:w="5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Style w:val="PlaceholderText"/>
                    <w:rFonts w:ascii="Arial" w:eastAsiaTheme="minorHAnsi" w:hAnsi="Arial" w:cs="Arial"/>
                    <w:sz w:val="20"/>
                    <w:szCs w:val="22"/>
                  </w:rPr>
                  <w:t>Click or tap here to enter text.</w:t>
                </w:r>
              </w:p>
            </w:tc>
          </w:sdtContent>
        </w:sdt>
      </w:tr>
      <w:tr w:rsidR="00EF3F88" w:rsidTr="00EF3F88">
        <w:trPr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ind w:left="360"/>
              <w:rPr>
                <w:rFonts w:ascii="Arial" w:hAnsi="Arial" w:cs="Arial"/>
                <w:sz w:val="20"/>
                <w:szCs w:val="22"/>
              </w:rPr>
            </w:pPr>
            <w:r w:rsidRPr="00EF3F88">
              <w:rPr>
                <w:rFonts w:ascii="Arial" w:hAnsi="Arial" w:cs="Arial"/>
                <w:sz w:val="20"/>
                <w:szCs w:val="22"/>
              </w:rPr>
              <w:t>Establish and expand multimodal signal operations support implementations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id w:val="-210626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jc w:val="center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1393416267"/>
            <w:placeholder>
              <w:docPart w:val="7C8A546416514FDAB70F8051947EA0E1"/>
            </w:placeholder>
            <w:showingPlcHdr/>
          </w:sdtPr>
          <w:sdtEndPr/>
          <w:sdtContent>
            <w:tc>
              <w:tcPr>
                <w:tcW w:w="5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Style w:val="PlaceholderText"/>
                    <w:rFonts w:ascii="Arial" w:eastAsiaTheme="minorHAnsi" w:hAnsi="Arial" w:cs="Arial"/>
                    <w:sz w:val="20"/>
                    <w:szCs w:val="22"/>
                  </w:rPr>
                  <w:t>Click or tap here to enter text.</w:t>
                </w:r>
              </w:p>
            </w:tc>
          </w:sdtContent>
        </w:sdt>
      </w:tr>
      <w:tr w:rsidR="00EF3F88" w:rsidTr="00EF3F88">
        <w:trPr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ind w:left="360"/>
              <w:rPr>
                <w:rFonts w:ascii="Arial" w:hAnsi="Arial" w:cs="Arial"/>
                <w:sz w:val="20"/>
                <w:szCs w:val="22"/>
              </w:rPr>
            </w:pPr>
            <w:r w:rsidRPr="00EF3F88">
              <w:rPr>
                <w:rFonts w:ascii="Arial" w:hAnsi="Arial" w:cs="Arial"/>
                <w:sz w:val="20"/>
                <w:szCs w:val="22"/>
              </w:rPr>
              <w:t>Implement traffic signal control strategies that support incident response, event management, and work zone coordination.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id w:val="77074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jc w:val="center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1853216052"/>
            <w:placeholder>
              <w:docPart w:val="08040B9077914D5B8FA1009C9653D7E9"/>
            </w:placeholder>
            <w:showingPlcHdr/>
          </w:sdtPr>
          <w:sdtEndPr/>
          <w:sdtContent>
            <w:tc>
              <w:tcPr>
                <w:tcW w:w="5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Style w:val="PlaceholderText"/>
                    <w:rFonts w:ascii="Arial" w:eastAsiaTheme="minorHAnsi" w:hAnsi="Arial" w:cs="Arial"/>
                    <w:sz w:val="20"/>
                    <w:szCs w:val="22"/>
                  </w:rPr>
                  <w:t>Click or tap here to enter text.</w:t>
                </w:r>
              </w:p>
            </w:tc>
          </w:sdtContent>
        </w:sdt>
      </w:tr>
      <w:tr w:rsidR="00EF3F88" w:rsidTr="00EF3F88">
        <w:trPr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ind w:left="360"/>
              <w:rPr>
                <w:rFonts w:ascii="Arial" w:hAnsi="Arial" w:cs="Arial"/>
                <w:sz w:val="20"/>
                <w:szCs w:val="22"/>
              </w:rPr>
            </w:pPr>
            <w:r w:rsidRPr="00EF3F88">
              <w:rPr>
                <w:rFonts w:ascii="Arial" w:hAnsi="Arial" w:cs="Arial"/>
                <w:sz w:val="20"/>
                <w:szCs w:val="22"/>
              </w:rPr>
              <w:t>Develop and implement coordinated traveler information strategies to support regional coordination for incident management, work zones, special events, and major weather events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id w:val="95529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jc w:val="center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170911593"/>
            <w:placeholder>
              <w:docPart w:val="69DF9D098B344E3399E1A16D36E1FDDC"/>
            </w:placeholder>
            <w:showingPlcHdr/>
          </w:sdtPr>
          <w:sdtEndPr/>
          <w:sdtContent>
            <w:tc>
              <w:tcPr>
                <w:tcW w:w="5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Style w:val="PlaceholderText"/>
                    <w:rFonts w:ascii="Arial" w:eastAsiaTheme="minorHAnsi" w:hAnsi="Arial" w:cs="Arial"/>
                    <w:sz w:val="20"/>
                    <w:szCs w:val="22"/>
                  </w:rPr>
                  <w:t>Click or tap here to enter text.</w:t>
                </w:r>
              </w:p>
            </w:tc>
          </w:sdtContent>
        </w:sdt>
      </w:tr>
      <w:tr w:rsidR="00EF3F88" w:rsidTr="00F115A4">
        <w:trPr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ind w:left="360"/>
              <w:rPr>
                <w:rFonts w:ascii="Arial" w:hAnsi="Arial" w:cs="Arial"/>
                <w:sz w:val="20"/>
                <w:szCs w:val="22"/>
              </w:rPr>
            </w:pPr>
            <w:r w:rsidRPr="00EF3F88">
              <w:rPr>
                <w:rFonts w:ascii="Arial" w:hAnsi="Arial" w:cs="Arial"/>
                <w:sz w:val="20"/>
                <w:szCs w:val="22"/>
              </w:rPr>
              <w:t>Employ performance measurement systems to optimize services provided to the public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id w:val="-63672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single" w:sz="4" w:space="0" w:color="auto"/>
                  <w:left w:val="single" w:sz="4" w:space="0" w:color="auto"/>
                  <w:bottom w:val="single" w:sz="2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jc w:val="center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590290707"/>
            <w:placeholder>
              <w:docPart w:val="ABB175045119461EA3FDD9341D39A0B3"/>
            </w:placeholder>
            <w:showingPlcHdr/>
          </w:sdtPr>
          <w:sdtEndPr/>
          <w:sdtContent>
            <w:tc>
              <w:tcPr>
                <w:tcW w:w="5089" w:type="dxa"/>
                <w:tcBorders>
                  <w:top w:val="single" w:sz="4" w:space="0" w:color="auto"/>
                  <w:left w:val="single" w:sz="4" w:space="0" w:color="auto"/>
                  <w:bottom w:val="single" w:sz="2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Style w:val="PlaceholderText"/>
                    <w:rFonts w:ascii="Arial" w:eastAsiaTheme="minorHAnsi" w:hAnsi="Arial" w:cs="Arial"/>
                    <w:sz w:val="20"/>
                    <w:szCs w:val="22"/>
                  </w:rPr>
                  <w:t>Click or tap here to enter text.</w:t>
                </w:r>
              </w:p>
            </w:tc>
          </w:sdtContent>
        </w:sdt>
      </w:tr>
      <w:tr w:rsidR="00EF3F88" w:rsidTr="00F115A4">
        <w:trPr>
          <w:jc w:val="center"/>
        </w:trPr>
        <w:tc>
          <w:tcPr>
            <w:tcW w:w="51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EF3F88">
              <w:rPr>
                <w:rFonts w:ascii="Arial" w:hAnsi="Arial" w:cs="Arial"/>
                <w:b/>
                <w:sz w:val="20"/>
                <w:szCs w:val="22"/>
              </w:rPr>
              <w:t>Coordinate management of freeway and arterial operations</w:t>
            </w:r>
          </w:p>
        </w:tc>
        <w:tc>
          <w:tcPr>
            <w:tcW w:w="52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8" w:rsidRPr="00EF3F88" w:rsidRDefault="00EF3F88">
            <w:pPr>
              <w:pStyle w:val="BodyText"/>
              <w:spacing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0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EF3F88">
              <w:rPr>
                <w:rFonts w:ascii="Arial" w:hAnsi="Arial" w:cs="Arial"/>
                <w:b/>
                <w:sz w:val="20"/>
                <w:szCs w:val="22"/>
              </w:rPr>
              <w:t>10 points</w:t>
            </w:r>
          </w:p>
        </w:tc>
      </w:tr>
      <w:tr w:rsidR="00EF3F88" w:rsidTr="00EF3F88">
        <w:trPr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ind w:left="360"/>
              <w:rPr>
                <w:rFonts w:ascii="Arial" w:hAnsi="Arial" w:cs="Arial"/>
                <w:sz w:val="20"/>
                <w:szCs w:val="22"/>
              </w:rPr>
            </w:pPr>
            <w:r w:rsidRPr="00EF3F88">
              <w:rPr>
                <w:rFonts w:ascii="Arial" w:hAnsi="Arial" w:cs="Arial"/>
                <w:sz w:val="20"/>
                <w:szCs w:val="22"/>
              </w:rPr>
              <w:t>Expand traffic monitoring capabilities and infrastructure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id w:val="-223765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jc w:val="center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1308928881"/>
            <w:placeholder>
              <w:docPart w:val="71FB80DD44164A89B15D385ECCAD044F"/>
            </w:placeholder>
            <w:showingPlcHdr/>
          </w:sdtPr>
          <w:sdtEndPr/>
          <w:sdtContent>
            <w:tc>
              <w:tcPr>
                <w:tcW w:w="5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Style w:val="PlaceholderText"/>
                    <w:rFonts w:ascii="Arial" w:eastAsiaTheme="minorHAnsi" w:hAnsi="Arial" w:cs="Arial"/>
                    <w:sz w:val="20"/>
                    <w:szCs w:val="22"/>
                  </w:rPr>
                  <w:t>Click or tap here to enter text.</w:t>
                </w:r>
              </w:p>
            </w:tc>
          </w:sdtContent>
        </w:sdt>
      </w:tr>
      <w:tr w:rsidR="00EF3F88" w:rsidTr="00EF3F88">
        <w:trPr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ind w:left="360"/>
              <w:rPr>
                <w:rFonts w:ascii="Arial" w:hAnsi="Arial" w:cs="Arial"/>
                <w:sz w:val="20"/>
                <w:szCs w:val="22"/>
              </w:rPr>
            </w:pPr>
            <w:r w:rsidRPr="00EF3F88">
              <w:rPr>
                <w:rFonts w:ascii="Arial" w:hAnsi="Arial" w:cs="Arial"/>
                <w:sz w:val="20"/>
                <w:szCs w:val="22"/>
              </w:rPr>
              <w:t>Establish shared monitoring between jurisdictions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id w:val="-72575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jc w:val="center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534587431"/>
            <w:placeholder>
              <w:docPart w:val="C5964DAF1DF74A629426D20CAE80EC8B"/>
            </w:placeholder>
            <w:showingPlcHdr/>
          </w:sdtPr>
          <w:sdtEndPr/>
          <w:sdtContent>
            <w:tc>
              <w:tcPr>
                <w:tcW w:w="5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Style w:val="PlaceholderText"/>
                    <w:rFonts w:ascii="Arial" w:eastAsiaTheme="minorHAnsi" w:hAnsi="Arial" w:cs="Arial"/>
                    <w:sz w:val="20"/>
                    <w:szCs w:val="22"/>
                  </w:rPr>
                  <w:t>Click or tap here to enter text.</w:t>
                </w:r>
              </w:p>
            </w:tc>
          </w:sdtContent>
        </w:sdt>
      </w:tr>
      <w:tr w:rsidR="00EF3F88" w:rsidTr="00EF3F88">
        <w:trPr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ind w:left="360"/>
              <w:rPr>
                <w:rFonts w:ascii="Arial" w:hAnsi="Arial" w:cs="Arial"/>
                <w:sz w:val="20"/>
                <w:szCs w:val="22"/>
              </w:rPr>
            </w:pPr>
            <w:r w:rsidRPr="00EF3F88">
              <w:rPr>
                <w:rFonts w:ascii="Arial" w:hAnsi="Arial" w:cs="Arial"/>
                <w:sz w:val="20"/>
                <w:szCs w:val="22"/>
              </w:rPr>
              <w:t>Deploy work zone monitoring and management systems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id w:val="19086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jc w:val="center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1853643289"/>
            <w:placeholder>
              <w:docPart w:val="C34EDA1429D344C385ADC3413FDA1E7F"/>
            </w:placeholder>
            <w:showingPlcHdr/>
          </w:sdtPr>
          <w:sdtEndPr/>
          <w:sdtContent>
            <w:tc>
              <w:tcPr>
                <w:tcW w:w="5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Style w:val="PlaceholderText"/>
                    <w:rFonts w:ascii="Arial" w:eastAsiaTheme="minorHAnsi" w:hAnsi="Arial" w:cs="Arial"/>
                    <w:sz w:val="20"/>
                    <w:szCs w:val="22"/>
                  </w:rPr>
                  <w:t>Click or tap here to enter text.</w:t>
                </w:r>
              </w:p>
            </w:tc>
          </w:sdtContent>
        </w:sdt>
      </w:tr>
      <w:tr w:rsidR="00EF3F88" w:rsidTr="00EF3F88">
        <w:trPr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ind w:left="360"/>
              <w:rPr>
                <w:rFonts w:ascii="Arial" w:hAnsi="Arial" w:cs="Arial"/>
                <w:sz w:val="20"/>
                <w:szCs w:val="22"/>
              </w:rPr>
            </w:pPr>
            <w:r w:rsidRPr="00EF3F88">
              <w:rPr>
                <w:rFonts w:ascii="Arial" w:hAnsi="Arial" w:cs="Arial"/>
                <w:sz w:val="20"/>
                <w:szCs w:val="22"/>
              </w:rPr>
              <w:t>Develop and implement coordinated traveler information strategies to support regional coordination for incident management, work zones, special events, and major weather events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id w:val="-108522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jc w:val="center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1194186872"/>
            <w:placeholder>
              <w:docPart w:val="D88C069F8A2141DEBF4EC9D0EC4D1E98"/>
            </w:placeholder>
            <w:showingPlcHdr/>
          </w:sdtPr>
          <w:sdtEndPr/>
          <w:sdtContent>
            <w:tc>
              <w:tcPr>
                <w:tcW w:w="5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Style w:val="PlaceholderText"/>
                    <w:rFonts w:ascii="Arial" w:eastAsiaTheme="minorHAnsi" w:hAnsi="Arial" w:cs="Arial"/>
                    <w:sz w:val="20"/>
                    <w:szCs w:val="22"/>
                  </w:rPr>
                  <w:t>Click or tap here to enter text.</w:t>
                </w:r>
              </w:p>
            </w:tc>
          </w:sdtContent>
        </w:sdt>
      </w:tr>
      <w:tr w:rsidR="00EF3F88" w:rsidTr="00F115A4">
        <w:trPr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ind w:left="360"/>
              <w:rPr>
                <w:rFonts w:ascii="Arial" w:hAnsi="Arial" w:cs="Arial"/>
                <w:sz w:val="20"/>
                <w:szCs w:val="22"/>
              </w:rPr>
            </w:pPr>
            <w:r w:rsidRPr="00EF3F88">
              <w:rPr>
                <w:rFonts w:ascii="Arial" w:hAnsi="Arial" w:cs="Arial"/>
                <w:sz w:val="20"/>
                <w:szCs w:val="22"/>
              </w:rPr>
              <w:t>Employ performance measurement systems to optimize services provided to the public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id w:val="-127092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single" w:sz="4" w:space="0" w:color="auto"/>
                  <w:left w:val="single" w:sz="4" w:space="0" w:color="auto"/>
                  <w:bottom w:val="single" w:sz="2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jc w:val="center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380287987"/>
            <w:placeholder>
              <w:docPart w:val="8F18F009C5784BC3A4580F8A3AE50C80"/>
            </w:placeholder>
            <w:showingPlcHdr/>
          </w:sdtPr>
          <w:sdtEndPr/>
          <w:sdtContent>
            <w:tc>
              <w:tcPr>
                <w:tcW w:w="5089" w:type="dxa"/>
                <w:tcBorders>
                  <w:top w:val="single" w:sz="4" w:space="0" w:color="auto"/>
                  <w:left w:val="single" w:sz="4" w:space="0" w:color="auto"/>
                  <w:bottom w:val="single" w:sz="2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Style w:val="PlaceholderText"/>
                    <w:rFonts w:ascii="Arial" w:eastAsiaTheme="minorHAnsi" w:hAnsi="Arial" w:cs="Arial"/>
                    <w:sz w:val="20"/>
                    <w:szCs w:val="22"/>
                  </w:rPr>
                  <w:t>Click or tap here to enter text.</w:t>
                </w:r>
              </w:p>
            </w:tc>
          </w:sdtContent>
        </w:sdt>
      </w:tr>
      <w:tr w:rsidR="00EF3F88" w:rsidTr="00F115A4">
        <w:trPr>
          <w:jc w:val="center"/>
        </w:trPr>
        <w:tc>
          <w:tcPr>
            <w:tcW w:w="51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EF3F88">
              <w:rPr>
                <w:rFonts w:ascii="Arial" w:hAnsi="Arial" w:cs="Arial"/>
                <w:b/>
                <w:sz w:val="20"/>
                <w:szCs w:val="22"/>
              </w:rPr>
              <w:t>Provide multimodal traveler support</w:t>
            </w:r>
          </w:p>
        </w:tc>
        <w:tc>
          <w:tcPr>
            <w:tcW w:w="52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88" w:rsidRPr="00EF3F88" w:rsidRDefault="00EF3F88">
            <w:pPr>
              <w:pStyle w:val="BodyText"/>
              <w:spacing w:after="12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08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rPr>
                <w:rFonts w:ascii="Arial" w:hAnsi="Arial" w:cs="Arial"/>
                <w:b/>
                <w:sz w:val="20"/>
                <w:szCs w:val="22"/>
              </w:rPr>
            </w:pPr>
            <w:r w:rsidRPr="00EF3F88">
              <w:rPr>
                <w:rFonts w:ascii="Arial" w:hAnsi="Arial" w:cs="Arial"/>
                <w:b/>
                <w:sz w:val="20"/>
                <w:szCs w:val="22"/>
              </w:rPr>
              <w:t>5 points</w:t>
            </w:r>
          </w:p>
        </w:tc>
      </w:tr>
      <w:tr w:rsidR="00EF3F88" w:rsidTr="00EF3F88">
        <w:trPr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ind w:left="360"/>
              <w:rPr>
                <w:rFonts w:ascii="Arial" w:hAnsi="Arial" w:cs="Arial"/>
                <w:sz w:val="20"/>
                <w:szCs w:val="22"/>
              </w:rPr>
            </w:pPr>
            <w:r w:rsidRPr="00EF3F88">
              <w:rPr>
                <w:rFonts w:ascii="Arial" w:hAnsi="Arial" w:cs="Arial"/>
                <w:sz w:val="20"/>
                <w:szCs w:val="22"/>
              </w:rPr>
              <w:t>Develop and implement coordinated traveler information strategies to support regional coordination for incident management, work zones, special events, and major weather events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id w:val="-107474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jc w:val="center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2005161293"/>
            <w:placeholder>
              <w:docPart w:val="43B75479B6194189A57A5983B386DBCE"/>
            </w:placeholder>
            <w:showingPlcHdr/>
          </w:sdtPr>
          <w:sdtEndPr/>
          <w:sdtContent>
            <w:tc>
              <w:tcPr>
                <w:tcW w:w="5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Style w:val="PlaceholderText"/>
                    <w:rFonts w:ascii="Arial" w:eastAsiaTheme="minorHAnsi" w:hAnsi="Arial" w:cs="Arial"/>
                    <w:sz w:val="20"/>
                    <w:szCs w:val="22"/>
                  </w:rPr>
                  <w:t>Click or tap here to enter text.</w:t>
                </w:r>
              </w:p>
            </w:tc>
          </w:sdtContent>
        </w:sdt>
      </w:tr>
      <w:tr w:rsidR="00EF3F88" w:rsidTr="00EF3F88">
        <w:trPr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ind w:left="360"/>
              <w:rPr>
                <w:rFonts w:ascii="Arial" w:hAnsi="Arial" w:cs="Arial"/>
                <w:sz w:val="20"/>
                <w:szCs w:val="22"/>
              </w:rPr>
            </w:pPr>
            <w:r w:rsidRPr="00EF3F88">
              <w:rPr>
                <w:rFonts w:ascii="Arial" w:hAnsi="Arial" w:cs="Arial"/>
                <w:sz w:val="20"/>
                <w:szCs w:val="22"/>
              </w:rPr>
              <w:t>Support implementation of dynamic ride-sharing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id w:val="213775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jc w:val="center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1761864254"/>
            <w:placeholder>
              <w:docPart w:val="D06C0EAD86EE444DB78A95D0DBD187F2"/>
            </w:placeholder>
            <w:showingPlcHdr/>
          </w:sdtPr>
          <w:sdtEndPr/>
          <w:sdtContent>
            <w:tc>
              <w:tcPr>
                <w:tcW w:w="5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Style w:val="PlaceholderText"/>
                    <w:rFonts w:ascii="Arial" w:eastAsiaTheme="minorHAnsi" w:hAnsi="Arial" w:cs="Arial"/>
                    <w:sz w:val="20"/>
                    <w:szCs w:val="22"/>
                  </w:rPr>
                  <w:t>Click or tap here to enter text.</w:t>
                </w:r>
              </w:p>
            </w:tc>
          </w:sdtContent>
        </w:sdt>
      </w:tr>
      <w:tr w:rsidR="00EF3F88" w:rsidTr="00EF3F88">
        <w:trPr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88" w:rsidRPr="00EF3F88" w:rsidRDefault="00EF3F88">
            <w:pPr>
              <w:pStyle w:val="BodyText"/>
              <w:spacing w:after="120"/>
              <w:ind w:left="360"/>
              <w:rPr>
                <w:rFonts w:ascii="Arial" w:hAnsi="Arial" w:cs="Arial"/>
                <w:sz w:val="20"/>
                <w:szCs w:val="22"/>
              </w:rPr>
            </w:pPr>
            <w:r w:rsidRPr="00EF3F88">
              <w:rPr>
                <w:rFonts w:ascii="Arial" w:hAnsi="Arial" w:cs="Arial"/>
                <w:sz w:val="20"/>
                <w:szCs w:val="22"/>
              </w:rPr>
              <w:t xml:space="preserve">Implement support for bicycle roadway operations </w:t>
            </w:r>
          </w:p>
        </w:tc>
        <w:sdt>
          <w:sdtPr>
            <w:rPr>
              <w:rFonts w:ascii="Arial" w:hAnsi="Arial" w:cs="Arial"/>
              <w:sz w:val="20"/>
              <w:szCs w:val="22"/>
            </w:rPr>
            <w:id w:val="-214279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jc w:val="center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Fonts w:ascii="Segoe UI Symbol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2"/>
            </w:rPr>
            <w:id w:val="-477151866"/>
            <w:placeholder>
              <w:docPart w:val="CAFEFA889E264856A009311B268D75C8"/>
            </w:placeholder>
            <w:showingPlcHdr/>
          </w:sdtPr>
          <w:sdtEndPr/>
          <w:sdtContent>
            <w:tc>
              <w:tcPr>
                <w:tcW w:w="50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F3F88" w:rsidRPr="00EF3F88" w:rsidRDefault="00EF3F88">
                <w:pPr>
                  <w:pStyle w:val="BodyText"/>
                  <w:spacing w:after="120"/>
                  <w:rPr>
                    <w:rFonts w:ascii="Arial" w:hAnsi="Arial" w:cs="Arial"/>
                    <w:sz w:val="20"/>
                    <w:szCs w:val="22"/>
                  </w:rPr>
                </w:pPr>
                <w:r w:rsidRPr="00EF3F88">
                  <w:rPr>
                    <w:rStyle w:val="PlaceholderText"/>
                    <w:rFonts w:ascii="Arial" w:eastAsiaTheme="minorHAnsi" w:hAnsi="Arial" w:cs="Arial"/>
                    <w:sz w:val="20"/>
                    <w:szCs w:val="22"/>
                  </w:rPr>
                  <w:t>Click or tap here to enter text.</w:t>
                </w:r>
              </w:p>
            </w:tc>
          </w:sdtContent>
        </w:sdt>
      </w:tr>
    </w:tbl>
    <w:p w:rsidR="00176D58" w:rsidRDefault="00176D58" w:rsidP="00FB24AE">
      <w:pPr>
        <w:rPr>
          <w:rFonts w:ascii="Arial" w:hAnsi="Arial" w:cs="Arial"/>
        </w:rPr>
      </w:pPr>
    </w:p>
    <w:p w:rsidR="00176D58" w:rsidRDefault="00176D5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B24AE" w:rsidRPr="00241FC7" w:rsidRDefault="00FB24AE" w:rsidP="00EF3F8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15BFF2" wp14:editId="09716ABA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858000" cy="274955"/>
                <wp:effectExtent l="9525" t="6985" r="9525" b="1333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7495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58E" w:rsidRPr="00673BD2" w:rsidRDefault="0001558E" w:rsidP="00FB24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ction 2</w:t>
                            </w:r>
                            <w:r w:rsidRPr="00673BD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lternatives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5BFF2" id="Text Box 8" o:spid="_x0000_s1027" type="#_x0000_t202" style="position:absolute;margin-left:0;margin-top:8.25pt;width:540pt;height:21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" fillcolor="silver">
                <v:fill opacity="32896f"/>
                <v:textbox>
                  <w:txbxContent>
                    <w:p w:rsidR="0001558E" w:rsidRPr="00673BD2" w:rsidRDefault="0001558E" w:rsidP="00FB24A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ction 2</w:t>
                      </w:r>
                      <w:r w:rsidRPr="00673BD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lternatives Analysis</w:t>
                      </w:r>
                    </w:p>
                  </w:txbxContent>
                </v:textbox>
              </v:shape>
            </w:pict>
          </mc:Fallback>
        </mc:AlternateContent>
      </w:r>
    </w:p>
    <w:p w:rsidR="00FB24AE" w:rsidRPr="00241FC7" w:rsidRDefault="00FB24AE" w:rsidP="00FB24AE">
      <w:pPr>
        <w:rPr>
          <w:rFonts w:ascii="Arial" w:hAnsi="Arial" w:cs="Arial"/>
        </w:rPr>
      </w:pPr>
    </w:p>
    <w:p w:rsidR="00FB24AE" w:rsidRDefault="0074214B" w:rsidP="00FB24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d</w:t>
      </w:r>
      <w:r w:rsidR="00FB24AE" w:rsidRPr="00241FC7">
        <w:rPr>
          <w:rFonts w:ascii="Arial" w:hAnsi="Arial" w:cs="Arial"/>
          <w:b/>
        </w:rPr>
        <w:t xml:space="preserve">escribe the alternative concepts considered and </w:t>
      </w:r>
      <w:r>
        <w:rPr>
          <w:rFonts w:ascii="Arial" w:hAnsi="Arial" w:cs="Arial"/>
          <w:b/>
        </w:rPr>
        <w:t>document the</w:t>
      </w:r>
      <w:r w:rsidR="00C45CE6">
        <w:rPr>
          <w:rFonts w:ascii="Arial" w:hAnsi="Arial" w:cs="Arial"/>
          <w:b/>
        </w:rPr>
        <w:t xml:space="preserve"> analysis</w:t>
      </w:r>
      <w:r w:rsidR="00FB24AE" w:rsidRPr="00241FC7">
        <w:rPr>
          <w:rFonts w:ascii="Arial" w:hAnsi="Arial" w:cs="Arial"/>
          <w:b/>
        </w:rPr>
        <w:t xml:space="preserve"> th</w:t>
      </w:r>
      <w:r w:rsidR="00C45CE6">
        <w:rPr>
          <w:rFonts w:ascii="Arial" w:hAnsi="Arial" w:cs="Arial"/>
          <w:b/>
        </w:rPr>
        <w:t>at resulted in selection of th</w:t>
      </w:r>
      <w:r>
        <w:rPr>
          <w:rFonts w:ascii="Arial" w:hAnsi="Arial" w:cs="Arial"/>
          <w:b/>
        </w:rPr>
        <w:t>is</w:t>
      </w:r>
      <w:r w:rsidR="00FB24AE" w:rsidRPr="00241FC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oject</w:t>
      </w:r>
      <w:r w:rsidR="00FB24AE" w:rsidRPr="00241FC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A separate document may be attached.</w:t>
      </w:r>
    </w:p>
    <w:p w:rsidR="000A704F" w:rsidRPr="000A704F" w:rsidRDefault="000A704F" w:rsidP="00FB24AE">
      <w:pPr>
        <w:rPr>
          <w:rFonts w:ascii="Arial" w:hAnsi="Arial" w:cs="Arial"/>
        </w:rPr>
      </w:pPr>
    </w:p>
    <w:p w:rsidR="000A704F" w:rsidRPr="009C0AD3" w:rsidRDefault="00D02FC0" w:rsidP="000A704F">
      <w:pPr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36659076"/>
          <w:placeholder>
            <w:docPart w:val="776CA931849645E58BC71E79A3B1148B"/>
          </w:placeholder>
          <w:showingPlcHdr/>
        </w:sdtPr>
        <w:sdtEndPr/>
        <w:sdtContent>
          <w:r w:rsidR="000A704F" w:rsidRPr="000B2B84">
            <w:rPr>
              <w:rStyle w:val="PlaceholderText"/>
            </w:rPr>
            <w:t>Click or tap here to enter text.</w:t>
          </w:r>
        </w:sdtContent>
      </w:sdt>
    </w:p>
    <w:p w:rsidR="00FB24AE" w:rsidRDefault="00FB24AE" w:rsidP="00FB24AE">
      <w:pPr>
        <w:rPr>
          <w:rFonts w:ascii="Arial" w:hAnsi="Arial" w:cs="Arial"/>
        </w:rPr>
      </w:pPr>
    </w:p>
    <w:p w:rsidR="00EF3F88" w:rsidRPr="00241FC7" w:rsidRDefault="00EF3F88" w:rsidP="00EF3F88">
      <w:pPr>
        <w:spacing w:after="200" w:line="276" w:lineRule="auto"/>
        <w:rPr>
          <w:rFonts w:ascii="Arial" w:hAnsi="Arial" w:cs="Arial"/>
        </w:rPr>
      </w:pPr>
    </w:p>
    <w:p w:rsidR="004A3C02" w:rsidRPr="00241FC7" w:rsidRDefault="00105D75" w:rsidP="004A3C0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75260</wp:posOffset>
                </wp:positionV>
                <wp:extent cx="6858000" cy="274955"/>
                <wp:effectExtent l="9525" t="8255" r="9525" b="1206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7495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58E" w:rsidRPr="00673BD2" w:rsidRDefault="0001558E" w:rsidP="004A3C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ction 3</w:t>
                            </w:r>
                            <w:r w:rsidRPr="00673BD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enefits Assessment</w:t>
                            </w:r>
                            <w:r w:rsidR="000B62D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nd Performance Measu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0;margin-top:-13.8pt;width:540pt;height:21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" fillcolor="silver">
                <v:fill opacity="32896f"/>
                <v:textbox>
                  <w:txbxContent>
                    <w:p w:rsidR="0001558E" w:rsidRPr="00673BD2" w:rsidRDefault="0001558E" w:rsidP="004A3C0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ction 3</w:t>
                      </w:r>
                      <w:r w:rsidRPr="00673BD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enefits Assessment</w:t>
                      </w:r>
                      <w:r w:rsidR="000B62D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nd Performance Measurement</w:t>
                      </w:r>
                    </w:p>
                  </w:txbxContent>
                </v:textbox>
              </v:shape>
            </w:pict>
          </mc:Fallback>
        </mc:AlternateContent>
      </w:r>
    </w:p>
    <w:p w:rsidR="00120750" w:rsidRDefault="002B457F" w:rsidP="001207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sing the framework documents attached to this application, estimate the CMAQ benefits that will result from this project.  Attach the analysis and enter the results here.</w:t>
      </w:r>
    </w:p>
    <w:p w:rsidR="002B457F" w:rsidRDefault="002B457F" w:rsidP="00120750">
      <w:pPr>
        <w:rPr>
          <w:rFonts w:ascii="Arial" w:hAnsi="Arial" w:cs="Arial"/>
          <w:b/>
        </w:rPr>
      </w:pPr>
    </w:p>
    <w:p w:rsidR="000A704F" w:rsidRPr="009C0AD3" w:rsidRDefault="00D02FC0" w:rsidP="000A704F">
      <w:pPr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13108516"/>
          <w:placeholder>
            <w:docPart w:val="504BE70441ED46D7B214DE33B067ECF9"/>
          </w:placeholder>
          <w:showingPlcHdr/>
        </w:sdtPr>
        <w:sdtEndPr/>
        <w:sdtContent>
          <w:r w:rsidR="000A704F" w:rsidRPr="000B2B84">
            <w:rPr>
              <w:rStyle w:val="PlaceholderText"/>
            </w:rPr>
            <w:t>Click or tap here to enter text.</w:t>
          </w:r>
        </w:sdtContent>
      </w:sdt>
    </w:p>
    <w:p w:rsidR="002B457F" w:rsidRDefault="002B457F" w:rsidP="00120750">
      <w:pPr>
        <w:rPr>
          <w:rFonts w:ascii="Arial" w:hAnsi="Arial" w:cs="Arial"/>
          <w:b/>
        </w:rPr>
      </w:pPr>
    </w:p>
    <w:tbl>
      <w:tblPr>
        <w:tblW w:w="10800" w:type="dxa"/>
        <w:tblInd w:w="-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0B62D0" w:rsidRPr="00B225E0" w:rsidTr="000B62D0">
        <w:tc>
          <w:tcPr>
            <w:tcW w:w="10800" w:type="dxa"/>
          </w:tcPr>
          <w:p w:rsidR="000B62D0" w:rsidRPr="00B225E0" w:rsidRDefault="000B62D0" w:rsidP="00223F0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erformance Measures</w:t>
            </w:r>
          </w:p>
        </w:tc>
      </w:tr>
      <w:tr w:rsidR="000B62D0" w:rsidRPr="00B225E0" w:rsidTr="000B62D0">
        <w:tc>
          <w:tcPr>
            <w:tcW w:w="10800" w:type="dxa"/>
          </w:tcPr>
          <w:p w:rsidR="000B62D0" w:rsidRPr="00A30007" w:rsidRDefault="000B62D0" w:rsidP="00223F0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y the associated program performance measure results to be improved.</w:t>
            </w:r>
          </w:p>
          <w:p w:rsidR="000B62D0" w:rsidRDefault="000B62D0" w:rsidP="00223F0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B62D0" w:rsidRPr="00B225E0" w:rsidTr="000B62D0">
        <w:tc>
          <w:tcPr>
            <w:tcW w:w="10800" w:type="dxa"/>
          </w:tcPr>
          <w:p w:rsidR="000B62D0" w:rsidRPr="00427282" w:rsidRDefault="000B62D0" w:rsidP="00223F0E">
            <w:pPr>
              <w:rPr>
                <w:rFonts w:ascii="Arial" w:hAnsi="Arial" w:cs="Arial"/>
                <w:szCs w:val="20"/>
              </w:rPr>
            </w:pPr>
            <w:r w:rsidRPr="00593594">
              <w:rPr>
                <w:rFonts w:ascii="Arial" w:hAnsi="Arial" w:cs="Arial"/>
                <w:szCs w:val="20"/>
              </w:rPr>
              <w:t>Travel Time index (TTI)</w:t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-176930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0B62D0" w:rsidRPr="00B225E0" w:rsidTr="000B62D0">
        <w:tc>
          <w:tcPr>
            <w:tcW w:w="10800" w:type="dxa"/>
          </w:tcPr>
          <w:p w:rsidR="000B62D0" w:rsidRDefault="000B62D0" w:rsidP="00223F0E">
            <w:pPr>
              <w:rPr>
                <w:rFonts w:ascii="Arial" w:hAnsi="Arial" w:cs="Arial"/>
                <w:sz w:val="18"/>
              </w:rPr>
            </w:pPr>
            <w:r w:rsidRPr="00593594">
              <w:rPr>
                <w:rFonts w:ascii="Arial" w:hAnsi="Arial" w:cs="Arial"/>
                <w:szCs w:val="20"/>
              </w:rPr>
              <w:t>Planning Time Index (PTI)</w:t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-55145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0B62D0" w:rsidRPr="00B225E0" w:rsidTr="000B62D0">
        <w:tc>
          <w:tcPr>
            <w:tcW w:w="10800" w:type="dxa"/>
          </w:tcPr>
          <w:p w:rsidR="000B62D0" w:rsidRDefault="000B62D0" w:rsidP="00223F0E">
            <w:pPr>
              <w:rPr>
                <w:rFonts w:ascii="Arial" w:hAnsi="Arial" w:cs="Arial"/>
                <w:sz w:val="18"/>
              </w:rPr>
            </w:pPr>
            <w:r w:rsidRPr="00593594">
              <w:rPr>
                <w:rFonts w:ascii="Arial" w:hAnsi="Arial" w:cs="Arial"/>
                <w:szCs w:val="20"/>
              </w:rPr>
              <w:t>Transit on-time reliability</w:t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70977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0B62D0" w:rsidRPr="00B225E0" w:rsidTr="000B62D0">
        <w:tc>
          <w:tcPr>
            <w:tcW w:w="10800" w:type="dxa"/>
          </w:tcPr>
          <w:p w:rsidR="000B62D0" w:rsidRPr="00427282" w:rsidRDefault="000B62D0" w:rsidP="00223F0E">
            <w:pPr>
              <w:rPr>
                <w:rFonts w:ascii="Arial" w:hAnsi="Arial" w:cs="Arial"/>
                <w:szCs w:val="20"/>
              </w:rPr>
            </w:pPr>
            <w:r w:rsidRPr="00593594">
              <w:rPr>
                <w:rFonts w:ascii="Arial" w:hAnsi="Arial" w:cs="Arial"/>
                <w:szCs w:val="20"/>
              </w:rPr>
              <w:t>Average roadway clearance time</w:t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-39898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0B62D0" w:rsidRPr="00B225E0" w:rsidTr="000B62D0">
        <w:tc>
          <w:tcPr>
            <w:tcW w:w="10800" w:type="dxa"/>
            <w:tcBorders>
              <w:bottom w:val="nil"/>
            </w:tcBorders>
          </w:tcPr>
          <w:p w:rsidR="000B62D0" w:rsidRPr="00427282" w:rsidRDefault="000B62D0" w:rsidP="00223F0E">
            <w:pPr>
              <w:rPr>
                <w:rFonts w:ascii="Arial" w:hAnsi="Arial" w:cs="Arial"/>
                <w:szCs w:val="20"/>
              </w:rPr>
            </w:pPr>
            <w:r w:rsidRPr="00593594">
              <w:rPr>
                <w:rFonts w:ascii="Arial" w:hAnsi="Arial" w:cs="Arial"/>
                <w:szCs w:val="20"/>
              </w:rPr>
              <w:t>Average incident clearance time</w:t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13476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  <w:tr w:rsidR="000B62D0" w:rsidRPr="00B225E0" w:rsidTr="000B62D0">
        <w:tc>
          <w:tcPr>
            <w:tcW w:w="10800" w:type="dxa"/>
            <w:tcBorders>
              <w:bottom w:val="nil"/>
            </w:tcBorders>
          </w:tcPr>
          <w:p w:rsidR="000B62D0" w:rsidRDefault="000B62D0" w:rsidP="00223F0E">
            <w:pPr>
              <w:rPr>
                <w:rFonts w:ascii="Arial" w:hAnsi="Arial" w:cs="Arial"/>
                <w:sz w:val="18"/>
              </w:rPr>
            </w:pPr>
            <w:r w:rsidRPr="00593594">
              <w:rPr>
                <w:rFonts w:ascii="Arial" w:hAnsi="Arial" w:cs="Arial"/>
                <w:szCs w:val="20"/>
              </w:rPr>
              <w:t>Number of secondary incidents</w:t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sdt>
              <w:sdtPr>
                <w:rPr>
                  <w:rFonts w:ascii="Arial" w:hAnsi="Arial" w:cs="Arial"/>
                  <w:szCs w:val="20"/>
                </w:rPr>
                <w:id w:val="170536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</w:p>
        </w:tc>
      </w:tr>
    </w:tbl>
    <w:p w:rsidR="00176D58" w:rsidRDefault="00176D58" w:rsidP="00120750">
      <w:pPr>
        <w:rPr>
          <w:rFonts w:ascii="Arial" w:hAnsi="Arial" w:cs="Arial"/>
          <w:b/>
        </w:rPr>
      </w:pPr>
    </w:p>
    <w:p w:rsidR="000B62D0" w:rsidRDefault="000B62D0" w:rsidP="001207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stimate the improvement in the performance measures selected above.  Please either describe the rationale for the estimate or attach the estimate analysis.</w:t>
      </w:r>
    </w:p>
    <w:p w:rsidR="000B62D0" w:rsidRDefault="000B62D0" w:rsidP="00120750">
      <w:pPr>
        <w:rPr>
          <w:rFonts w:ascii="Arial" w:hAnsi="Arial" w:cs="Arial"/>
          <w:b/>
        </w:rPr>
      </w:pPr>
    </w:p>
    <w:p w:rsidR="000A704F" w:rsidRPr="009C0AD3" w:rsidRDefault="00D02FC0" w:rsidP="000A704F">
      <w:pPr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96973892"/>
          <w:placeholder>
            <w:docPart w:val="604D9B7EFEF3424A92E97A4081011049"/>
          </w:placeholder>
          <w:showingPlcHdr/>
        </w:sdtPr>
        <w:sdtEndPr/>
        <w:sdtContent>
          <w:r w:rsidR="000A704F" w:rsidRPr="000B2B84">
            <w:rPr>
              <w:rStyle w:val="PlaceholderText"/>
            </w:rPr>
            <w:t>Click or tap here to enter text.</w:t>
          </w:r>
        </w:sdtContent>
      </w:sdt>
    </w:p>
    <w:p w:rsidR="00EF3F88" w:rsidRPr="00241FC7" w:rsidRDefault="00EF3F88" w:rsidP="00120750">
      <w:pPr>
        <w:rPr>
          <w:rFonts w:ascii="Arial" w:hAnsi="Arial" w:cs="Arial"/>
        </w:rPr>
      </w:pPr>
    </w:p>
    <w:p w:rsidR="004A3C02" w:rsidRPr="00241FC7" w:rsidRDefault="00105D75" w:rsidP="00EF3F88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858000" cy="274955"/>
                <wp:effectExtent l="9525" t="7620" r="9525" b="1270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7495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58E" w:rsidRPr="00673BD2" w:rsidRDefault="0001558E" w:rsidP="004A3C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ction 4</w:t>
                            </w:r>
                            <w:r w:rsidRPr="00673BD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gional ITS Archit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0;margin-top:.75pt;width:540pt;height:2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" fillcolor="silver">
                <v:fill opacity="32896f"/>
                <v:textbox>
                  <w:txbxContent>
                    <w:p w:rsidR="0001558E" w:rsidRPr="00673BD2" w:rsidRDefault="0001558E" w:rsidP="004A3C0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ction 4</w:t>
                      </w:r>
                      <w:r w:rsidRPr="00673BD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gional ITS Architecture</w:t>
                      </w:r>
                    </w:p>
                  </w:txbxContent>
                </v:textbox>
              </v:shape>
            </w:pict>
          </mc:Fallback>
        </mc:AlternateContent>
      </w:r>
    </w:p>
    <w:p w:rsidR="004A3C02" w:rsidRPr="00241FC7" w:rsidRDefault="004A3C02" w:rsidP="004A3C02">
      <w:pPr>
        <w:rPr>
          <w:rFonts w:ascii="Arial" w:hAnsi="Arial" w:cs="Arial"/>
        </w:rPr>
      </w:pPr>
    </w:p>
    <w:p w:rsidR="0074214B" w:rsidRDefault="0074214B" w:rsidP="004A3C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dentify the portion of the </w:t>
      </w:r>
      <w:r w:rsidR="004A3C02" w:rsidRPr="00241FC7">
        <w:rPr>
          <w:rFonts w:ascii="Arial" w:hAnsi="Arial" w:cs="Arial"/>
          <w:b/>
        </w:rPr>
        <w:t>Regional Architecture</w:t>
      </w:r>
      <w:r>
        <w:rPr>
          <w:rFonts w:ascii="Arial" w:hAnsi="Arial" w:cs="Arial"/>
          <w:b/>
        </w:rPr>
        <w:t xml:space="preserve"> being implemented.  Please include the following</w:t>
      </w:r>
      <w:r w:rsidR="005847A1">
        <w:rPr>
          <w:rFonts w:ascii="Arial" w:hAnsi="Arial" w:cs="Arial"/>
          <w:b/>
        </w:rPr>
        <w:t xml:space="preserve"> from the Regional Architecture</w:t>
      </w:r>
      <w:r>
        <w:rPr>
          <w:rFonts w:ascii="Arial" w:hAnsi="Arial" w:cs="Arial"/>
          <w:b/>
        </w:rPr>
        <w:t>:</w:t>
      </w:r>
    </w:p>
    <w:p w:rsidR="008A055C" w:rsidRDefault="008A055C" w:rsidP="004A3C02">
      <w:pPr>
        <w:rPr>
          <w:rFonts w:ascii="Arial" w:hAnsi="Arial" w:cs="Arial"/>
          <w:b/>
        </w:rPr>
      </w:pPr>
    </w:p>
    <w:p w:rsidR="005847A1" w:rsidRDefault="00D02FC0" w:rsidP="005847A1">
      <w:pPr>
        <w:ind w:firstLine="7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90906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7A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5847A1">
        <w:rPr>
          <w:rFonts w:ascii="Arial" w:hAnsi="Arial" w:cs="Arial"/>
          <w:b/>
        </w:rPr>
        <w:tab/>
        <w:t>Data Flow Diagram</w:t>
      </w:r>
    </w:p>
    <w:p w:rsidR="0074214B" w:rsidRDefault="00D02FC0" w:rsidP="009D48BC">
      <w:pPr>
        <w:ind w:firstLine="7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78076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7A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4214B">
        <w:rPr>
          <w:rFonts w:ascii="Arial" w:hAnsi="Arial" w:cs="Arial"/>
          <w:b/>
        </w:rPr>
        <w:tab/>
        <w:t>List of project stakeholders</w:t>
      </w:r>
    </w:p>
    <w:p w:rsidR="0074214B" w:rsidRDefault="00D02FC0" w:rsidP="009D48BC">
      <w:pPr>
        <w:ind w:firstLine="7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46879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8B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9D48BC">
        <w:rPr>
          <w:rFonts w:ascii="Arial" w:hAnsi="Arial" w:cs="Arial"/>
          <w:b/>
        </w:rPr>
        <w:tab/>
      </w:r>
      <w:r w:rsidR="0074214B">
        <w:rPr>
          <w:rFonts w:ascii="Arial" w:hAnsi="Arial" w:cs="Arial"/>
          <w:b/>
        </w:rPr>
        <w:t xml:space="preserve">List of </w:t>
      </w:r>
      <w:r w:rsidR="009C0AD3">
        <w:rPr>
          <w:rFonts w:ascii="Arial" w:hAnsi="Arial" w:cs="Arial"/>
          <w:b/>
        </w:rPr>
        <w:t>stakeholder</w:t>
      </w:r>
      <w:r w:rsidR="0074214B">
        <w:rPr>
          <w:rFonts w:ascii="Arial" w:hAnsi="Arial" w:cs="Arial"/>
          <w:b/>
        </w:rPr>
        <w:t xml:space="preserve"> roles and responsibilities</w:t>
      </w:r>
    </w:p>
    <w:p w:rsidR="0074214B" w:rsidRDefault="00D02FC0" w:rsidP="009D48BC">
      <w:pPr>
        <w:ind w:firstLine="7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2066910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8B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9D48BC">
        <w:rPr>
          <w:rFonts w:ascii="Arial" w:hAnsi="Arial" w:cs="Arial"/>
          <w:b/>
        </w:rPr>
        <w:tab/>
      </w:r>
      <w:r w:rsidR="0074214B">
        <w:rPr>
          <w:rFonts w:ascii="Arial" w:hAnsi="Arial" w:cs="Arial"/>
          <w:b/>
        </w:rPr>
        <w:t>List of project functional requirements</w:t>
      </w:r>
    </w:p>
    <w:p w:rsidR="0074214B" w:rsidRDefault="00D02FC0" w:rsidP="009D48BC">
      <w:pPr>
        <w:ind w:firstLine="7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42963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8B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9D48BC">
        <w:rPr>
          <w:rFonts w:ascii="Arial" w:hAnsi="Arial" w:cs="Arial"/>
          <w:b/>
        </w:rPr>
        <w:tab/>
      </w:r>
      <w:r w:rsidR="0074214B">
        <w:rPr>
          <w:rFonts w:ascii="Arial" w:hAnsi="Arial" w:cs="Arial"/>
          <w:b/>
        </w:rPr>
        <w:t>List of standards related to the project</w:t>
      </w:r>
    </w:p>
    <w:p w:rsidR="008A055C" w:rsidRDefault="008A055C" w:rsidP="008A055C">
      <w:pPr>
        <w:rPr>
          <w:rFonts w:ascii="Arial" w:hAnsi="Arial" w:cs="Arial"/>
          <w:b/>
        </w:rPr>
      </w:pPr>
    </w:p>
    <w:p w:rsidR="004A3C02" w:rsidRDefault="009D48BC" w:rsidP="004A3C0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es the regional architecture need to be revised </w:t>
      </w:r>
      <w:r w:rsidR="004A3C02" w:rsidRPr="00241FC7">
        <w:rPr>
          <w:rFonts w:ascii="Arial" w:hAnsi="Arial" w:cs="Arial"/>
          <w:b/>
        </w:rPr>
        <w:t>due to the project</w:t>
      </w:r>
      <w:r w:rsidR="004F6BEB">
        <w:rPr>
          <w:rFonts w:ascii="Arial" w:hAnsi="Arial" w:cs="Arial"/>
          <w:b/>
        </w:rPr>
        <w:t>?</w:t>
      </w:r>
      <w:r w:rsidR="008A055C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id w:val="-116292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55C" w:rsidRPr="008A055C">
            <w:rPr>
              <w:rFonts w:ascii="MS Gothic" w:eastAsia="MS Gothic" w:hAnsi="MS Gothic" w:cs="Arial" w:hint="eastAsia"/>
            </w:rPr>
            <w:t>☐</w:t>
          </w:r>
        </w:sdtContent>
      </w:sdt>
      <w:r w:rsidR="004A3C02" w:rsidRPr="008A055C">
        <w:rPr>
          <w:rFonts w:ascii="Arial" w:hAnsi="Arial" w:cs="Arial"/>
        </w:rPr>
        <w:t xml:space="preserve"> No </w:t>
      </w:r>
      <w:sdt>
        <w:sdtPr>
          <w:rPr>
            <w:rFonts w:ascii="Arial" w:hAnsi="Arial" w:cs="Arial"/>
          </w:rPr>
          <w:id w:val="164353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55C" w:rsidRPr="008A055C">
            <w:rPr>
              <w:rFonts w:ascii="MS Gothic" w:eastAsia="MS Gothic" w:hAnsi="MS Gothic" w:cs="Arial" w:hint="eastAsia"/>
            </w:rPr>
            <w:t>☐</w:t>
          </w:r>
        </w:sdtContent>
      </w:sdt>
      <w:r w:rsidR="008A055C" w:rsidRPr="008A055C">
        <w:rPr>
          <w:rFonts w:ascii="Arial" w:hAnsi="Arial" w:cs="Arial"/>
        </w:rPr>
        <w:t xml:space="preserve"> </w:t>
      </w:r>
      <w:r w:rsidR="004A3C02" w:rsidRPr="008A055C">
        <w:rPr>
          <w:rFonts w:ascii="Arial" w:hAnsi="Arial" w:cs="Arial"/>
        </w:rPr>
        <w:t>Yes</w:t>
      </w:r>
    </w:p>
    <w:p w:rsidR="009C0AD3" w:rsidRDefault="009C0AD3" w:rsidP="009C0A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f yes, please describe </w:t>
      </w:r>
      <w:r w:rsidR="00391ECE">
        <w:rPr>
          <w:rFonts w:ascii="Arial" w:hAnsi="Arial" w:cs="Arial"/>
          <w:b/>
        </w:rPr>
        <w:t xml:space="preserve">the necessary </w:t>
      </w:r>
      <w:r>
        <w:rPr>
          <w:rFonts w:ascii="Arial" w:hAnsi="Arial" w:cs="Arial"/>
          <w:b/>
        </w:rPr>
        <w:t>revisions:</w:t>
      </w:r>
    </w:p>
    <w:p w:rsidR="000A704F" w:rsidRPr="000A704F" w:rsidRDefault="000A704F" w:rsidP="009C0AD3">
      <w:pPr>
        <w:rPr>
          <w:rFonts w:ascii="Arial" w:hAnsi="Arial" w:cs="Arial"/>
        </w:rPr>
      </w:pPr>
    </w:p>
    <w:p w:rsidR="009C0AD3" w:rsidRPr="009C0AD3" w:rsidRDefault="00D02FC0" w:rsidP="000A704F">
      <w:pPr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49289527"/>
          <w:placeholder>
            <w:docPart w:val="03D92BA2005647509D46379B70A21DD4"/>
          </w:placeholder>
          <w:showingPlcHdr/>
        </w:sdtPr>
        <w:sdtEndPr/>
        <w:sdtContent>
          <w:r w:rsidR="000A704F" w:rsidRPr="000B2B84">
            <w:rPr>
              <w:rStyle w:val="PlaceholderText"/>
            </w:rPr>
            <w:t>Click or tap here to enter text.</w:t>
          </w:r>
        </w:sdtContent>
      </w:sdt>
    </w:p>
    <w:p w:rsidR="009C0AD3" w:rsidRPr="00241FC7" w:rsidRDefault="009C0AD3" w:rsidP="009C0AD3">
      <w:pPr>
        <w:rPr>
          <w:rFonts w:ascii="Arial" w:hAnsi="Arial" w:cs="Arial"/>
        </w:rPr>
      </w:pPr>
    </w:p>
    <w:p w:rsidR="00176D58" w:rsidRDefault="009C0AD3" w:rsidP="009C0A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76D58">
        <w:rPr>
          <w:rFonts w:ascii="Arial" w:hAnsi="Arial" w:cs="Arial"/>
        </w:rPr>
        <w:br w:type="page"/>
      </w:r>
    </w:p>
    <w:p w:rsidR="004A3C02" w:rsidRPr="00241FC7" w:rsidRDefault="00105D75" w:rsidP="004A3C02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858000" cy="274955"/>
                <wp:effectExtent l="9525" t="10160" r="9525" b="1016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7495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58E" w:rsidRPr="00673BD2" w:rsidRDefault="0001558E" w:rsidP="004A3C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ction 5</w:t>
                            </w:r>
                            <w:r w:rsidRPr="00673BD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rief Systems Engineering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0;margin-top:.75pt;width:540pt;height:21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" fillcolor="silver">
                <v:fill opacity="32896f"/>
                <v:textbox>
                  <w:txbxContent>
                    <w:p w:rsidR="0001558E" w:rsidRPr="00673BD2" w:rsidRDefault="0001558E" w:rsidP="004A3C0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ction 5</w:t>
                      </w:r>
                      <w:r w:rsidRPr="00673BD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rief Systems Engineering Plan</w:t>
                      </w:r>
                    </w:p>
                  </w:txbxContent>
                </v:textbox>
              </v:shape>
            </w:pict>
          </mc:Fallback>
        </mc:AlternateContent>
      </w:r>
    </w:p>
    <w:p w:rsidR="004A3C02" w:rsidRDefault="004A3C02" w:rsidP="004A3C02">
      <w:pPr>
        <w:rPr>
          <w:rFonts w:ascii="Arial" w:hAnsi="Arial" w:cs="Arial"/>
        </w:rPr>
      </w:pPr>
    </w:p>
    <w:p w:rsidR="002F5333" w:rsidRPr="00241FC7" w:rsidRDefault="002F5333" w:rsidP="004A3C02">
      <w:pPr>
        <w:rPr>
          <w:rFonts w:ascii="Arial" w:hAnsi="Arial" w:cs="Arial"/>
        </w:rPr>
      </w:pPr>
    </w:p>
    <w:p w:rsidR="004A3C02" w:rsidRDefault="002F5333" w:rsidP="004A3C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y the status of the project systems engineering documentation</w:t>
      </w:r>
      <w:r w:rsidR="0033698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 </w:t>
      </w:r>
      <w:r w:rsidR="0033698E">
        <w:rPr>
          <w:rFonts w:ascii="Arial" w:hAnsi="Arial" w:cs="Arial"/>
          <w:b/>
        </w:rPr>
        <w:t>Documents to be modified or prepared should also be identified in project schedule.  Existing documents should be attached.</w:t>
      </w:r>
    </w:p>
    <w:p w:rsidR="00176D58" w:rsidRPr="00241FC7" w:rsidRDefault="00176D58" w:rsidP="004A3C02">
      <w:pPr>
        <w:rPr>
          <w:rFonts w:ascii="Arial" w:hAnsi="Arial" w:cs="Arial"/>
          <w:b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481"/>
        <w:gridCol w:w="490"/>
        <w:gridCol w:w="490"/>
        <w:gridCol w:w="6256"/>
      </w:tblGrid>
      <w:tr w:rsidR="004A3C02" w:rsidRPr="00B225E0" w:rsidTr="001764AB">
        <w:trPr>
          <w:trHeight w:val="1872"/>
        </w:trPr>
        <w:tc>
          <w:tcPr>
            <w:tcW w:w="3083" w:type="dxa"/>
          </w:tcPr>
          <w:p w:rsidR="004A3C02" w:rsidRPr="00B225E0" w:rsidRDefault="004A3C02" w:rsidP="00E87D53">
            <w:pPr>
              <w:rPr>
                <w:rFonts w:ascii="Arial" w:hAnsi="Arial" w:cs="Arial"/>
              </w:rPr>
            </w:pPr>
          </w:p>
        </w:tc>
        <w:tc>
          <w:tcPr>
            <w:tcW w:w="481" w:type="dxa"/>
            <w:textDirection w:val="btLr"/>
          </w:tcPr>
          <w:p w:rsidR="004A3C02" w:rsidRPr="00B225E0" w:rsidRDefault="004A3C02" w:rsidP="00E87D53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225E0">
              <w:rPr>
                <w:rFonts w:ascii="Arial" w:hAnsi="Arial" w:cs="Arial"/>
                <w:sz w:val="20"/>
                <w:szCs w:val="20"/>
              </w:rPr>
              <w:t>Existing</w:t>
            </w:r>
          </w:p>
        </w:tc>
        <w:tc>
          <w:tcPr>
            <w:tcW w:w="490" w:type="dxa"/>
            <w:textDirection w:val="btLr"/>
          </w:tcPr>
          <w:p w:rsidR="004A3C02" w:rsidRPr="00B225E0" w:rsidRDefault="004A3C02" w:rsidP="00E87D53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225E0">
              <w:rPr>
                <w:rFonts w:ascii="Arial" w:hAnsi="Arial" w:cs="Arial"/>
                <w:sz w:val="20"/>
                <w:szCs w:val="20"/>
              </w:rPr>
              <w:t>To be Modified</w:t>
            </w:r>
          </w:p>
        </w:tc>
        <w:tc>
          <w:tcPr>
            <w:tcW w:w="490" w:type="dxa"/>
            <w:textDirection w:val="btLr"/>
          </w:tcPr>
          <w:p w:rsidR="004A3C02" w:rsidRPr="00B225E0" w:rsidRDefault="004A3C02" w:rsidP="00E87D53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225E0">
              <w:rPr>
                <w:rFonts w:ascii="Arial" w:hAnsi="Arial" w:cs="Arial"/>
                <w:sz w:val="20"/>
                <w:szCs w:val="20"/>
              </w:rPr>
              <w:t>To be Completed</w:t>
            </w:r>
          </w:p>
        </w:tc>
        <w:tc>
          <w:tcPr>
            <w:tcW w:w="6256" w:type="dxa"/>
            <w:vAlign w:val="bottom"/>
          </w:tcPr>
          <w:p w:rsidR="004A3C02" w:rsidRPr="00B225E0" w:rsidRDefault="004A3C02" w:rsidP="00E87D53">
            <w:pPr>
              <w:rPr>
                <w:rFonts w:ascii="Arial" w:hAnsi="Arial" w:cs="Arial"/>
              </w:rPr>
            </w:pPr>
            <w:r w:rsidRPr="00B225E0">
              <w:rPr>
                <w:rFonts w:ascii="Arial" w:hAnsi="Arial" w:cs="Arial"/>
              </w:rPr>
              <w:t>Comments:</w:t>
            </w:r>
          </w:p>
        </w:tc>
      </w:tr>
      <w:tr w:rsidR="004A3C02" w:rsidRPr="00B225E0" w:rsidTr="001764AB">
        <w:tc>
          <w:tcPr>
            <w:tcW w:w="3083" w:type="dxa"/>
          </w:tcPr>
          <w:p w:rsidR="004A3C02" w:rsidRPr="00B225E0" w:rsidRDefault="004A3C02" w:rsidP="00E87D53">
            <w:pPr>
              <w:rPr>
                <w:rFonts w:ascii="Arial" w:hAnsi="Arial" w:cs="Arial"/>
                <w:sz w:val="22"/>
                <w:szCs w:val="22"/>
              </w:rPr>
            </w:pPr>
            <w:r w:rsidRPr="00B225E0">
              <w:rPr>
                <w:rFonts w:ascii="Arial" w:hAnsi="Arial" w:cs="Arial"/>
                <w:sz w:val="22"/>
                <w:szCs w:val="22"/>
              </w:rPr>
              <w:t>Concept of Operations</w:t>
            </w:r>
          </w:p>
        </w:tc>
        <w:tc>
          <w:tcPr>
            <w:tcW w:w="481" w:type="dxa"/>
          </w:tcPr>
          <w:p w:rsidR="004A3C02" w:rsidRPr="00B225E0" w:rsidRDefault="00D02FC0" w:rsidP="00E87D5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2457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50887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</w:tcPr>
              <w:p w:rsidR="004A3C02" w:rsidRPr="00B225E0" w:rsidRDefault="0074214B" w:rsidP="00E87D5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3182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0" w:type="dxa"/>
              </w:tcPr>
              <w:p w:rsidR="004A3C02" w:rsidRPr="00B225E0" w:rsidRDefault="0074214B" w:rsidP="00E87D53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2820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56" w:type="dxa"/>
              </w:tcPr>
              <w:p w:rsidR="004A3C02" w:rsidRPr="00B225E0" w:rsidRDefault="0074214B" w:rsidP="00E87D5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2B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0CF1" w:rsidRPr="00B225E0" w:rsidTr="001764AB">
        <w:tc>
          <w:tcPr>
            <w:tcW w:w="3083" w:type="dxa"/>
          </w:tcPr>
          <w:p w:rsidR="005E0CF1" w:rsidRPr="00B225E0" w:rsidRDefault="005E0CF1" w:rsidP="005E0C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idation Plan</w:t>
            </w:r>
          </w:p>
        </w:tc>
        <w:tc>
          <w:tcPr>
            <w:tcW w:w="481" w:type="dxa"/>
          </w:tcPr>
          <w:p w:rsidR="005E0CF1" w:rsidRPr="00B225E0" w:rsidRDefault="00D02FC0" w:rsidP="005E0CF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8999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0" w:type="dxa"/>
          </w:tcPr>
          <w:p w:rsidR="005E0CF1" w:rsidRDefault="00D02FC0" w:rsidP="005E0CF1">
            <w:sdt>
              <w:sdtPr>
                <w:rPr>
                  <w:rFonts w:ascii="Arial" w:hAnsi="Arial" w:cs="Arial"/>
                </w:rPr>
                <w:id w:val="-146534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F1" w:rsidRPr="00784E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0" w:type="dxa"/>
          </w:tcPr>
          <w:p w:rsidR="005E0CF1" w:rsidRDefault="00D02FC0" w:rsidP="005E0CF1">
            <w:sdt>
              <w:sdtPr>
                <w:rPr>
                  <w:rFonts w:ascii="Arial" w:hAnsi="Arial" w:cs="Arial"/>
                </w:rPr>
                <w:id w:val="10801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F1" w:rsidRPr="00784E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1189985525"/>
            <w:placeholder>
              <w:docPart w:val="3E52428698354303917C23F57AB617A7"/>
            </w:placeholder>
            <w:showingPlcHdr/>
          </w:sdtPr>
          <w:sdtEndPr/>
          <w:sdtContent>
            <w:tc>
              <w:tcPr>
                <w:tcW w:w="6256" w:type="dxa"/>
              </w:tcPr>
              <w:p w:rsidR="005E0CF1" w:rsidRDefault="005E0CF1" w:rsidP="005E0CF1">
                <w:r w:rsidRPr="00C22D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0CF1" w:rsidRPr="00B225E0" w:rsidTr="001764AB">
        <w:tc>
          <w:tcPr>
            <w:tcW w:w="3083" w:type="dxa"/>
          </w:tcPr>
          <w:p w:rsidR="005E0CF1" w:rsidRDefault="005E0CF1" w:rsidP="005E0C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ceability Matrix</w:t>
            </w:r>
          </w:p>
        </w:tc>
        <w:tc>
          <w:tcPr>
            <w:tcW w:w="481" w:type="dxa"/>
          </w:tcPr>
          <w:p w:rsidR="005E0CF1" w:rsidRPr="00B225E0" w:rsidRDefault="00D02FC0" w:rsidP="005E0CF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1562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0" w:type="dxa"/>
          </w:tcPr>
          <w:p w:rsidR="005E0CF1" w:rsidRDefault="00D02FC0" w:rsidP="005E0CF1">
            <w:sdt>
              <w:sdtPr>
                <w:rPr>
                  <w:rFonts w:ascii="Arial" w:hAnsi="Arial" w:cs="Arial"/>
                </w:rPr>
                <w:id w:val="124977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F1" w:rsidRPr="00784E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0" w:type="dxa"/>
          </w:tcPr>
          <w:p w:rsidR="005E0CF1" w:rsidRDefault="00D02FC0" w:rsidP="005E0CF1">
            <w:sdt>
              <w:sdtPr>
                <w:rPr>
                  <w:rFonts w:ascii="Arial" w:hAnsi="Arial" w:cs="Arial"/>
                </w:rPr>
                <w:id w:val="199761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F1" w:rsidRPr="00784E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635642334"/>
            <w:placeholder>
              <w:docPart w:val="BA94E8855BEF44129B33EB9E24932538"/>
            </w:placeholder>
            <w:showingPlcHdr/>
          </w:sdtPr>
          <w:sdtEndPr/>
          <w:sdtContent>
            <w:tc>
              <w:tcPr>
                <w:tcW w:w="6256" w:type="dxa"/>
              </w:tcPr>
              <w:p w:rsidR="005E0CF1" w:rsidRDefault="005E0CF1" w:rsidP="005E0CF1">
                <w:r w:rsidRPr="00C22D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0CF1" w:rsidRPr="00B225E0" w:rsidTr="001764AB">
        <w:tc>
          <w:tcPr>
            <w:tcW w:w="3083" w:type="dxa"/>
          </w:tcPr>
          <w:p w:rsidR="005E0CF1" w:rsidRPr="00B225E0" w:rsidRDefault="005E0CF1" w:rsidP="005E0C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ystem </w:t>
            </w:r>
            <w:r w:rsidRPr="00B225E0">
              <w:rPr>
                <w:rFonts w:ascii="Arial" w:hAnsi="Arial" w:cs="Arial"/>
                <w:sz w:val="22"/>
                <w:szCs w:val="22"/>
              </w:rPr>
              <w:t>Functional Requirements</w:t>
            </w:r>
          </w:p>
        </w:tc>
        <w:tc>
          <w:tcPr>
            <w:tcW w:w="481" w:type="dxa"/>
          </w:tcPr>
          <w:p w:rsidR="005E0CF1" w:rsidRPr="00B225E0" w:rsidRDefault="00D02FC0" w:rsidP="005E0CF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3069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E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0" w:type="dxa"/>
          </w:tcPr>
          <w:p w:rsidR="005E0CF1" w:rsidRDefault="00D02FC0" w:rsidP="005E0CF1">
            <w:sdt>
              <w:sdtPr>
                <w:rPr>
                  <w:rFonts w:ascii="Arial" w:hAnsi="Arial" w:cs="Arial"/>
                </w:rPr>
                <w:id w:val="62250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F1" w:rsidRPr="00784E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0" w:type="dxa"/>
          </w:tcPr>
          <w:p w:rsidR="005E0CF1" w:rsidRDefault="00D02FC0" w:rsidP="005E0CF1">
            <w:sdt>
              <w:sdtPr>
                <w:rPr>
                  <w:rFonts w:ascii="Arial" w:hAnsi="Arial" w:cs="Arial"/>
                </w:rPr>
                <w:id w:val="-7321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F1" w:rsidRPr="00784E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454762735"/>
            <w:placeholder>
              <w:docPart w:val="25CFC0E9D20744F6AFB839756DB22302"/>
            </w:placeholder>
            <w:showingPlcHdr/>
          </w:sdtPr>
          <w:sdtEndPr/>
          <w:sdtContent>
            <w:tc>
              <w:tcPr>
                <w:tcW w:w="6256" w:type="dxa"/>
              </w:tcPr>
              <w:p w:rsidR="005E0CF1" w:rsidRDefault="005E0CF1" w:rsidP="005E0CF1">
                <w:r w:rsidRPr="00C22D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0CF1" w:rsidRPr="00B225E0" w:rsidTr="001764AB">
        <w:tc>
          <w:tcPr>
            <w:tcW w:w="3083" w:type="dxa"/>
          </w:tcPr>
          <w:p w:rsidR="005E0CF1" w:rsidRPr="00B225E0" w:rsidRDefault="005E0CF1" w:rsidP="005E0CF1">
            <w:pPr>
              <w:rPr>
                <w:rFonts w:ascii="Arial" w:hAnsi="Arial" w:cs="Arial"/>
                <w:sz w:val="22"/>
                <w:szCs w:val="22"/>
              </w:rPr>
            </w:pPr>
            <w:r w:rsidRPr="00B225E0">
              <w:rPr>
                <w:rFonts w:ascii="Arial" w:hAnsi="Arial" w:cs="Arial"/>
                <w:sz w:val="22"/>
                <w:szCs w:val="22"/>
              </w:rPr>
              <w:t>Detailed Design</w:t>
            </w:r>
          </w:p>
        </w:tc>
        <w:tc>
          <w:tcPr>
            <w:tcW w:w="481" w:type="dxa"/>
          </w:tcPr>
          <w:p w:rsidR="005E0CF1" w:rsidRPr="00B225E0" w:rsidRDefault="00D02FC0" w:rsidP="005E0CF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070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0" w:type="dxa"/>
          </w:tcPr>
          <w:p w:rsidR="005E0CF1" w:rsidRDefault="00D02FC0" w:rsidP="005E0CF1">
            <w:sdt>
              <w:sdtPr>
                <w:rPr>
                  <w:rFonts w:ascii="Arial" w:hAnsi="Arial" w:cs="Arial"/>
                </w:rPr>
                <w:id w:val="50672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F1" w:rsidRPr="00784E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0" w:type="dxa"/>
          </w:tcPr>
          <w:p w:rsidR="005E0CF1" w:rsidRDefault="00D02FC0" w:rsidP="005E0CF1">
            <w:sdt>
              <w:sdtPr>
                <w:rPr>
                  <w:rFonts w:ascii="Arial" w:hAnsi="Arial" w:cs="Arial"/>
                </w:rPr>
                <w:id w:val="92963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F1" w:rsidRPr="00784E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655719701"/>
            <w:placeholder>
              <w:docPart w:val="DABCA93241D549AFABF2D9C71838ACA9"/>
            </w:placeholder>
            <w:showingPlcHdr/>
          </w:sdtPr>
          <w:sdtEndPr/>
          <w:sdtContent>
            <w:tc>
              <w:tcPr>
                <w:tcW w:w="6256" w:type="dxa"/>
              </w:tcPr>
              <w:p w:rsidR="005E0CF1" w:rsidRDefault="005E0CF1" w:rsidP="005E0CF1">
                <w:r w:rsidRPr="00C22D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0CF1" w:rsidRPr="00B225E0" w:rsidTr="001764AB">
        <w:tc>
          <w:tcPr>
            <w:tcW w:w="3083" w:type="dxa"/>
          </w:tcPr>
          <w:p w:rsidR="005E0CF1" w:rsidRPr="00B225E0" w:rsidRDefault="005E0CF1" w:rsidP="005E0C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tions &amp; Maintenance Plan</w:t>
            </w:r>
          </w:p>
        </w:tc>
        <w:tc>
          <w:tcPr>
            <w:tcW w:w="481" w:type="dxa"/>
          </w:tcPr>
          <w:p w:rsidR="005E0CF1" w:rsidRPr="00B225E0" w:rsidRDefault="00D02FC0" w:rsidP="005E0CF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9457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0" w:type="dxa"/>
          </w:tcPr>
          <w:p w:rsidR="005E0CF1" w:rsidRDefault="00D02FC0" w:rsidP="005E0CF1">
            <w:sdt>
              <w:sdtPr>
                <w:rPr>
                  <w:rFonts w:ascii="Arial" w:hAnsi="Arial" w:cs="Arial"/>
                </w:rPr>
                <w:id w:val="11411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F1" w:rsidRPr="00784E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0" w:type="dxa"/>
          </w:tcPr>
          <w:p w:rsidR="005E0CF1" w:rsidRDefault="00D02FC0" w:rsidP="005E0CF1">
            <w:sdt>
              <w:sdtPr>
                <w:rPr>
                  <w:rFonts w:ascii="Arial" w:hAnsi="Arial" w:cs="Arial"/>
                </w:rPr>
                <w:id w:val="-27926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F1" w:rsidRPr="00784E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325395369"/>
            <w:placeholder>
              <w:docPart w:val="B8D5E0D8F5E84D19994A9DD3588B5991"/>
            </w:placeholder>
            <w:showingPlcHdr/>
          </w:sdtPr>
          <w:sdtEndPr/>
          <w:sdtContent>
            <w:tc>
              <w:tcPr>
                <w:tcW w:w="6256" w:type="dxa"/>
              </w:tcPr>
              <w:p w:rsidR="005E0CF1" w:rsidRDefault="005E0CF1" w:rsidP="005E0CF1">
                <w:r w:rsidRPr="00C22D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0CF1" w:rsidRPr="00B225E0" w:rsidTr="001764AB">
        <w:tc>
          <w:tcPr>
            <w:tcW w:w="3083" w:type="dxa"/>
          </w:tcPr>
          <w:p w:rsidR="005E0CF1" w:rsidRPr="00B225E0" w:rsidRDefault="005E0CF1" w:rsidP="005E0CF1">
            <w:pPr>
              <w:rPr>
                <w:rFonts w:ascii="Arial" w:hAnsi="Arial" w:cs="Arial"/>
                <w:sz w:val="22"/>
                <w:szCs w:val="22"/>
              </w:rPr>
            </w:pPr>
            <w:r w:rsidRPr="00B225E0">
              <w:rPr>
                <w:rFonts w:ascii="Arial" w:hAnsi="Arial" w:cs="Arial"/>
                <w:sz w:val="22"/>
                <w:szCs w:val="22"/>
              </w:rPr>
              <w:t>Test</w:t>
            </w:r>
            <w:r>
              <w:rPr>
                <w:rFonts w:ascii="Arial" w:hAnsi="Arial" w:cs="Arial"/>
                <w:sz w:val="22"/>
                <w:szCs w:val="22"/>
              </w:rPr>
              <w:t>ing and Evaluation</w:t>
            </w:r>
            <w:r w:rsidRPr="00B225E0">
              <w:rPr>
                <w:rFonts w:ascii="Arial" w:hAnsi="Arial" w:cs="Arial"/>
                <w:sz w:val="22"/>
                <w:szCs w:val="22"/>
              </w:rPr>
              <w:t xml:space="preserve"> Plan</w:t>
            </w:r>
          </w:p>
        </w:tc>
        <w:tc>
          <w:tcPr>
            <w:tcW w:w="481" w:type="dxa"/>
          </w:tcPr>
          <w:p w:rsidR="005E0CF1" w:rsidRPr="00B225E0" w:rsidRDefault="00D02FC0" w:rsidP="005E0CF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886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0" w:type="dxa"/>
          </w:tcPr>
          <w:p w:rsidR="005E0CF1" w:rsidRDefault="00D02FC0" w:rsidP="005E0CF1">
            <w:sdt>
              <w:sdtPr>
                <w:rPr>
                  <w:rFonts w:ascii="Arial" w:hAnsi="Arial" w:cs="Arial"/>
                </w:rPr>
                <w:id w:val="-179189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F1" w:rsidRPr="00784E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0" w:type="dxa"/>
          </w:tcPr>
          <w:p w:rsidR="005E0CF1" w:rsidRDefault="00D02FC0" w:rsidP="005E0CF1">
            <w:sdt>
              <w:sdtPr>
                <w:rPr>
                  <w:rFonts w:ascii="Arial" w:hAnsi="Arial" w:cs="Arial"/>
                </w:rPr>
                <w:id w:val="-166423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F1" w:rsidRPr="00784E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-487400560"/>
            <w:placeholder>
              <w:docPart w:val="C4F839AC23194EB49C93FD5409405A47"/>
            </w:placeholder>
            <w:showingPlcHdr/>
          </w:sdtPr>
          <w:sdtEndPr/>
          <w:sdtContent>
            <w:tc>
              <w:tcPr>
                <w:tcW w:w="6256" w:type="dxa"/>
              </w:tcPr>
              <w:p w:rsidR="005E0CF1" w:rsidRDefault="005E0CF1" w:rsidP="005E0CF1">
                <w:r w:rsidRPr="00C22D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0CF1" w:rsidRPr="00B225E0" w:rsidTr="001764AB">
        <w:sdt>
          <w:sdtPr>
            <w:rPr>
              <w:rFonts w:ascii="Arial" w:hAnsi="Arial" w:cs="Arial"/>
              <w:sz w:val="20"/>
              <w:szCs w:val="20"/>
            </w:rPr>
            <w:id w:val="-1041831897"/>
            <w:placeholder>
              <w:docPart w:val="DD6FBF60A50E41FCB7B646A493BDE2C9"/>
            </w:placeholder>
            <w:showingPlcHdr/>
          </w:sdtPr>
          <w:sdtEndPr/>
          <w:sdtContent>
            <w:tc>
              <w:tcPr>
                <w:tcW w:w="3083" w:type="dxa"/>
              </w:tcPr>
              <w:p w:rsidR="005E0CF1" w:rsidRPr="00B225E0" w:rsidRDefault="005E0CF1" w:rsidP="005E0CF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B2B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81" w:type="dxa"/>
          </w:tcPr>
          <w:p w:rsidR="005E0CF1" w:rsidRPr="00B225E0" w:rsidRDefault="00D02FC0" w:rsidP="005E0CF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0448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0" w:type="dxa"/>
          </w:tcPr>
          <w:p w:rsidR="005E0CF1" w:rsidRDefault="00D02FC0" w:rsidP="005E0CF1">
            <w:sdt>
              <w:sdtPr>
                <w:rPr>
                  <w:rFonts w:ascii="Arial" w:hAnsi="Arial" w:cs="Arial"/>
                </w:rPr>
                <w:id w:val="2392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F1" w:rsidRPr="00784E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0" w:type="dxa"/>
          </w:tcPr>
          <w:p w:rsidR="005E0CF1" w:rsidRDefault="00D02FC0" w:rsidP="005E0CF1">
            <w:sdt>
              <w:sdtPr>
                <w:rPr>
                  <w:rFonts w:ascii="Arial" w:hAnsi="Arial" w:cs="Arial"/>
                </w:rPr>
                <w:id w:val="-119444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F1" w:rsidRPr="00784E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011796307"/>
            <w:placeholder>
              <w:docPart w:val="033092FEE0AE42C0B6973730AA5030CC"/>
            </w:placeholder>
            <w:showingPlcHdr/>
          </w:sdtPr>
          <w:sdtEndPr/>
          <w:sdtContent>
            <w:tc>
              <w:tcPr>
                <w:tcW w:w="6256" w:type="dxa"/>
              </w:tcPr>
              <w:p w:rsidR="005E0CF1" w:rsidRDefault="005E0CF1" w:rsidP="005E0CF1">
                <w:r w:rsidRPr="00C22D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0CF1" w:rsidRPr="00B225E0" w:rsidTr="001764AB">
        <w:sdt>
          <w:sdtPr>
            <w:rPr>
              <w:rFonts w:ascii="Arial" w:hAnsi="Arial" w:cs="Arial"/>
              <w:sz w:val="20"/>
              <w:szCs w:val="20"/>
            </w:rPr>
            <w:id w:val="2007620647"/>
            <w:placeholder>
              <w:docPart w:val="96E7A1AA5E184FDAA07C06F4213AD404"/>
            </w:placeholder>
            <w:showingPlcHdr/>
          </w:sdtPr>
          <w:sdtEndPr/>
          <w:sdtContent>
            <w:tc>
              <w:tcPr>
                <w:tcW w:w="3083" w:type="dxa"/>
              </w:tcPr>
              <w:p w:rsidR="005E0CF1" w:rsidRPr="00B225E0" w:rsidRDefault="005E0CF1" w:rsidP="005E0CF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B2B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81" w:type="dxa"/>
          </w:tcPr>
          <w:p w:rsidR="005E0CF1" w:rsidRPr="00B225E0" w:rsidRDefault="00D02FC0" w:rsidP="005E0CF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3540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0" w:type="dxa"/>
          </w:tcPr>
          <w:p w:rsidR="005E0CF1" w:rsidRDefault="00D02FC0" w:rsidP="005E0CF1">
            <w:sdt>
              <w:sdtPr>
                <w:rPr>
                  <w:rFonts w:ascii="Arial" w:hAnsi="Arial" w:cs="Arial"/>
                </w:rPr>
                <w:id w:val="24092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F1" w:rsidRPr="00784E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0" w:type="dxa"/>
          </w:tcPr>
          <w:p w:rsidR="005E0CF1" w:rsidRDefault="00D02FC0" w:rsidP="005E0CF1">
            <w:sdt>
              <w:sdtPr>
                <w:rPr>
                  <w:rFonts w:ascii="Arial" w:hAnsi="Arial" w:cs="Arial"/>
                </w:rPr>
                <w:id w:val="-174986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F1" w:rsidRPr="00784E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090434417"/>
            <w:placeholder>
              <w:docPart w:val="FA20BCFDC8AD4ADDB9F61E813CE404B0"/>
            </w:placeholder>
            <w:showingPlcHdr/>
          </w:sdtPr>
          <w:sdtEndPr/>
          <w:sdtContent>
            <w:tc>
              <w:tcPr>
                <w:tcW w:w="6256" w:type="dxa"/>
              </w:tcPr>
              <w:p w:rsidR="005E0CF1" w:rsidRDefault="005E0CF1" w:rsidP="005E0CF1">
                <w:r w:rsidRPr="00C22D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0CF1" w:rsidRPr="00B225E0" w:rsidTr="001764AB">
        <w:sdt>
          <w:sdtPr>
            <w:rPr>
              <w:rFonts w:ascii="Arial" w:hAnsi="Arial" w:cs="Arial"/>
              <w:sz w:val="20"/>
              <w:szCs w:val="20"/>
            </w:rPr>
            <w:id w:val="1359553925"/>
            <w:placeholder>
              <w:docPart w:val="747B3263B724493AAA7FCB7C35BF1FCF"/>
            </w:placeholder>
            <w:showingPlcHdr/>
          </w:sdtPr>
          <w:sdtEndPr/>
          <w:sdtContent>
            <w:tc>
              <w:tcPr>
                <w:tcW w:w="3083" w:type="dxa"/>
              </w:tcPr>
              <w:p w:rsidR="005E0CF1" w:rsidRPr="00B225E0" w:rsidRDefault="005E0CF1" w:rsidP="005E0CF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B2B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81" w:type="dxa"/>
          </w:tcPr>
          <w:p w:rsidR="005E0CF1" w:rsidRPr="00B225E0" w:rsidRDefault="00D02FC0" w:rsidP="005E0CF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0538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0" w:type="dxa"/>
          </w:tcPr>
          <w:p w:rsidR="005E0CF1" w:rsidRPr="00B225E0" w:rsidRDefault="00D02FC0" w:rsidP="005E0CF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6250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0" w:type="dxa"/>
          </w:tcPr>
          <w:p w:rsidR="005E0CF1" w:rsidRPr="00B225E0" w:rsidRDefault="00D02FC0" w:rsidP="005E0CF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7621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C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1048808104"/>
            <w:placeholder>
              <w:docPart w:val="7D4CB036F1AC4046BC5EEEE6141A87FE"/>
            </w:placeholder>
            <w:showingPlcHdr/>
          </w:sdtPr>
          <w:sdtEndPr/>
          <w:sdtContent>
            <w:tc>
              <w:tcPr>
                <w:tcW w:w="6256" w:type="dxa"/>
              </w:tcPr>
              <w:p w:rsidR="005E0CF1" w:rsidRDefault="005E0CF1" w:rsidP="005E0CF1">
                <w:r w:rsidRPr="00C22DE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A3C02" w:rsidRDefault="004A3C02" w:rsidP="004A3C02">
      <w:pPr>
        <w:rPr>
          <w:rFonts w:ascii="Arial" w:hAnsi="Arial" w:cs="Arial"/>
        </w:rPr>
      </w:pPr>
    </w:p>
    <w:p w:rsidR="005E0CF1" w:rsidRPr="00241FC7" w:rsidRDefault="00757A78" w:rsidP="004A3C0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858000" cy="274955"/>
                <wp:effectExtent l="0" t="0" r="19050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7495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58E" w:rsidRPr="00673BD2" w:rsidRDefault="0001558E" w:rsidP="004A3C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ction 6</w:t>
                            </w:r>
                            <w:r w:rsidRPr="00673BD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ocu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0;margin-top:2.8pt;width:540pt;height:21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" fillcolor="silver">
                <v:fill opacity="32896f"/>
                <v:textbox>
                  <w:txbxContent>
                    <w:p w:rsidR="0001558E" w:rsidRPr="00673BD2" w:rsidRDefault="0001558E" w:rsidP="004A3C0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ction 6</w:t>
                      </w:r>
                      <w:r w:rsidRPr="00673BD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ocurement</w:t>
                      </w:r>
                    </w:p>
                  </w:txbxContent>
                </v:textbox>
              </v:shape>
            </w:pict>
          </mc:Fallback>
        </mc:AlternateContent>
      </w:r>
    </w:p>
    <w:p w:rsidR="00757A78" w:rsidRDefault="00757A78" w:rsidP="004A3C02">
      <w:pPr>
        <w:rPr>
          <w:rFonts w:ascii="Arial" w:hAnsi="Arial" w:cs="Arial"/>
        </w:rPr>
      </w:pPr>
    </w:p>
    <w:p w:rsidR="004A3C02" w:rsidRPr="00241FC7" w:rsidRDefault="004A3C02" w:rsidP="004A3C02">
      <w:pPr>
        <w:rPr>
          <w:rFonts w:ascii="Arial" w:hAnsi="Arial" w:cs="Arial"/>
        </w:rPr>
      </w:pPr>
    </w:p>
    <w:p w:rsidR="004A3C02" w:rsidRPr="00241FC7" w:rsidRDefault="004A3C02" w:rsidP="004A3C02">
      <w:pPr>
        <w:rPr>
          <w:rFonts w:ascii="Arial" w:hAnsi="Arial" w:cs="Arial"/>
          <w:b/>
        </w:rPr>
      </w:pPr>
      <w:r w:rsidRPr="00241FC7">
        <w:rPr>
          <w:rFonts w:ascii="Arial" w:hAnsi="Arial" w:cs="Arial"/>
          <w:b/>
        </w:rPr>
        <w:t xml:space="preserve">Procurement </w:t>
      </w:r>
      <w:r w:rsidR="005375F1">
        <w:rPr>
          <w:rFonts w:ascii="Arial" w:hAnsi="Arial" w:cs="Arial"/>
          <w:b/>
        </w:rPr>
        <w:t>m</w:t>
      </w:r>
      <w:r w:rsidRPr="00241FC7">
        <w:rPr>
          <w:rFonts w:ascii="Arial" w:hAnsi="Arial" w:cs="Arial"/>
          <w:b/>
        </w:rPr>
        <w:t>ethod</w:t>
      </w:r>
      <w:r w:rsidR="005375F1">
        <w:rPr>
          <w:rFonts w:ascii="Arial" w:hAnsi="Arial" w:cs="Arial"/>
          <w:b/>
        </w:rPr>
        <w:t xml:space="preserve"> </w:t>
      </w:r>
      <w:r w:rsidRPr="00241FC7">
        <w:rPr>
          <w:rFonts w:ascii="Arial" w:hAnsi="Arial" w:cs="Arial"/>
          <w:sz w:val="20"/>
          <w:szCs w:val="20"/>
        </w:rPr>
        <w:t>**Check all that apply</w:t>
      </w:r>
    </w:p>
    <w:tbl>
      <w:tblPr>
        <w:tblW w:w="10800" w:type="dxa"/>
        <w:tblInd w:w="108" w:type="dxa"/>
        <w:tblLook w:val="01E0" w:firstRow="1" w:lastRow="1" w:firstColumn="1" w:lastColumn="1" w:noHBand="0" w:noVBand="0"/>
      </w:tblPr>
      <w:tblGrid>
        <w:gridCol w:w="10800"/>
      </w:tblGrid>
      <w:tr w:rsidR="004A3C02" w:rsidRPr="00B225E0" w:rsidTr="0021101D">
        <w:trPr>
          <w:trHeight w:val="878"/>
        </w:trPr>
        <w:tc>
          <w:tcPr>
            <w:tcW w:w="9360" w:type="dxa"/>
          </w:tcPr>
          <w:p w:rsidR="004A3C02" w:rsidRPr="00B225E0" w:rsidRDefault="00D02FC0" w:rsidP="00E87D5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461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5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3C02" w:rsidRPr="00B225E0">
              <w:rPr>
                <w:rFonts w:ascii="Arial" w:hAnsi="Arial" w:cs="Arial"/>
              </w:rPr>
              <w:t xml:space="preserve"> Construction Contract    </w:t>
            </w:r>
            <w:sdt>
              <w:sdtPr>
                <w:rPr>
                  <w:rFonts w:ascii="Arial" w:hAnsi="Arial" w:cs="Arial"/>
                </w:rPr>
                <w:id w:val="155935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5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3C02" w:rsidRPr="00B225E0">
              <w:rPr>
                <w:rFonts w:ascii="Arial" w:hAnsi="Arial" w:cs="Arial"/>
              </w:rPr>
              <w:t xml:space="preserve"> Request for Proposal    </w:t>
            </w:r>
            <w:sdt>
              <w:sdtPr>
                <w:rPr>
                  <w:rFonts w:ascii="Arial" w:hAnsi="Arial" w:cs="Arial"/>
                </w:rPr>
                <w:id w:val="185807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5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3C02" w:rsidRPr="00B225E0">
              <w:rPr>
                <w:rFonts w:ascii="Arial" w:hAnsi="Arial" w:cs="Arial"/>
              </w:rPr>
              <w:t xml:space="preserve"> Invitation to Bid   </w:t>
            </w:r>
          </w:p>
          <w:p w:rsidR="004A3C02" w:rsidRPr="00B225E0" w:rsidRDefault="00D02FC0" w:rsidP="00E87D5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868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5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3C02" w:rsidRPr="00B225E0">
              <w:rPr>
                <w:rFonts w:ascii="Arial" w:hAnsi="Arial" w:cs="Arial"/>
              </w:rPr>
              <w:t xml:space="preserve"> State Price Agreement Contract       </w:t>
            </w:r>
            <w:sdt>
              <w:sdtPr>
                <w:rPr>
                  <w:rFonts w:ascii="Arial" w:hAnsi="Arial" w:cs="Arial"/>
                </w:rPr>
                <w:id w:val="65295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55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3C02" w:rsidRPr="00B225E0">
              <w:rPr>
                <w:rFonts w:ascii="Arial" w:hAnsi="Arial" w:cs="Arial"/>
              </w:rPr>
              <w:t xml:space="preserve"> Other</w:t>
            </w:r>
            <w:r w:rsidR="008A055C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5124229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A055C" w:rsidRPr="000B2B8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4A3C02" w:rsidRPr="00B225E0" w:rsidRDefault="004A3C02" w:rsidP="00E87D53">
            <w:pPr>
              <w:rPr>
                <w:rFonts w:ascii="Arial" w:hAnsi="Arial" w:cs="Arial"/>
              </w:rPr>
            </w:pPr>
          </w:p>
          <w:p w:rsidR="004A3C02" w:rsidRPr="00B225E0" w:rsidRDefault="004A3C02" w:rsidP="00E87D53">
            <w:pPr>
              <w:rPr>
                <w:rFonts w:ascii="Arial" w:hAnsi="Arial" w:cs="Arial"/>
              </w:rPr>
            </w:pPr>
          </w:p>
        </w:tc>
      </w:tr>
    </w:tbl>
    <w:p w:rsidR="00176D58" w:rsidRDefault="00176D58" w:rsidP="004A3C02">
      <w:pPr>
        <w:rPr>
          <w:rFonts w:ascii="Arial" w:hAnsi="Arial" w:cs="Arial"/>
        </w:rPr>
      </w:pPr>
    </w:p>
    <w:p w:rsidR="00176D58" w:rsidRDefault="00176D5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A3C02" w:rsidRPr="00241FC7" w:rsidRDefault="00105D75" w:rsidP="004A3C02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6858000" cy="274955"/>
                <wp:effectExtent l="9525" t="10160" r="9525" b="1016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7495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58E" w:rsidRPr="00673BD2" w:rsidRDefault="0001558E" w:rsidP="004A3C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ction 7</w:t>
                            </w:r>
                            <w:r w:rsidRPr="00673BD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perations and Mainte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0;margin-top:.2pt;width:540pt;height:2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" fillcolor="silver">
                <v:fill opacity="32896f"/>
                <v:textbox>
                  <w:txbxContent>
                    <w:p w:rsidR="0001558E" w:rsidRPr="00673BD2" w:rsidRDefault="0001558E" w:rsidP="004A3C0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ction 7</w:t>
                      </w:r>
                      <w:r w:rsidRPr="00673BD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perations and Maintenance</w:t>
                      </w:r>
                    </w:p>
                  </w:txbxContent>
                </v:textbox>
              </v:shape>
            </w:pict>
          </mc:Fallback>
        </mc:AlternateContent>
      </w:r>
    </w:p>
    <w:p w:rsidR="004A3C02" w:rsidRPr="00241FC7" w:rsidRDefault="004A3C02" w:rsidP="004A3C02">
      <w:pPr>
        <w:rPr>
          <w:rFonts w:ascii="Arial" w:hAnsi="Arial" w:cs="Arial"/>
        </w:rPr>
      </w:pPr>
    </w:p>
    <w:p w:rsidR="004A3C02" w:rsidRDefault="00757A78" w:rsidP="004A3C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pare an estimate of </w:t>
      </w:r>
      <w:r w:rsidR="002B457F">
        <w:rPr>
          <w:rFonts w:ascii="Arial" w:hAnsi="Arial" w:cs="Arial"/>
          <w:b/>
        </w:rPr>
        <w:t xml:space="preserve">the additional cost of </w:t>
      </w:r>
      <w:r>
        <w:rPr>
          <w:rFonts w:ascii="Arial" w:hAnsi="Arial" w:cs="Arial"/>
          <w:b/>
        </w:rPr>
        <w:t xml:space="preserve">operations and maintenance </w:t>
      </w:r>
      <w:r w:rsidR="00F115A4">
        <w:rPr>
          <w:rFonts w:ascii="Arial" w:hAnsi="Arial" w:cs="Arial"/>
          <w:b/>
        </w:rPr>
        <w:t xml:space="preserve">considered </w:t>
      </w:r>
      <w:r w:rsidR="002B457F">
        <w:rPr>
          <w:rFonts w:ascii="Arial" w:hAnsi="Arial" w:cs="Arial"/>
          <w:b/>
        </w:rPr>
        <w:t xml:space="preserve">over </w:t>
      </w:r>
      <w:r>
        <w:rPr>
          <w:rFonts w:ascii="Arial" w:hAnsi="Arial" w:cs="Arial"/>
          <w:b/>
        </w:rPr>
        <w:t xml:space="preserve">the life cycle of the </w:t>
      </w:r>
      <w:r w:rsidR="002B457F">
        <w:rPr>
          <w:rFonts w:ascii="Arial" w:hAnsi="Arial" w:cs="Arial"/>
          <w:b/>
        </w:rPr>
        <w:t>new equipment/system.  Illustrate the basis of the cost estimate (e.g. each piece of equipment will require 2 hours of preventative maintenance per year</w:t>
      </w:r>
      <w:r w:rsidR="00F115A4">
        <w:rPr>
          <w:rFonts w:ascii="Arial" w:hAnsi="Arial" w:cs="Arial"/>
          <w:b/>
        </w:rPr>
        <w:t>;</w:t>
      </w:r>
      <w:r w:rsidR="002B457F">
        <w:rPr>
          <w:rFonts w:ascii="Arial" w:hAnsi="Arial" w:cs="Arial"/>
          <w:b/>
        </w:rPr>
        <w:t xml:space="preserve"> operator monitoring each device will amount to 20 hours over the year, etc.).  Attach the estimate</w:t>
      </w:r>
      <w:r w:rsidR="00F115A4">
        <w:rPr>
          <w:rFonts w:ascii="Arial" w:hAnsi="Arial" w:cs="Arial"/>
          <w:b/>
        </w:rPr>
        <w:t xml:space="preserve"> (showing basis and assumptions)</w:t>
      </w:r>
      <w:r w:rsidR="002B457F">
        <w:rPr>
          <w:rFonts w:ascii="Arial" w:hAnsi="Arial" w:cs="Arial"/>
          <w:b/>
        </w:rPr>
        <w:t xml:space="preserve"> and enter the total here.</w:t>
      </w:r>
    </w:p>
    <w:p w:rsidR="002B457F" w:rsidRPr="00241FC7" w:rsidRDefault="002B457F" w:rsidP="004A3C02">
      <w:pPr>
        <w:rPr>
          <w:rFonts w:ascii="Arial" w:hAnsi="Arial" w:cs="Arial"/>
          <w:b/>
        </w:rPr>
      </w:pPr>
    </w:p>
    <w:tbl>
      <w:tblPr>
        <w:tblW w:w="10800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4A3C02" w:rsidRPr="00B225E0" w:rsidTr="002C0EF0">
        <w:trPr>
          <w:trHeight w:val="512"/>
        </w:trPr>
        <w:tc>
          <w:tcPr>
            <w:tcW w:w="9468" w:type="dxa"/>
          </w:tcPr>
          <w:p w:rsidR="004A3C02" w:rsidRPr="00B225E0" w:rsidRDefault="00D02FC0" w:rsidP="00E87D5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8675974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F2DE7" w:rsidRPr="000B2B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4A3C02" w:rsidRDefault="005375F1" w:rsidP="004A3C0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y the s</w:t>
      </w:r>
      <w:r w:rsidR="004A3C02" w:rsidRPr="00241FC7">
        <w:rPr>
          <w:rFonts w:ascii="Arial" w:hAnsi="Arial" w:cs="Arial"/>
          <w:b/>
        </w:rPr>
        <w:t>takeholder</w:t>
      </w:r>
      <w:r w:rsidR="00F115A4">
        <w:rPr>
          <w:rFonts w:ascii="Arial" w:hAnsi="Arial" w:cs="Arial"/>
          <w:b/>
        </w:rPr>
        <w:t>(s)</w:t>
      </w:r>
      <w:r w:rsidR="004A3C02" w:rsidRPr="00241FC7">
        <w:rPr>
          <w:rFonts w:ascii="Arial" w:hAnsi="Arial" w:cs="Arial"/>
          <w:b/>
        </w:rPr>
        <w:t xml:space="preserve"> responsible for maintenance </w:t>
      </w:r>
      <w:r w:rsidR="00F115A4">
        <w:rPr>
          <w:rFonts w:ascii="Arial" w:hAnsi="Arial" w:cs="Arial"/>
          <w:b/>
        </w:rPr>
        <w:t>and operations (including funding responsibility).</w:t>
      </w:r>
    </w:p>
    <w:p w:rsidR="002B457F" w:rsidRPr="00241FC7" w:rsidRDefault="002B457F" w:rsidP="004A3C02">
      <w:pPr>
        <w:rPr>
          <w:rFonts w:ascii="Arial" w:hAnsi="Arial" w:cs="Arial"/>
          <w:b/>
        </w:rPr>
      </w:pPr>
    </w:p>
    <w:tbl>
      <w:tblPr>
        <w:tblW w:w="10800" w:type="dxa"/>
        <w:tblInd w:w="108" w:type="dxa"/>
        <w:tblLook w:val="01E0" w:firstRow="1" w:lastRow="1" w:firstColumn="1" w:lastColumn="1" w:noHBand="0" w:noVBand="0"/>
      </w:tblPr>
      <w:tblGrid>
        <w:gridCol w:w="10800"/>
      </w:tblGrid>
      <w:tr w:rsidR="004A3C02" w:rsidRPr="00B225E0" w:rsidTr="002C0EF0">
        <w:trPr>
          <w:trHeight w:val="611"/>
        </w:trPr>
        <w:sdt>
          <w:sdtPr>
            <w:rPr>
              <w:rFonts w:ascii="Arial" w:hAnsi="Arial" w:cs="Arial"/>
            </w:rPr>
            <w:id w:val="14420313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468" w:type="dxa"/>
              </w:tcPr>
              <w:p w:rsidR="004A3C02" w:rsidRPr="00B225E0" w:rsidRDefault="00BF2DE7" w:rsidP="00E87D53">
                <w:pPr>
                  <w:rPr>
                    <w:rFonts w:ascii="Arial" w:hAnsi="Arial" w:cs="Arial"/>
                  </w:rPr>
                </w:pPr>
                <w:r w:rsidRPr="000B2B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4A3C02" w:rsidRPr="00241FC7" w:rsidRDefault="00105D75" w:rsidP="004A3C0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6858000" cy="274955"/>
                <wp:effectExtent l="9525" t="10160" r="9525" b="1016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7495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58E" w:rsidRPr="00673BD2" w:rsidRDefault="0001558E" w:rsidP="004A3C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ction 8</w:t>
                            </w:r>
                            <w:r w:rsidRPr="00673BD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gre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0;margin-top:11.5pt;width:540pt;height:2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" fillcolor="silver">
                <v:fill opacity="32896f"/>
                <v:textbox>
                  <w:txbxContent>
                    <w:p w:rsidR="0001558E" w:rsidRPr="00673BD2" w:rsidRDefault="0001558E" w:rsidP="004A3C0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ction 8</w:t>
                      </w:r>
                      <w:r w:rsidRPr="00673BD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gre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4A3C02" w:rsidRDefault="004A3C02" w:rsidP="004A3C02">
      <w:pPr>
        <w:rPr>
          <w:rFonts w:ascii="Arial" w:hAnsi="Arial" w:cs="Arial"/>
        </w:rPr>
      </w:pPr>
    </w:p>
    <w:p w:rsidR="00757A78" w:rsidRPr="00241FC7" w:rsidRDefault="00757A78" w:rsidP="004A3C02">
      <w:pPr>
        <w:rPr>
          <w:rFonts w:ascii="Arial" w:hAnsi="Arial" w:cs="Arial"/>
        </w:rPr>
      </w:pPr>
    </w:p>
    <w:p w:rsidR="004A3C02" w:rsidRDefault="004A3C02" w:rsidP="004A3C02">
      <w:pPr>
        <w:rPr>
          <w:rFonts w:ascii="Arial" w:hAnsi="Arial" w:cs="Arial"/>
          <w:b/>
        </w:rPr>
      </w:pPr>
      <w:r w:rsidRPr="00241FC7">
        <w:rPr>
          <w:rFonts w:ascii="Arial" w:hAnsi="Arial" w:cs="Arial"/>
          <w:b/>
        </w:rPr>
        <w:t xml:space="preserve">List any </w:t>
      </w:r>
      <w:r w:rsidR="005375F1">
        <w:rPr>
          <w:rFonts w:ascii="Arial" w:hAnsi="Arial" w:cs="Arial"/>
          <w:b/>
        </w:rPr>
        <w:t>a</w:t>
      </w:r>
      <w:r w:rsidRPr="00241FC7">
        <w:rPr>
          <w:rFonts w:ascii="Arial" w:hAnsi="Arial" w:cs="Arial"/>
          <w:b/>
        </w:rPr>
        <w:t>greements needed or utilized for this project</w:t>
      </w:r>
    </w:p>
    <w:p w:rsidR="009C0AD3" w:rsidRPr="00241FC7" w:rsidRDefault="009C0AD3" w:rsidP="004A3C02">
      <w:pPr>
        <w:rPr>
          <w:rFonts w:ascii="Arial" w:hAnsi="Arial" w:cs="Arial"/>
          <w:b/>
        </w:rPr>
      </w:pPr>
    </w:p>
    <w:tbl>
      <w:tblPr>
        <w:tblW w:w="10800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4A3C02" w:rsidRPr="00B225E0" w:rsidTr="00427282">
        <w:trPr>
          <w:trHeight w:val="584"/>
        </w:trPr>
        <w:tc>
          <w:tcPr>
            <w:tcW w:w="9468" w:type="dxa"/>
            <w:tcBorders>
              <w:top w:val="nil"/>
              <w:bottom w:val="nil"/>
            </w:tcBorders>
          </w:tcPr>
          <w:sdt>
            <w:sdtPr>
              <w:rPr>
                <w:rFonts w:ascii="Arial" w:hAnsi="Arial" w:cs="Arial"/>
              </w:rPr>
              <w:id w:val="1605759660"/>
              <w:placeholder>
                <w:docPart w:val="DefaultPlaceholder_-1854013440"/>
              </w:placeholder>
              <w:showingPlcHdr/>
            </w:sdtPr>
            <w:sdtEndPr/>
            <w:sdtContent>
              <w:p w:rsidR="004A3C02" w:rsidRPr="00B225E0" w:rsidRDefault="008A055C" w:rsidP="00E87D53">
                <w:pPr>
                  <w:rPr>
                    <w:rFonts w:ascii="Arial" w:hAnsi="Arial" w:cs="Arial"/>
                  </w:rPr>
                </w:pPr>
                <w:r w:rsidRPr="000B2B8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736B0B" w:rsidRDefault="00736B0B" w:rsidP="00736B0B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36B0B" w:rsidRPr="00A84F53" w:rsidRDefault="00736B0B" w:rsidP="00736B0B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ttachment</w:t>
      </w:r>
      <w:r w:rsidRPr="00A84F53">
        <w:rPr>
          <w:rFonts w:ascii="Arial" w:hAnsi="Arial" w:cs="Arial"/>
          <w:b/>
        </w:rPr>
        <w:t xml:space="preserve">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0344"/>
      </w:tblGrid>
      <w:tr w:rsidR="009F4A30" w:rsidTr="004243B3">
        <w:sdt>
          <w:sdtPr>
            <w:rPr>
              <w:rFonts w:ascii="Arial" w:hAnsi="Arial" w:cs="Arial"/>
            </w:rPr>
            <w:id w:val="46215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4A30" w:rsidRDefault="009F4A30" w:rsidP="009F4A30">
                <w:pPr>
                  <w:pStyle w:val="BodyText"/>
                  <w:spacing w:after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</w:tcPr>
          <w:p w:rsidR="009F4A30" w:rsidRDefault="009F4A30" w:rsidP="00736B0B">
            <w:pPr>
              <w:pStyle w:val="BodyText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location map</w:t>
            </w:r>
          </w:p>
        </w:tc>
      </w:tr>
      <w:tr w:rsidR="009F4A30" w:rsidTr="004243B3">
        <w:sdt>
          <w:sdtPr>
            <w:rPr>
              <w:rFonts w:ascii="Arial" w:hAnsi="Arial" w:cs="Arial"/>
            </w:rPr>
            <w:id w:val="-26863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4A30" w:rsidRDefault="009F4A30" w:rsidP="009F4A30">
                <w:pPr>
                  <w:pStyle w:val="BodyText"/>
                  <w:spacing w:after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</w:tcPr>
          <w:p w:rsidR="009F4A30" w:rsidRDefault="009F4A30" w:rsidP="00736B0B">
            <w:pPr>
              <w:pStyle w:val="BodyText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schedule</w:t>
            </w:r>
          </w:p>
        </w:tc>
      </w:tr>
      <w:tr w:rsidR="009F4A30" w:rsidTr="004243B3">
        <w:sdt>
          <w:sdtPr>
            <w:rPr>
              <w:rFonts w:ascii="Arial" w:hAnsi="Arial" w:cs="Arial"/>
            </w:rPr>
            <w:id w:val="-178364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4A30" w:rsidRDefault="009F4A30" w:rsidP="009F4A30">
                <w:pPr>
                  <w:pStyle w:val="BodyText"/>
                  <w:spacing w:after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</w:tcPr>
          <w:p w:rsidR="009F4A30" w:rsidRDefault="009F4A30" w:rsidP="00736B0B">
            <w:pPr>
              <w:pStyle w:val="BodyText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engineering estimate</w:t>
            </w:r>
          </w:p>
        </w:tc>
      </w:tr>
      <w:tr w:rsidR="009F4A30" w:rsidTr="004243B3">
        <w:sdt>
          <w:sdtPr>
            <w:rPr>
              <w:rFonts w:ascii="Arial" w:hAnsi="Arial" w:cs="Arial"/>
            </w:rPr>
            <w:id w:val="-31989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4A30" w:rsidRDefault="004243B3" w:rsidP="009F4A30">
                <w:pPr>
                  <w:pStyle w:val="BodyText"/>
                  <w:spacing w:after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</w:tcPr>
          <w:p w:rsidR="009F4A30" w:rsidRDefault="004243B3" w:rsidP="00736B0B">
            <w:pPr>
              <w:pStyle w:val="BodyText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e Concepts Analysis</w:t>
            </w:r>
          </w:p>
        </w:tc>
      </w:tr>
      <w:tr w:rsidR="009F4A30" w:rsidTr="004243B3">
        <w:sdt>
          <w:sdtPr>
            <w:rPr>
              <w:rFonts w:ascii="Arial" w:hAnsi="Arial" w:cs="Arial"/>
            </w:rPr>
            <w:id w:val="-136127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4A30" w:rsidRDefault="004243B3" w:rsidP="009F4A30">
                <w:pPr>
                  <w:pStyle w:val="BodyText"/>
                  <w:spacing w:after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</w:tcPr>
          <w:p w:rsidR="009F4A30" w:rsidRDefault="004243B3" w:rsidP="00736B0B">
            <w:pPr>
              <w:pStyle w:val="BodyText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Benefits Assessment</w:t>
            </w:r>
          </w:p>
        </w:tc>
      </w:tr>
      <w:tr w:rsidR="004243B3" w:rsidTr="004243B3">
        <w:sdt>
          <w:sdtPr>
            <w:rPr>
              <w:rFonts w:ascii="Arial" w:hAnsi="Arial" w:cs="Arial"/>
            </w:rPr>
            <w:id w:val="-157426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243B3" w:rsidRDefault="004243B3" w:rsidP="009F4A30">
                <w:pPr>
                  <w:pStyle w:val="BodyText"/>
                  <w:spacing w:after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</w:tcPr>
          <w:p w:rsidR="004243B3" w:rsidRDefault="004243B3" w:rsidP="00736B0B">
            <w:pPr>
              <w:pStyle w:val="BodyText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 Measures Improvement Estimate</w:t>
            </w:r>
          </w:p>
        </w:tc>
      </w:tr>
      <w:tr w:rsidR="004243B3" w:rsidTr="004243B3">
        <w:sdt>
          <w:sdtPr>
            <w:rPr>
              <w:rFonts w:ascii="Arial" w:hAnsi="Arial" w:cs="Arial"/>
            </w:rPr>
            <w:id w:val="660740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243B3" w:rsidRDefault="004243B3" w:rsidP="009F4A30">
                <w:pPr>
                  <w:pStyle w:val="BodyText"/>
                  <w:spacing w:after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</w:tcPr>
          <w:p w:rsidR="004243B3" w:rsidRDefault="004243B3" w:rsidP="00736B0B">
            <w:pPr>
              <w:pStyle w:val="BodyText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ing Systems Engineering Documents</w:t>
            </w:r>
            <w:r w:rsidR="00391ECE">
              <w:rPr>
                <w:rFonts w:ascii="Arial" w:hAnsi="Arial" w:cs="Arial"/>
              </w:rPr>
              <w:t xml:space="preserve"> (if applicable)</w:t>
            </w:r>
          </w:p>
        </w:tc>
      </w:tr>
      <w:tr w:rsidR="004243B3" w:rsidTr="004243B3">
        <w:sdt>
          <w:sdtPr>
            <w:rPr>
              <w:rFonts w:ascii="Arial" w:hAnsi="Arial" w:cs="Arial"/>
            </w:rPr>
            <w:id w:val="77174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243B3" w:rsidRDefault="004243B3" w:rsidP="009F4A30">
                <w:pPr>
                  <w:pStyle w:val="BodyText"/>
                  <w:spacing w:after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</w:tcPr>
          <w:p w:rsidR="004243B3" w:rsidRDefault="004243B3" w:rsidP="00736B0B">
            <w:pPr>
              <w:pStyle w:val="BodyText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s &amp; Maintenance Life Cycle Estimate</w:t>
            </w:r>
          </w:p>
        </w:tc>
      </w:tr>
    </w:tbl>
    <w:p w:rsidR="000B6619" w:rsidRDefault="000B6619" w:rsidP="00176D58">
      <w:pPr>
        <w:pStyle w:val="BodyText"/>
        <w:spacing w:after="120"/>
        <w:rPr>
          <w:rFonts w:ascii="Arial" w:hAnsi="Arial" w:cs="Arial"/>
        </w:rPr>
      </w:pPr>
    </w:p>
    <w:p w:rsidR="000B6619" w:rsidRDefault="000B661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B6619" w:rsidRDefault="000B6619" w:rsidP="00176D58">
      <w:pPr>
        <w:pStyle w:val="BodyText"/>
        <w:spacing w:after="120"/>
        <w:rPr>
          <w:rFonts w:ascii="Arial" w:hAnsi="Arial" w:cs="Arial"/>
        </w:rPr>
      </w:pPr>
    </w:p>
    <w:p w:rsidR="000B6619" w:rsidRDefault="000B6619" w:rsidP="00176D58">
      <w:pPr>
        <w:pStyle w:val="BodyText"/>
        <w:spacing w:after="120"/>
        <w:rPr>
          <w:rFonts w:ascii="Arial" w:hAnsi="Arial" w:cs="Arial"/>
        </w:rPr>
      </w:pPr>
    </w:p>
    <w:p w:rsidR="000B6619" w:rsidRDefault="000B6619" w:rsidP="00176D58">
      <w:pPr>
        <w:pStyle w:val="BodyText"/>
        <w:spacing w:after="120"/>
        <w:rPr>
          <w:rFonts w:ascii="Arial" w:hAnsi="Arial" w:cs="Arial"/>
        </w:rPr>
      </w:pPr>
    </w:p>
    <w:p w:rsidR="004A3C02" w:rsidRPr="000B6619" w:rsidRDefault="000B6619" w:rsidP="000B6619">
      <w:pPr>
        <w:pStyle w:val="BodyText"/>
        <w:spacing w:after="120"/>
        <w:jc w:val="center"/>
        <w:rPr>
          <w:rFonts w:ascii="Arial" w:hAnsi="Arial" w:cs="Arial"/>
          <w:b/>
          <w:sz w:val="40"/>
        </w:rPr>
      </w:pPr>
      <w:r w:rsidRPr="000B6619">
        <w:rPr>
          <w:rFonts w:ascii="Arial" w:hAnsi="Arial" w:cs="Arial"/>
          <w:b/>
          <w:sz w:val="40"/>
        </w:rPr>
        <w:t>Attachments</w:t>
      </w:r>
    </w:p>
    <w:p w:rsidR="000B6619" w:rsidRDefault="000B661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B6619" w:rsidRDefault="00974E67" w:rsidP="00974E67">
      <w:pPr>
        <w:pStyle w:val="BodyText"/>
        <w:spacing w:after="120"/>
        <w:jc w:val="center"/>
        <w:rPr>
          <w:rFonts w:ascii="Arial" w:hAnsi="Arial" w:cs="Arial"/>
          <w:b/>
          <w:sz w:val="28"/>
        </w:rPr>
      </w:pPr>
      <w:r w:rsidRPr="00974E67">
        <w:rPr>
          <w:rFonts w:ascii="Arial" w:hAnsi="Arial" w:cs="Arial"/>
          <w:b/>
          <w:sz w:val="28"/>
        </w:rPr>
        <w:lastRenderedPageBreak/>
        <w:t>Attachment A</w:t>
      </w:r>
    </w:p>
    <w:p w:rsidR="00974E67" w:rsidRPr="00974E67" w:rsidRDefault="00974E67" w:rsidP="00974E67">
      <w:pPr>
        <w:pStyle w:val="BodyText"/>
        <w:spacing w:after="120"/>
        <w:jc w:val="center"/>
        <w:rPr>
          <w:rFonts w:ascii="Arial" w:hAnsi="Arial" w:cs="Arial"/>
          <w:b/>
          <w:sz w:val="28"/>
        </w:rPr>
      </w:pPr>
    </w:p>
    <w:tbl>
      <w:tblPr>
        <w:tblW w:w="936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0B6619" w:rsidRPr="000B6619" w:rsidTr="000B6619">
        <w:trPr>
          <w:trHeight w:val="332"/>
          <w:jc w:val="center"/>
        </w:trPr>
        <w:tc>
          <w:tcPr>
            <w:tcW w:w="93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B6619" w:rsidRPr="000B6619" w:rsidRDefault="000B6619" w:rsidP="000B6619">
            <w:pPr>
              <w:pStyle w:val="BodyText"/>
              <w:spacing w:after="0"/>
              <w:ind w:left="360"/>
              <w:jc w:val="center"/>
              <w:rPr>
                <w:rFonts w:ascii="Arial" w:hAnsi="Arial" w:cs="Arial"/>
                <w:b/>
              </w:rPr>
            </w:pPr>
            <w:r w:rsidRPr="000B6619">
              <w:rPr>
                <w:rFonts w:ascii="Arial" w:hAnsi="Arial" w:cs="Arial"/>
                <w:b/>
                <w:bCs/>
              </w:rPr>
              <w:t>Eligible for 100%</w:t>
            </w:r>
          </w:p>
          <w:p w:rsidR="000B6619" w:rsidRPr="000B6619" w:rsidRDefault="000B6619" w:rsidP="000B6619">
            <w:pPr>
              <w:pStyle w:val="BodyText"/>
              <w:spacing w:after="0"/>
              <w:ind w:left="360"/>
              <w:jc w:val="center"/>
              <w:rPr>
                <w:rFonts w:ascii="Arial" w:hAnsi="Arial" w:cs="Arial"/>
                <w:b/>
              </w:rPr>
            </w:pPr>
            <w:r w:rsidRPr="000B6619">
              <w:rPr>
                <w:rFonts w:ascii="Arial" w:hAnsi="Arial" w:cs="Arial"/>
                <w:b/>
                <w:bCs/>
              </w:rPr>
              <w:t>Federal Share</w:t>
            </w:r>
          </w:p>
        </w:tc>
      </w:tr>
      <w:tr w:rsidR="000B6619" w:rsidRPr="000B6619" w:rsidTr="000B6619">
        <w:trPr>
          <w:trHeight w:val="5172"/>
          <w:jc w:val="center"/>
        </w:trPr>
        <w:tc>
          <w:tcPr>
            <w:tcW w:w="936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B6619" w:rsidRPr="000B6619" w:rsidRDefault="000B6619" w:rsidP="000B6619">
            <w:pPr>
              <w:pStyle w:val="BodyText"/>
              <w:spacing w:before="120" w:after="120"/>
              <w:ind w:left="360"/>
              <w:rPr>
                <w:rFonts w:ascii="Arial" w:hAnsi="Arial" w:cs="Arial"/>
              </w:rPr>
            </w:pPr>
            <w:r w:rsidRPr="000B6619">
              <w:rPr>
                <w:rFonts w:ascii="Arial" w:hAnsi="Arial" w:cs="Arial"/>
                <w:bCs/>
              </w:rPr>
              <w:t>Traffic signal system</w:t>
            </w:r>
          </w:p>
          <w:p w:rsidR="000B6619" w:rsidRPr="000B6619" w:rsidRDefault="000B6619" w:rsidP="000B6619">
            <w:pPr>
              <w:pStyle w:val="BodyText"/>
              <w:spacing w:before="120"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Traffic s</w:t>
            </w:r>
            <w:r w:rsidRPr="000B6619">
              <w:rPr>
                <w:rFonts w:ascii="Arial" w:hAnsi="Arial" w:cs="Arial"/>
                <w:bCs/>
              </w:rPr>
              <w:t>ignal controllers</w:t>
            </w:r>
          </w:p>
          <w:p w:rsidR="000B6619" w:rsidRPr="000B6619" w:rsidRDefault="000B6619" w:rsidP="000B6619">
            <w:pPr>
              <w:pStyle w:val="BodyText"/>
              <w:spacing w:before="120"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Traffic s</w:t>
            </w:r>
            <w:r w:rsidRPr="000B6619">
              <w:rPr>
                <w:rFonts w:ascii="Arial" w:hAnsi="Arial" w:cs="Arial"/>
                <w:bCs/>
              </w:rPr>
              <w:t>ignal cabinets (varying specifications)</w:t>
            </w:r>
          </w:p>
          <w:p w:rsidR="000B6619" w:rsidRPr="000B6619" w:rsidRDefault="000B6619" w:rsidP="000B6619">
            <w:pPr>
              <w:pStyle w:val="BodyText"/>
              <w:spacing w:before="120" w:after="120"/>
              <w:ind w:left="360"/>
              <w:rPr>
                <w:rFonts w:ascii="Arial" w:hAnsi="Arial" w:cs="Arial"/>
              </w:rPr>
            </w:pPr>
            <w:r w:rsidRPr="000B6619">
              <w:rPr>
                <w:rFonts w:ascii="Arial" w:hAnsi="Arial" w:cs="Arial"/>
                <w:bCs/>
              </w:rPr>
              <w:t xml:space="preserve">UPS </w:t>
            </w:r>
            <w:r>
              <w:rPr>
                <w:rFonts w:ascii="Arial" w:hAnsi="Arial" w:cs="Arial"/>
                <w:bCs/>
              </w:rPr>
              <w:t>for traffic signal controllers/cabinets</w:t>
            </w:r>
          </w:p>
          <w:p w:rsidR="000B6619" w:rsidRPr="000B6619" w:rsidRDefault="000B6619" w:rsidP="000B6619">
            <w:pPr>
              <w:pStyle w:val="BodyText"/>
              <w:spacing w:before="120" w:after="120"/>
              <w:ind w:left="360"/>
              <w:rPr>
                <w:rFonts w:ascii="Arial" w:hAnsi="Arial" w:cs="Arial"/>
              </w:rPr>
            </w:pPr>
            <w:r w:rsidRPr="000B6619">
              <w:rPr>
                <w:rFonts w:ascii="Arial" w:hAnsi="Arial" w:cs="Arial"/>
                <w:bCs/>
              </w:rPr>
              <w:t>Traffic signal communications equipment at intersections</w:t>
            </w:r>
          </w:p>
          <w:p w:rsidR="000B6619" w:rsidRPr="000B6619" w:rsidRDefault="000B6619" w:rsidP="000B6619">
            <w:pPr>
              <w:pStyle w:val="BodyText"/>
              <w:spacing w:before="120" w:after="120"/>
              <w:ind w:left="360"/>
              <w:rPr>
                <w:rFonts w:ascii="Arial" w:hAnsi="Arial" w:cs="Arial"/>
              </w:rPr>
            </w:pPr>
            <w:r w:rsidRPr="000B6619">
              <w:rPr>
                <w:rFonts w:ascii="Arial" w:hAnsi="Arial" w:cs="Arial"/>
                <w:bCs/>
              </w:rPr>
              <w:t>Traffic signal communications medium between intersections and between intersections and TMC</w:t>
            </w:r>
          </w:p>
          <w:p w:rsidR="000B6619" w:rsidRPr="000B6619" w:rsidRDefault="000B6619" w:rsidP="000B6619">
            <w:pPr>
              <w:pStyle w:val="BodyText"/>
              <w:spacing w:before="120" w:after="120"/>
              <w:ind w:left="360"/>
              <w:rPr>
                <w:rFonts w:ascii="Arial" w:hAnsi="Arial" w:cs="Arial"/>
              </w:rPr>
            </w:pPr>
            <w:r w:rsidRPr="000B6619">
              <w:rPr>
                <w:rFonts w:ascii="Arial" w:hAnsi="Arial" w:cs="Arial"/>
                <w:bCs/>
              </w:rPr>
              <w:t xml:space="preserve">Traffic signal communications equipment at TMC </w:t>
            </w:r>
          </w:p>
          <w:p w:rsidR="000B6619" w:rsidRPr="000B6619" w:rsidRDefault="000B6619" w:rsidP="000B6619">
            <w:pPr>
              <w:pStyle w:val="BodyText"/>
              <w:spacing w:before="120" w:after="120"/>
              <w:ind w:left="360"/>
              <w:rPr>
                <w:rFonts w:ascii="Arial" w:hAnsi="Arial" w:cs="Arial"/>
              </w:rPr>
            </w:pPr>
            <w:r w:rsidRPr="000B6619">
              <w:rPr>
                <w:rFonts w:ascii="Arial" w:hAnsi="Arial" w:cs="Arial"/>
                <w:bCs/>
              </w:rPr>
              <w:t>TSP field equipment, firmware, and software</w:t>
            </w:r>
          </w:p>
          <w:p w:rsidR="000B6619" w:rsidRPr="000B6619" w:rsidRDefault="000B6619" w:rsidP="000B6619">
            <w:pPr>
              <w:pStyle w:val="BodyText"/>
              <w:spacing w:before="120" w:after="120"/>
              <w:ind w:left="360"/>
              <w:rPr>
                <w:rFonts w:ascii="Arial" w:hAnsi="Arial" w:cs="Arial"/>
              </w:rPr>
            </w:pPr>
            <w:r w:rsidRPr="000B6619">
              <w:rPr>
                <w:rFonts w:ascii="Arial" w:hAnsi="Arial" w:cs="Arial"/>
              </w:rPr>
              <w:t>System/advance detectors</w:t>
            </w:r>
            <w:r w:rsidR="00974E67">
              <w:rPr>
                <w:rFonts w:ascii="Arial" w:hAnsi="Arial" w:cs="Arial"/>
              </w:rPr>
              <w:t xml:space="preserve"> (expressly for signal timing coordination purposes)</w:t>
            </w:r>
          </w:p>
          <w:p w:rsidR="000B6619" w:rsidRPr="000B6619" w:rsidRDefault="000B6619" w:rsidP="000B6619">
            <w:pPr>
              <w:pStyle w:val="BodyText"/>
              <w:spacing w:before="120" w:after="120"/>
              <w:ind w:left="360"/>
              <w:rPr>
                <w:rFonts w:ascii="Arial" w:hAnsi="Arial" w:cs="Arial"/>
              </w:rPr>
            </w:pPr>
            <w:r w:rsidRPr="000B6619">
              <w:rPr>
                <w:rFonts w:ascii="Arial" w:hAnsi="Arial" w:cs="Arial"/>
              </w:rPr>
              <w:t>Communications equipment and medium between TMCs</w:t>
            </w:r>
            <w:r>
              <w:rPr>
                <w:rFonts w:ascii="Arial" w:hAnsi="Arial" w:cs="Arial"/>
              </w:rPr>
              <w:t xml:space="preserve"> (for primary use of </w:t>
            </w:r>
            <w:r w:rsidRPr="000B6619">
              <w:rPr>
                <w:rFonts w:ascii="Arial" w:hAnsi="Arial" w:cs="Arial"/>
              </w:rPr>
              <w:t>traffic signal coordination</w:t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0B6619" w:rsidRDefault="000B6619" w:rsidP="00176D58">
      <w:pPr>
        <w:pStyle w:val="BodyText"/>
        <w:spacing w:after="120"/>
        <w:rPr>
          <w:rFonts w:ascii="Arial" w:hAnsi="Arial" w:cs="Arial"/>
        </w:rPr>
      </w:pPr>
    </w:p>
    <w:sectPr w:rsidR="000B6619" w:rsidSect="002C0EF0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FC0" w:rsidRDefault="00D02FC0" w:rsidP="002C0EF0">
      <w:r>
        <w:separator/>
      </w:r>
    </w:p>
  </w:endnote>
  <w:endnote w:type="continuationSeparator" w:id="0">
    <w:p w:rsidR="00D02FC0" w:rsidRDefault="00D02FC0" w:rsidP="002C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58E" w:rsidRPr="00685BB2" w:rsidRDefault="0001558E" w:rsidP="002C0EF0">
    <w:pPr>
      <w:pStyle w:val="Footer"/>
      <w:tabs>
        <w:tab w:val="clear" w:pos="9360"/>
        <w:tab w:val="right" w:pos="10800"/>
      </w:tabs>
      <w:rPr>
        <w:rFonts w:ascii="Arial" w:hAnsi="Arial" w:cs="Arial"/>
      </w:rPr>
    </w:pPr>
    <w:r w:rsidRPr="00685BB2">
      <w:rPr>
        <w:rFonts w:ascii="Arial" w:hAnsi="Arial" w:cs="Arial"/>
      </w:rPr>
      <w:tab/>
      <w:t>Version 1.</w:t>
    </w:r>
    <w:r w:rsidR="000B62D0">
      <w:rPr>
        <w:rFonts w:ascii="Arial" w:hAnsi="Arial" w:cs="Arial"/>
      </w:rPr>
      <w:t>1</w:t>
    </w:r>
    <w:r w:rsidRPr="00685BB2">
      <w:rPr>
        <w:rFonts w:ascii="Arial" w:hAnsi="Arial" w:cs="Arial"/>
      </w:rPr>
      <w:tab/>
    </w:r>
    <w:r w:rsidR="000B62D0">
      <w:rPr>
        <w:rFonts w:ascii="Arial" w:hAnsi="Arial" w:cs="Arial"/>
      </w:rPr>
      <w:t>March 13</w:t>
    </w:r>
    <w:r>
      <w:rPr>
        <w:rFonts w:ascii="Arial" w:hAnsi="Arial" w:cs="Arial"/>
      </w:rPr>
      <w:t>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FC0" w:rsidRDefault="00D02FC0" w:rsidP="002C0EF0">
      <w:r>
        <w:separator/>
      </w:r>
    </w:p>
  </w:footnote>
  <w:footnote w:type="continuationSeparator" w:id="0">
    <w:p w:rsidR="00D02FC0" w:rsidRDefault="00D02FC0" w:rsidP="002C0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58E" w:rsidRDefault="0001558E" w:rsidP="007E5729">
    <w:pPr>
      <w:pStyle w:val="Header"/>
      <w:jc w:val="center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DRCOG RTO Improvement Program Project Application</w:t>
    </w:r>
  </w:p>
  <w:p w:rsidR="0001558E" w:rsidRPr="00C611FB" w:rsidRDefault="0001558E" w:rsidP="007E5729">
    <w:pPr>
      <w:pStyle w:val="Header"/>
      <w:jc w:val="center"/>
      <w:rPr>
        <w:rFonts w:ascii="Arial" w:hAnsi="Arial" w:cs="Arial"/>
        <w:b/>
        <w:sz w:val="2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77304"/>
    <w:multiLevelType w:val="hybridMultilevel"/>
    <w:tmpl w:val="46FA4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E4E67"/>
    <w:multiLevelType w:val="hybridMultilevel"/>
    <w:tmpl w:val="26C013D2"/>
    <w:lvl w:ilvl="0" w:tplc="DFBCB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2A79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E203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60E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B6B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28C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602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88D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71B4A31"/>
    <w:multiLevelType w:val="hybridMultilevel"/>
    <w:tmpl w:val="20F4AB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7++4f/I4IFefeYOTVgVghAKZGphF8VJDTR7T6QMZ9DvfKkXoofhrV4mHu1F+fg9PQSMWxmZgW7eqEYDqUeK/Q==" w:salt="x5fuE5cVEJIy6rILL/9H6Q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C02"/>
    <w:rsid w:val="00002C60"/>
    <w:rsid w:val="0001558E"/>
    <w:rsid w:val="00016D37"/>
    <w:rsid w:val="00025424"/>
    <w:rsid w:val="00044CF9"/>
    <w:rsid w:val="000A704F"/>
    <w:rsid w:val="000B62D0"/>
    <w:rsid w:val="000B6619"/>
    <w:rsid w:val="000D757B"/>
    <w:rsid w:val="0010222B"/>
    <w:rsid w:val="00105D75"/>
    <w:rsid w:val="00114859"/>
    <w:rsid w:val="00120750"/>
    <w:rsid w:val="001458D3"/>
    <w:rsid w:val="001530C5"/>
    <w:rsid w:val="00153D09"/>
    <w:rsid w:val="001764AB"/>
    <w:rsid w:val="00176D58"/>
    <w:rsid w:val="00192A56"/>
    <w:rsid w:val="00195FE5"/>
    <w:rsid w:val="001A2CD0"/>
    <w:rsid w:val="0021101D"/>
    <w:rsid w:val="002829D1"/>
    <w:rsid w:val="002B457F"/>
    <w:rsid w:val="002C0EF0"/>
    <w:rsid w:val="002C2FDA"/>
    <w:rsid w:val="002C67E9"/>
    <w:rsid w:val="002F52FA"/>
    <w:rsid w:val="002F5333"/>
    <w:rsid w:val="00311C49"/>
    <w:rsid w:val="0033020A"/>
    <w:rsid w:val="0033698E"/>
    <w:rsid w:val="00391ECE"/>
    <w:rsid w:val="003940E2"/>
    <w:rsid w:val="0040125B"/>
    <w:rsid w:val="00415127"/>
    <w:rsid w:val="004243B3"/>
    <w:rsid w:val="0042608A"/>
    <w:rsid w:val="00427282"/>
    <w:rsid w:val="00431FA3"/>
    <w:rsid w:val="00460982"/>
    <w:rsid w:val="004670D9"/>
    <w:rsid w:val="00486AD4"/>
    <w:rsid w:val="004A3C02"/>
    <w:rsid w:val="004C6319"/>
    <w:rsid w:val="004F6399"/>
    <w:rsid w:val="004F6BEB"/>
    <w:rsid w:val="005375F1"/>
    <w:rsid w:val="00573BC7"/>
    <w:rsid w:val="005847A1"/>
    <w:rsid w:val="005A0E4D"/>
    <w:rsid w:val="005B022A"/>
    <w:rsid w:val="005C2B95"/>
    <w:rsid w:val="005E0CF1"/>
    <w:rsid w:val="005F0C08"/>
    <w:rsid w:val="006644F1"/>
    <w:rsid w:val="00671B8B"/>
    <w:rsid w:val="00685BB2"/>
    <w:rsid w:val="006B4DD6"/>
    <w:rsid w:val="006D0673"/>
    <w:rsid w:val="006D5292"/>
    <w:rsid w:val="00704594"/>
    <w:rsid w:val="00736B0B"/>
    <w:rsid w:val="0074214B"/>
    <w:rsid w:val="0075164C"/>
    <w:rsid w:val="00757A78"/>
    <w:rsid w:val="007C5622"/>
    <w:rsid w:val="007E5729"/>
    <w:rsid w:val="008227AD"/>
    <w:rsid w:val="00847F3C"/>
    <w:rsid w:val="008A055C"/>
    <w:rsid w:val="00917AE5"/>
    <w:rsid w:val="00974E67"/>
    <w:rsid w:val="009A1432"/>
    <w:rsid w:val="009C0AD3"/>
    <w:rsid w:val="009D48BC"/>
    <w:rsid w:val="009F4A30"/>
    <w:rsid w:val="00A12C6E"/>
    <w:rsid w:val="00A30007"/>
    <w:rsid w:val="00A530F8"/>
    <w:rsid w:val="00A648FD"/>
    <w:rsid w:val="00A70BFF"/>
    <w:rsid w:val="00A84F53"/>
    <w:rsid w:val="00A963B8"/>
    <w:rsid w:val="00AA01FD"/>
    <w:rsid w:val="00AA0BB5"/>
    <w:rsid w:val="00AD70A1"/>
    <w:rsid w:val="00B212C0"/>
    <w:rsid w:val="00B277CA"/>
    <w:rsid w:val="00B65A25"/>
    <w:rsid w:val="00B71072"/>
    <w:rsid w:val="00B85C2A"/>
    <w:rsid w:val="00B94941"/>
    <w:rsid w:val="00BF1D0C"/>
    <w:rsid w:val="00BF2DE7"/>
    <w:rsid w:val="00C45CE6"/>
    <w:rsid w:val="00C611FB"/>
    <w:rsid w:val="00C65204"/>
    <w:rsid w:val="00D02FC0"/>
    <w:rsid w:val="00D56688"/>
    <w:rsid w:val="00DB7CE2"/>
    <w:rsid w:val="00DF4A0F"/>
    <w:rsid w:val="00E745CC"/>
    <w:rsid w:val="00E87D53"/>
    <w:rsid w:val="00EC75AC"/>
    <w:rsid w:val="00EF3F88"/>
    <w:rsid w:val="00F115A4"/>
    <w:rsid w:val="00FA1985"/>
    <w:rsid w:val="00FB24AE"/>
    <w:rsid w:val="00FD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A1D7DA-E260-4371-ABFD-A2CD49E1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A3C0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A3C02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4A3C0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0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EF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0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EF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29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11FB"/>
    <w:rPr>
      <w:color w:val="808080"/>
    </w:rPr>
  </w:style>
  <w:style w:type="table" w:styleId="TableGrid">
    <w:name w:val="Table Grid"/>
    <w:basedOn w:val="TableNormal"/>
    <w:uiPriority w:val="39"/>
    <w:rsid w:val="009F4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C660B-E077-419B-AE9D-681F662A28A0}"/>
      </w:docPartPr>
      <w:docPartBody>
        <w:p w:rsidR="00EF7FCA" w:rsidRDefault="00A358AD">
          <w:r w:rsidRPr="000B2B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2428698354303917C23F57AB61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1A616-BFE9-407E-A3EC-D9DA8E47D985}"/>
      </w:docPartPr>
      <w:docPartBody>
        <w:p w:rsidR="00743D37" w:rsidRDefault="005203D0" w:rsidP="005203D0">
          <w:pPr>
            <w:pStyle w:val="3E52428698354303917C23F57AB617A7"/>
          </w:pPr>
          <w:r w:rsidRPr="000B2B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94E8855BEF44129B33EB9E24932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E1242-469A-427C-92E0-CCDF72A2A410}"/>
      </w:docPartPr>
      <w:docPartBody>
        <w:p w:rsidR="00743D37" w:rsidRDefault="005203D0" w:rsidP="005203D0">
          <w:pPr>
            <w:pStyle w:val="BA94E8855BEF44129B33EB9E24932538"/>
          </w:pPr>
          <w:r w:rsidRPr="000B2B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FC0E9D20744F6AFB839756DB22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43A5D-3473-4C8E-8BDC-2451B00D1A41}"/>
      </w:docPartPr>
      <w:docPartBody>
        <w:p w:rsidR="00743D37" w:rsidRDefault="005203D0" w:rsidP="005203D0">
          <w:pPr>
            <w:pStyle w:val="25CFC0E9D20744F6AFB839756DB22302"/>
          </w:pPr>
          <w:r w:rsidRPr="000B2B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BCA93241D549AFABF2D9C71838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5A13F-91ED-4BB3-8F2A-4FEC51DAC3C4}"/>
      </w:docPartPr>
      <w:docPartBody>
        <w:p w:rsidR="00743D37" w:rsidRDefault="005203D0" w:rsidP="005203D0">
          <w:pPr>
            <w:pStyle w:val="DABCA93241D549AFABF2D9C71838ACA9"/>
          </w:pPr>
          <w:r w:rsidRPr="000B2B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D5E0D8F5E84D19994A9DD3588B5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CBEB0-50D5-477C-B5F2-FFD50622F862}"/>
      </w:docPartPr>
      <w:docPartBody>
        <w:p w:rsidR="00743D37" w:rsidRDefault="005203D0" w:rsidP="005203D0">
          <w:pPr>
            <w:pStyle w:val="B8D5E0D8F5E84D19994A9DD3588B5991"/>
          </w:pPr>
          <w:r w:rsidRPr="000B2B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839AC23194EB49C93FD540940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55694-BE54-405F-8229-3B7DA857C61F}"/>
      </w:docPartPr>
      <w:docPartBody>
        <w:p w:rsidR="00743D37" w:rsidRDefault="005203D0" w:rsidP="005203D0">
          <w:pPr>
            <w:pStyle w:val="C4F839AC23194EB49C93FD5409405A47"/>
          </w:pPr>
          <w:r w:rsidRPr="000B2B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3092FEE0AE42C0B6973730AA503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C997E-2F69-449D-9675-1311B2E92442}"/>
      </w:docPartPr>
      <w:docPartBody>
        <w:p w:rsidR="00743D37" w:rsidRDefault="005203D0" w:rsidP="005203D0">
          <w:pPr>
            <w:pStyle w:val="033092FEE0AE42C0B6973730AA5030CC"/>
          </w:pPr>
          <w:r w:rsidRPr="000B2B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0BCFDC8AD4ADDB9F61E813CE40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3FBE5-9B41-49DA-B3B8-D93C913F256A}"/>
      </w:docPartPr>
      <w:docPartBody>
        <w:p w:rsidR="00743D37" w:rsidRDefault="005203D0" w:rsidP="005203D0">
          <w:pPr>
            <w:pStyle w:val="FA20BCFDC8AD4ADDB9F61E813CE404B0"/>
          </w:pPr>
          <w:r w:rsidRPr="000B2B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CB036F1AC4046BC5EEEE6141A8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E12E6-AE3E-4007-B7ED-4956847704C8}"/>
      </w:docPartPr>
      <w:docPartBody>
        <w:p w:rsidR="00743D37" w:rsidRDefault="005203D0" w:rsidP="005203D0">
          <w:pPr>
            <w:pStyle w:val="7D4CB036F1AC4046BC5EEEE6141A87FE"/>
          </w:pPr>
          <w:r w:rsidRPr="000B2B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FBF60A50E41FCB7B646A493BDE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7CDB8-B63E-47C1-A17F-859D7E5BB40C}"/>
      </w:docPartPr>
      <w:docPartBody>
        <w:p w:rsidR="00743D37" w:rsidRDefault="005203D0" w:rsidP="005203D0">
          <w:pPr>
            <w:pStyle w:val="DD6FBF60A50E41FCB7B646A493BDE2C9"/>
          </w:pPr>
          <w:r w:rsidRPr="000B2B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E7A1AA5E184FDAA07C06F4213AD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560A1-46C6-4035-93EE-043ED315BA5F}"/>
      </w:docPartPr>
      <w:docPartBody>
        <w:p w:rsidR="00743D37" w:rsidRDefault="005203D0" w:rsidP="005203D0">
          <w:pPr>
            <w:pStyle w:val="96E7A1AA5E184FDAA07C06F4213AD404"/>
          </w:pPr>
          <w:r w:rsidRPr="000B2B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B3263B724493AAA7FCB7C35BF1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CCA57-EDCD-4A64-8611-A23EB408050D}"/>
      </w:docPartPr>
      <w:docPartBody>
        <w:p w:rsidR="00743D37" w:rsidRDefault="005203D0" w:rsidP="005203D0">
          <w:pPr>
            <w:pStyle w:val="747B3263B724493AAA7FCB7C35BF1FCF"/>
          </w:pPr>
          <w:r w:rsidRPr="000B2B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6BEC7E064478BB7042277B6A62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F469B-0C46-4677-85B8-70E190EACFFE}"/>
      </w:docPartPr>
      <w:docPartBody>
        <w:p w:rsidR="00743D37" w:rsidRDefault="005203D0" w:rsidP="005203D0">
          <w:pPr>
            <w:pStyle w:val="58B6BEC7E064478BB7042277B6A622D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F967767EA4625B59EDD356578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26C49-0E1A-488D-86DD-AAC27C2D4859}"/>
      </w:docPartPr>
      <w:docPartBody>
        <w:p w:rsidR="00743D37" w:rsidRDefault="005203D0" w:rsidP="005203D0">
          <w:pPr>
            <w:pStyle w:val="B85F967767EA4625B59EDD356578050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40DDBFFC8C424CACC6F7807742F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7BFE8-FBE0-4232-90FB-31405241BB26}"/>
      </w:docPartPr>
      <w:docPartBody>
        <w:p w:rsidR="00743D37" w:rsidRDefault="005203D0" w:rsidP="005203D0">
          <w:pPr>
            <w:pStyle w:val="3040DDBFFC8C424CACC6F7807742F08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59B23806A046ADB273CAABF789D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3DC28-A2A2-443F-9083-4B46C41DFEC0}"/>
      </w:docPartPr>
      <w:docPartBody>
        <w:p w:rsidR="00743D37" w:rsidRDefault="005203D0" w:rsidP="005203D0">
          <w:pPr>
            <w:pStyle w:val="A859B23806A046ADB273CAABF789D8A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A24CA2BA14EF39035FCD797788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9C000-1322-43D8-AA84-4E901F55FC04}"/>
      </w:docPartPr>
      <w:docPartBody>
        <w:p w:rsidR="00743D37" w:rsidRDefault="005203D0" w:rsidP="005203D0">
          <w:pPr>
            <w:pStyle w:val="777A24CA2BA14EF39035FCD7977887C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EDC280A7A43559E173E24C63AA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79BE2-DC65-4A05-A0F7-7EDB337028C6}"/>
      </w:docPartPr>
      <w:docPartBody>
        <w:p w:rsidR="00743D37" w:rsidRDefault="005203D0" w:rsidP="005203D0">
          <w:pPr>
            <w:pStyle w:val="D77EDC280A7A43559E173E24C63AAF8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D43F01D0F492CB8FCECBC937D2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82127-2277-4C50-9657-A6D6FF985956}"/>
      </w:docPartPr>
      <w:docPartBody>
        <w:p w:rsidR="00743D37" w:rsidRDefault="005203D0" w:rsidP="005203D0">
          <w:pPr>
            <w:pStyle w:val="0C4D43F01D0F492CB8FCECBC937D2E7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939E60B1741E68EB488B89AB4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463A7-AF40-4959-95AE-C8C29181C2AE}"/>
      </w:docPartPr>
      <w:docPartBody>
        <w:p w:rsidR="00743D37" w:rsidRDefault="005203D0" w:rsidP="005203D0">
          <w:pPr>
            <w:pStyle w:val="BA1939E60B1741E68EB488B89AB4E61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118B6D40B452CAF739B43FD322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F6582-33B2-4C4B-81B1-91BAB5E41E28}"/>
      </w:docPartPr>
      <w:docPartBody>
        <w:p w:rsidR="00743D37" w:rsidRDefault="005203D0" w:rsidP="005203D0">
          <w:pPr>
            <w:pStyle w:val="A75118B6D40B452CAF739B43FD322E7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517BFCBD443D498EAEEEA87B2F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DDF8B-01DE-4FDE-975F-D5FCE115656B}"/>
      </w:docPartPr>
      <w:docPartBody>
        <w:p w:rsidR="00743D37" w:rsidRDefault="005203D0" w:rsidP="005203D0">
          <w:pPr>
            <w:pStyle w:val="F88517BFCBD443D498EAEEEA87B2FB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888ACAB184723B5C9A6BC86A1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B8D2A-CA5C-4240-B9EC-0363AFB5F196}"/>
      </w:docPartPr>
      <w:docPartBody>
        <w:p w:rsidR="00743D37" w:rsidRDefault="005203D0" w:rsidP="005203D0">
          <w:pPr>
            <w:pStyle w:val="B3C888ACAB184723B5C9A6BC86A1D76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A6E74AFEB47BDB4DA2D69166A4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04517-B62B-4D6C-B193-820C12534F2D}"/>
      </w:docPartPr>
      <w:docPartBody>
        <w:p w:rsidR="00743D37" w:rsidRDefault="005203D0" w:rsidP="005203D0">
          <w:pPr>
            <w:pStyle w:val="830A6E74AFEB47BDB4DA2D69166A44C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D0E68972A44E9CAC7AC6014DF7A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B17B9-3DC2-4E28-8B12-18D5269E9191}"/>
      </w:docPartPr>
      <w:docPartBody>
        <w:p w:rsidR="00743D37" w:rsidRDefault="005203D0" w:rsidP="005203D0">
          <w:pPr>
            <w:pStyle w:val="66D0E68972A44E9CAC7AC6014DF7AFD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4B6DE5B3F455BBFC78FD775524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E226-974B-427B-AE38-F332199E957E}"/>
      </w:docPartPr>
      <w:docPartBody>
        <w:p w:rsidR="00743D37" w:rsidRDefault="005203D0" w:rsidP="005203D0">
          <w:pPr>
            <w:pStyle w:val="49E4B6DE5B3F455BBFC78FD7755244A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B161D91804B41B769E5EA6AA55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4B1D6-C765-4264-BC8D-24B5F9C677BD}"/>
      </w:docPartPr>
      <w:docPartBody>
        <w:p w:rsidR="00743D37" w:rsidRDefault="005203D0" w:rsidP="005203D0">
          <w:pPr>
            <w:pStyle w:val="C0BB161D91804B41B769E5EA6AA5520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7F800858934DA3B17EA3BDF402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ED21A-CE3C-4C80-B0A0-E36CFA1727F0}"/>
      </w:docPartPr>
      <w:docPartBody>
        <w:p w:rsidR="00743D37" w:rsidRDefault="005203D0" w:rsidP="005203D0">
          <w:pPr>
            <w:pStyle w:val="477F800858934DA3B17EA3BDF402706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523C357B540CFA93EE0CDE641A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37959-A3E4-47B0-8759-911CCF45CDE0}"/>
      </w:docPartPr>
      <w:docPartBody>
        <w:p w:rsidR="00743D37" w:rsidRDefault="005203D0" w:rsidP="005203D0">
          <w:pPr>
            <w:pStyle w:val="61A523C357B540CFA93EE0CDE641A2F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BB5464D7E46BCA3F1226E97D38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3D7DE-5616-49B3-8F23-F55A95E2C557}"/>
      </w:docPartPr>
      <w:docPartBody>
        <w:p w:rsidR="00743D37" w:rsidRDefault="005203D0" w:rsidP="005203D0">
          <w:pPr>
            <w:pStyle w:val="35ABB5464D7E46BCA3F1226E97D38CF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83A56FC0D40F0A2AE987279082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7CB58-B1B9-4079-B1FC-0B05C4465711}"/>
      </w:docPartPr>
      <w:docPartBody>
        <w:p w:rsidR="00743D37" w:rsidRDefault="005203D0" w:rsidP="005203D0">
          <w:pPr>
            <w:pStyle w:val="31383A56FC0D40F0A2AE9872790829B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524D0E80504AE096C4B21D450E7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863B1-334F-459B-86CE-2053C7F1169F}"/>
      </w:docPartPr>
      <w:docPartBody>
        <w:p w:rsidR="00743D37" w:rsidRDefault="005203D0" w:rsidP="005203D0">
          <w:pPr>
            <w:pStyle w:val="B3524D0E80504AE096C4B21D450E732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8A546416514FDAB70F8051947EA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8C02-13AE-4405-A713-68DF3D7FC52C}"/>
      </w:docPartPr>
      <w:docPartBody>
        <w:p w:rsidR="00743D37" w:rsidRDefault="005203D0" w:rsidP="005203D0">
          <w:pPr>
            <w:pStyle w:val="7C8A546416514FDAB70F8051947EA0E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040B9077914D5B8FA1009C9653D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2DA0-F6F1-4086-85B6-2D741C725AA6}"/>
      </w:docPartPr>
      <w:docPartBody>
        <w:p w:rsidR="00743D37" w:rsidRDefault="005203D0" w:rsidP="005203D0">
          <w:pPr>
            <w:pStyle w:val="08040B9077914D5B8FA1009C9653D7E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F9D098B344E3399E1A16D36E1F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2F118-088A-4124-9027-CDFDD24A7A65}"/>
      </w:docPartPr>
      <w:docPartBody>
        <w:p w:rsidR="00743D37" w:rsidRDefault="005203D0" w:rsidP="005203D0">
          <w:pPr>
            <w:pStyle w:val="69DF9D098B344E3399E1A16D36E1FDD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B175045119461EA3FDD9341D39A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11996-9B99-4B96-A687-7E2704E9EA98}"/>
      </w:docPartPr>
      <w:docPartBody>
        <w:p w:rsidR="00743D37" w:rsidRDefault="005203D0" w:rsidP="005203D0">
          <w:pPr>
            <w:pStyle w:val="ABB175045119461EA3FDD9341D39A0B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B80DD44164A89B15D385ECCAD0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F89EB-D42B-456F-A9B7-C9E5F0B2EEF5}"/>
      </w:docPartPr>
      <w:docPartBody>
        <w:p w:rsidR="00743D37" w:rsidRDefault="005203D0" w:rsidP="005203D0">
          <w:pPr>
            <w:pStyle w:val="71FB80DD44164A89B15D385ECCAD044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964DAF1DF74A629426D20CAE80E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06632-6032-42F3-9326-53CE52787B39}"/>
      </w:docPartPr>
      <w:docPartBody>
        <w:p w:rsidR="00743D37" w:rsidRDefault="005203D0" w:rsidP="005203D0">
          <w:pPr>
            <w:pStyle w:val="C5964DAF1DF74A629426D20CAE80EC8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4EDA1429D344C385ADC3413FDA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C71FC-532C-4D89-B8F4-6839655868D5}"/>
      </w:docPartPr>
      <w:docPartBody>
        <w:p w:rsidR="00743D37" w:rsidRDefault="005203D0" w:rsidP="005203D0">
          <w:pPr>
            <w:pStyle w:val="C34EDA1429D344C385ADC3413FDA1E7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C069F8A2141DEBF4EC9D0EC4D1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34E9E-EDE8-40A1-85FA-E6AEDE27E314}"/>
      </w:docPartPr>
      <w:docPartBody>
        <w:p w:rsidR="00743D37" w:rsidRDefault="005203D0" w:rsidP="005203D0">
          <w:pPr>
            <w:pStyle w:val="D88C069F8A2141DEBF4EC9D0EC4D1E9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8F009C5784BC3A4580F8A3AE50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B1352-DFD5-486A-86FD-6B5D05A88A0B}"/>
      </w:docPartPr>
      <w:docPartBody>
        <w:p w:rsidR="00743D37" w:rsidRDefault="005203D0" w:rsidP="005203D0">
          <w:pPr>
            <w:pStyle w:val="8F18F009C5784BC3A4580F8A3AE50C8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B75479B6194189A57A5983B386D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B4C1B-C9B7-4F6B-960F-E77B2543BDB0}"/>
      </w:docPartPr>
      <w:docPartBody>
        <w:p w:rsidR="00743D37" w:rsidRDefault="005203D0" w:rsidP="005203D0">
          <w:pPr>
            <w:pStyle w:val="43B75479B6194189A57A5983B386DBC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C0EAD86EE444DB78A95D0DBD18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8D32-03D5-4528-B118-9DB21194B6F0}"/>
      </w:docPartPr>
      <w:docPartBody>
        <w:p w:rsidR="00743D37" w:rsidRDefault="005203D0" w:rsidP="005203D0">
          <w:pPr>
            <w:pStyle w:val="D06C0EAD86EE444DB78A95D0DBD187F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FEFA889E264856A009311B268D7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81A5D-7941-45FA-B85E-EEC23A940C09}"/>
      </w:docPartPr>
      <w:docPartBody>
        <w:p w:rsidR="00743D37" w:rsidRDefault="005203D0" w:rsidP="005203D0">
          <w:pPr>
            <w:pStyle w:val="CAFEFA889E264856A009311B268D75C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D9584E00044A29CE790778717A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E944D-1C33-4D0E-A2D5-CEB0B9A14157}"/>
      </w:docPartPr>
      <w:docPartBody>
        <w:p w:rsidR="00AF1C02" w:rsidRDefault="0028553B" w:rsidP="0028553B">
          <w:pPr>
            <w:pStyle w:val="30BD9584E00044A29CE790778717A831"/>
          </w:pPr>
          <w:r w:rsidRPr="000B2B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FBB628B2D4A6088CE9A8089851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E2376-F591-4FD5-AFE4-2F317478701A}"/>
      </w:docPartPr>
      <w:docPartBody>
        <w:p w:rsidR="00AF1C02" w:rsidRDefault="0028553B" w:rsidP="0028553B">
          <w:pPr>
            <w:pStyle w:val="DF0FBB628B2D4A6088CE9A8089851644"/>
          </w:pPr>
          <w:r w:rsidRPr="000B2B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D92BA2005647509D46379B70A21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2D1ED-6511-4E98-B1CE-4C82A0610E7E}"/>
      </w:docPartPr>
      <w:docPartBody>
        <w:p w:rsidR="00CD798C" w:rsidRDefault="00460167" w:rsidP="00460167">
          <w:pPr>
            <w:pStyle w:val="03D92BA2005647509D46379B70A21DD4"/>
          </w:pPr>
          <w:r w:rsidRPr="000B2B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4D9B7EFEF3424A92E97A4081011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E8F07-83F7-49DF-881C-7079A6678368}"/>
      </w:docPartPr>
      <w:docPartBody>
        <w:p w:rsidR="00CD798C" w:rsidRDefault="00460167" w:rsidP="00460167">
          <w:pPr>
            <w:pStyle w:val="604D9B7EFEF3424A92E97A4081011049"/>
          </w:pPr>
          <w:r w:rsidRPr="000B2B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BE70441ED46D7B214DE33B067E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56AF7-4657-4FD7-A9CF-A0D7C3757092}"/>
      </w:docPartPr>
      <w:docPartBody>
        <w:p w:rsidR="00CD798C" w:rsidRDefault="00460167" w:rsidP="00460167">
          <w:pPr>
            <w:pStyle w:val="504BE70441ED46D7B214DE33B067ECF9"/>
          </w:pPr>
          <w:r w:rsidRPr="000B2B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7008BA0EE14CD198DEC463A36BD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AE135-0AB9-4341-AF3B-9F13EE298D95}"/>
      </w:docPartPr>
      <w:docPartBody>
        <w:p w:rsidR="00CD798C" w:rsidRDefault="00460167" w:rsidP="00460167">
          <w:pPr>
            <w:pStyle w:val="667008BA0EE14CD198DEC463A36BD1B0"/>
          </w:pPr>
          <w:r w:rsidRPr="000B2B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AD5CE1224745A7B27ECBA58C18F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48563-9CBF-4B6B-8CD0-E6C3C4B3B70E}"/>
      </w:docPartPr>
      <w:docPartBody>
        <w:p w:rsidR="00CD798C" w:rsidRDefault="00460167" w:rsidP="00460167">
          <w:pPr>
            <w:pStyle w:val="12AD5CE1224745A7B27ECBA58C18FFFB"/>
          </w:pPr>
          <w:r w:rsidRPr="000B2B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1262F68FAF402BB4DC9ADDADA1E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594A8-0473-4F57-8797-791E02F85CBF}"/>
      </w:docPartPr>
      <w:docPartBody>
        <w:p w:rsidR="00CD798C" w:rsidRDefault="00460167" w:rsidP="00460167">
          <w:pPr>
            <w:pStyle w:val="331262F68FAF402BB4DC9ADDADA1ED50"/>
          </w:pPr>
          <w:r w:rsidRPr="000B2B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6CA931849645E58BC71E79A3B11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DD47E-8F22-4814-973F-75F9728B4279}"/>
      </w:docPartPr>
      <w:docPartBody>
        <w:p w:rsidR="00CD798C" w:rsidRDefault="00460167" w:rsidP="00460167">
          <w:pPr>
            <w:pStyle w:val="776CA931849645E58BC71E79A3B1148B"/>
          </w:pPr>
          <w:r w:rsidRPr="000B2B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5A6F27681478ABF1723C58197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C9213-9AC9-4E1F-8459-B7282E240FAC}"/>
      </w:docPartPr>
      <w:docPartBody>
        <w:p w:rsidR="00E745CC" w:rsidRDefault="00C022FE" w:rsidP="00C022FE">
          <w:pPr>
            <w:pStyle w:val="5D25A6F27681478ABF1723C5819717BC"/>
          </w:pPr>
          <w:r w:rsidRPr="000B2B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8AD"/>
    <w:rsid w:val="0028553B"/>
    <w:rsid w:val="00366484"/>
    <w:rsid w:val="00460167"/>
    <w:rsid w:val="005203D0"/>
    <w:rsid w:val="00740504"/>
    <w:rsid w:val="00743D37"/>
    <w:rsid w:val="00A328AE"/>
    <w:rsid w:val="00A358AD"/>
    <w:rsid w:val="00AF1C02"/>
    <w:rsid w:val="00BE386D"/>
    <w:rsid w:val="00C022FE"/>
    <w:rsid w:val="00CD798C"/>
    <w:rsid w:val="00E745CC"/>
    <w:rsid w:val="00E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22FE"/>
  </w:style>
  <w:style w:type="paragraph" w:customStyle="1" w:styleId="FF7422FE485349FCA69F6FD4C95EE052">
    <w:name w:val="FF7422FE485349FCA69F6FD4C95EE052"/>
    <w:rsid w:val="005203D0"/>
  </w:style>
  <w:style w:type="paragraph" w:customStyle="1" w:styleId="0C91FB7A29194015A9BC9A570AADEBA6">
    <w:name w:val="0C91FB7A29194015A9BC9A570AADEBA6"/>
    <w:rsid w:val="005203D0"/>
  </w:style>
  <w:style w:type="paragraph" w:customStyle="1" w:styleId="73B38FBA9FF1445A9E1FAEF0C7BAA7D5">
    <w:name w:val="73B38FBA9FF1445A9E1FAEF0C7BAA7D5"/>
    <w:rsid w:val="005203D0"/>
  </w:style>
  <w:style w:type="paragraph" w:customStyle="1" w:styleId="DFC73C8703CB47879AE979AA1AED754C">
    <w:name w:val="DFC73C8703CB47879AE979AA1AED754C"/>
    <w:rsid w:val="005203D0"/>
  </w:style>
  <w:style w:type="paragraph" w:customStyle="1" w:styleId="4F4E451B11EE44DAA7022B173CF37783">
    <w:name w:val="4F4E451B11EE44DAA7022B173CF37783"/>
    <w:rsid w:val="005203D0"/>
  </w:style>
  <w:style w:type="paragraph" w:customStyle="1" w:styleId="3E52428698354303917C23F57AB617A7">
    <w:name w:val="3E52428698354303917C23F57AB617A7"/>
    <w:rsid w:val="005203D0"/>
  </w:style>
  <w:style w:type="paragraph" w:customStyle="1" w:styleId="BA94E8855BEF44129B33EB9E24932538">
    <w:name w:val="BA94E8855BEF44129B33EB9E24932538"/>
    <w:rsid w:val="005203D0"/>
  </w:style>
  <w:style w:type="paragraph" w:customStyle="1" w:styleId="25CFC0E9D20744F6AFB839756DB22302">
    <w:name w:val="25CFC0E9D20744F6AFB839756DB22302"/>
    <w:rsid w:val="005203D0"/>
  </w:style>
  <w:style w:type="paragraph" w:customStyle="1" w:styleId="DABCA93241D549AFABF2D9C71838ACA9">
    <w:name w:val="DABCA93241D549AFABF2D9C71838ACA9"/>
    <w:rsid w:val="005203D0"/>
  </w:style>
  <w:style w:type="paragraph" w:customStyle="1" w:styleId="B8D5E0D8F5E84D19994A9DD3588B5991">
    <w:name w:val="B8D5E0D8F5E84D19994A9DD3588B5991"/>
    <w:rsid w:val="005203D0"/>
  </w:style>
  <w:style w:type="paragraph" w:customStyle="1" w:styleId="C4F839AC23194EB49C93FD5409405A47">
    <w:name w:val="C4F839AC23194EB49C93FD5409405A47"/>
    <w:rsid w:val="005203D0"/>
  </w:style>
  <w:style w:type="paragraph" w:customStyle="1" w:styleId="033092FEE0AE42C0B6973730AA5030CC">
    <w:name w:val="033092FEE0AE42C0B6973730AA5030CC"/>
    <w:rsid w:val="005203D0"/>
  </w:style>
  <w:style w:type="paragraph" w:customStyle="1" w:styleId="FA20BCFDC8AD4ADDB9F61E813CE404B0">
    <w:name w:val="FA20BCFDC8AD4ADDB9F61E813CE404B0"/>
    <w:rsid w:val="005203D0"/>
  </w:style>
  <w:style w:type="paragraph" w:customStyle="1" w:styleId="7D4CB036F1AC4046BC5EEEE6141A87FE">
    <w:name w:val="7D4CB036F1AC4046BC5EEEE6141A87FE"/>
    <w:rsid w:val="005203D0"/>
  </w:style>
  <w:style w:type="paragraph" w:customStyle="1" w:styleId="DD6FBF60A50E41FCB7B646A493BDE2C9">
    <w:name w:val="DD6FBF60A50E41FCB7B646A493BDE2C9"/>
    <w:rsid w:val="005203D0"/>
  </w:style>
  <w:style w:type="paragraph" w:customStyle="1" w:styleId="96E7A1AA5E184FDAA07C06F4213AD404">
    <w:name w:val="96E7A1AA5E184FDAA07C06F4213AD404"/>
    <w:rsid w:val="005203D0"/>
  </w:style>
  <w:style w:type="paragraph" w:customStyle="1" w:styleId="747B3263B724493AAA7FCB7C35BF1FCF">
    <w:name w:val="747B3263B724493AAA7FCB7C35BF1FCF"/>
    <w:rsid w:val="005203D0"/>
  </w:style>
  <w:style w:type="paragraph" w:customStyle="1" w:styleId="58B6BEC7E064478BB7042277B6A622DB">
    <w:name w:val="58B6BEC7E064478BB7042277B6A622DB"/>
    <w:rsid w:val="005203D0"/>
  </w:style>
  <w:style w:type="paragraph" w:customStyle="1" w:styleId="B85F967767EA4625B59EDD3565780503">
    <w:name w:val="B85F967767EA4625B59EDD3565780503"/>
    <w:rsid w:val="005203D0"/>
  </w:style>
  <w:style w:type="paragraph" w:customStyle="1" w:styleId="3040DDBFFC8C424CACC6F7807742F083">
    <w:name w:val="3040DDBFFC8C424CACC6F7807742F083"/>
    <w:rsid w:val="005203D0"/>
  </w:style>
  <w:style w:type="paragraph" w:customStyle="1" w:styleId="A859B23806A046ADB273CAABF789D8AE">
    <w:name w:val="A859B23806A046ADB273CAABF789D8AE"/>
    <w:rsid w:val="005203D0"/>
  </w:style>
  <w:style w:type="paragraph" w:customStyle="1" w:styleId="777A24CA2BA14EF39035FCD7977887CD">
    <w:name w:val="777A24CA2BA14EF39035FCD7977887CD"/>
    <w:rsid w:val="005203D0"/>
  </w:style>
  <w:style w:type="paragraph" w:customStyle="1" w:styleId="D77EDC280A7A43559E173E24C63AAF80">
    <w:name w:val="D77EDC280A7A43559E173E24C63AAF80"/>
    <w:rsid w:val="005203D0"/>
  </w:style>
  <w:style w:type="paragraph" w:customStyle="1" w:styleId="0C4D43F01D0F492CB8FCECBC937D2E76">
    <w:name w:val="0C4D43F01D0F492CB8FCECBC937D2E76"/>
    <w:rsid w:val="005203D0"/>
  </w:style>
  <w:style w:type="paragraph" w:customStyle="1" w:styleId="BA1939E60B1741E68EB488B89AB4E61B">
    <w:name w:val="BA1939E60B1741E68EB488B89AB4E61B"/>
    <w:rsid w:val="005203D0"/>
  </w:style>
  <w:style w:type="paragraph" w:customStyle="1" w:styleId="A75118B6D40B452CAF739B43FD322E7C">
    <w:name w:val="A75118B6D40B452CAF739B43FD322E7C"/>
    <w:rsid w:val="005203D0"/>
  </w:style>
  <w:style w:type="paragraph" w:customStyle="1" w:styleId="F88517BFCBD443D498EAEEEA87B2FB27">
    <w:name w:val="F88517BFCBD443D498EAEEEA87B2FB27"/>
    <w:rsid w:val="005203D0"/>
  </w:style>
  <w:style w:type="paragraph" w:customStyle="1" w:styleId="B3C888ACAB184723B5C9A6BC86A1D765">
    <w:name w:val="B3C888ACAB184723B5C9A6BC86A1D765"/>
    <w:rsid w:val="005203D0"/>
  </w:style>
  <w:style w:type="paragraph" w:customStyle="1" w:styleId="830A6E74AFEB47BDB4DA2D69166A44C5">
    <w:name w:val="830A6E74AFEB47BDB4DA2D69166A44C5"/>
    <w:rsid w:val="005203D0"/>
  </w:style>
  <w:style w:type="paragraph" w:customStyle="1" w:styleId="66D0E68972A44E9CAC7AC6014DF7AFD4">
    <w:name w:val="66D0E68972A44E9CAC7AC6014DF7AFD4"/>
    <w:rsid w:val="005203D0"/>
  </w:style>
  <w:style w:type="paragraph" w:customStyle="1" w:styleId="49E4B6DE5B3F455BBFC78FD7755244A3">
    <w:name w:val="49E4B6DE5B3F455BBFC78FD7755244A3"/>
    <w:rsid w:val="005203D0"/>
  </w:style>
  <w:style w:type="paragraph" w:customStyle="1" w:styleId="C0BB161D91804B41B769E5EA6AA5520D">
    <w:name w:val="C0BB161D91804B41B769E5EA6AA5520D"/>
    <w:rsid w:val="005203D0"/>
  </w:style>
  <w:style w:type="paragraph" w:customStyle="1" w:styleId="477F800858934DA3B17EA3BDF402706A">
    <w:name w:val="477F800858934DA3B17EA3BDF402706A"/>
    <w:rsid w:val="005203D0"/>
  </w:style>
  <w:style w:type="paragraph" w:customStyle="1" w:styleId="61A523C357B540CFA93EE0CDE641A2F5">
    <w:name w:val="61A523C357B540CFA93EE0CDE641A2F5"/>
    <w:rsid w:val="005203D0"/>
  </w:style>
  <w:style w:type="paragraph" w:customStyle="1" w:styleId="35ABB5464D7E46BCA3F1226E97D38CF9">
    <w:name w:val="35ABB5464D7E46BCA3F1226E97D38CF9"/>
    <w:rsid w:val="005203D0"/>
  </w:style>
  <w:style w:type="paragraph" w:customStyle="1" w:styleId="31383A56FC0D40F0A2AE9872790829B3">
    <w:name w:val="31383A56FC0D40F0A2AE9872790829B3"/>
    <w:rsid w:val="005203D0"/>
  </w:style>
  <w:style w:type="paragraph" w:customStyle="1" w:styleId="B3524D0E80504AE096C4B21D450E7322">
    <w:name w:val="B3524D0E80504AE096C4B21D450E7322"/>
    <w:rsid w:val="005203D0"/>
  </w:style>
  <w:style w:type="paragraph" w:customStyle="1" w:styleId="7C8A546416514FDAB70F8051947EA0E1">
    <w:name w:val="7C8A546416514FDAB70F8051947EA0E1"/>
    <w:rsid w:val="005203D0"/>
  </w:style>
  <w:style w:type="paragraph" w:customStyle="1" w:styleId="08040B9077914D5B8FA1009C9653D7E9">
    <w:name w:val="08040B9077914D5B8FA1009C9653D7E9"/>
    <w:rsid w:val="005203D0"/>
  </w:style>
  <w:style w:type="paragraph" w:customStyle="1" w:styleId="69DF9D098B344E3399E1A16D36E1FDDC">
    <w:name w:val="69DF9D098B344E3399E1A16D36E1FDDC"/>
    <w:rsid w:val="005203D0"/>
  </w:style>
  <w:style w:type="paragraph" w:customStyle="1" w:styleId="ABB175045119461EA3FDD9341D39A0B3">
    <w:name w:val="ABB175045119461EA3FDD9341D39A0B3"/>
    <w:rsid w:val="005203D0"/>
  </w:style>
  <w:style w:type="paragraph" w:customStyle="1" w:styleId="71FB80DD44164A89B15D385ECCAD044F">
    <w:name w:val="71FB80DD44164A89B15D385ECCAD044F"/>
    <w:rsid w:val="005203D0"/>
  </w:style>
  <w:style w:type="paragraph" w:customStyle="1" w:styleId="C5964DAF1DF74A629426D20CAE80EC8B">
    <w:name w:val="C5964DAF1DF74A629426D20CAE80EC8B"/>
    <w:rsid w:val="005203D0"/>
  </w:style>
  <w:style w:type="paragraph" w:customStyle="1" w:styleId="C34EDA1429D344C385ADC3413FDA1E7F">
    <w:name w:val="C34EDA1429D344C385ADC3413FDA1E7F"/>
    <w:rsid w:val="005203D0"/>
  </w:style>
  <w:style w:type="paragraph" w:customStyle="1" w:styleId="D88C069F8A2141DEBF4EC9D0EC4D1E98">
    <w:name w:val="D88C069F8A2141DEBF4EC9D0EC4D1E98"/>
    <w:rsid w:val="005203D0"/>
  </w:style>
  <w:style w:type="paragraph" w:customStyle="1" w:styleId="8F18F009C5784BC3A4580F8A3AE50C80">
    <w:name w:val="8F18F009C5784BC3A4580F8A3AE50C80"/>
    <w:rsid w:val="005203D0"/>
  </w:style>
  <w:style w:type="paragraph" w:customStyle="1" w:styleId="43B75479B6194189A57A5983B386DBCE">
    <w:name w:val="43B75479B6194189A57A5983B386DBCE"/>
    <w:rsid w:val="005203D0"/>
  </w:style>
  <w:style w:type="paragraph" w:customStyle="1" w:styleId="D06C0EAD86EE444DB78A95D0DBD187F2">
    <w:name w:val="D06C0EAD86EE444DB78A95D0DBD187F2"/>
    <w:rsid w:val="005203D0"/>
  </w:style>
  <w:style w:type="paragraph" w:customStyle="1" w:styleId="CAFEFA889E264856A009311B268D75C8">
    <w:name w:val="CAFEFA889E264856A009311B268D75C8"/>
    <w:rsid w:val="005203D0"/>
  </w:style>
  <w:style w:type="paragraph" w:customStyle="1" w:styleId="14F9E7687E824E06B90F7A9125B8F025">
    <w:name w:val="14F9E7687E824E06B90F7A9125B8F025"/>
    <w:rsid w:val="00743D37"/>
  </w:style>
  <w:style w:type="paragraph" w:customStyle="1" w:styleId="869BA4CD43544629ACA6BF4404B08430">
    <w:name w:val="869BA4CD43544629ACA6BF4404B08430"/>
    <w:rsid w:val="0028553B"/>
  </w:style>
  <w:style w:type="paragraph" w:customStyle="1" w:styleId="D5E204658A2F43F3A3D1C64C5392B592">
    <w:name w:val="D5E204658A2F43F3A3D1C64C5392B592"/>
    <w:rsid w:val="0028553B"/>
  </w:style>
  <w:style w:type="paragraph" w:customStyle="1" w:styleId="94345B53A7B149D8996DF4EDD17CC289">
    <w:name w:val="94345B53A7B149D8996DF4EDD17CC289"/>
    <w:rsid w:val="0028553B"/>
  </w:style>
  <w:style w:type="paragraph" w:customStyle="1" w:styleId="6F8EC4712D104DC7A975A7FFBA544110">
    <w:name w:val="6F8EC4712D104DC7A975A7FFBA544110"/>
    <w:rsid w:val="0028553B"/>
  </w:style>
  <w:style w:type="paragraph" w:customStyle="1" w:styleId="4B789C9C20CC493BA088EDD4AA8CEF8D">
    <w:name w:val="4B789C9C20CC493BA088EDD4AA8CEF8D"/>
    <w:rsid w:val="0028553B"/>
  </w:style>
  <w:style w:type="paragraph" w:customStyle="1" w:styleId="CFCC95CC248849F287A4FA90CD45997C">
    <w:name w:val="CFCC95CC248849F287A4FA90CD45997C"/>
    <w:rsid w:val="0028553B"/>
  </w:style>
  <w:style w:type="paragraph" w:customStyle="1" w:styleId="3A6BDD68EC3D447DAFB1045E63A21AD4">
    <w:name w:val="3A6BDD68EC3D447DAFB1045E63A21AD4"/>
    <w:rsid w:val="0028553B"/>
  </w:style>
  <w:style w:type="paragraph" w:customStyle="1" w:styleId="221E4577C0D14C65AB3F5C5FA9E965EE">
    <w:name w:val="221E4577C0D14C65AB3F5C5FA9E965EE"/>
    <w:rsid w:val="0028553B"/>
  </w:style>
  <w:style w:type="paragraph" w:customStyle="1" w:styleId="403B077D86D1476AAF2742E5D783F60F">
    <w:name w:val="403B077D86D1476AAF2742E5D783F60F"/>
    <w:rsid w:val="0028553B"/>
  </w:style>
  <w:style w:type="paragraph" w:customStyle="1" w:styleId="C4E8DB49DB9441BAAC43AD37B6D5F760">
    <w:name w:val="C4E8DB49DB9441BAAC43AD37B6D5F760"/>
    <w:rsid w:val="0028553B"/>
  </w:style>
  <w:style w:type="paragraph" w:customStyle="1" w:styleId="B43D30C4C22644018DB0B7CB8364CE9E">
    <w:name w:val="B43D30C4C22644018DB0B7CB8364CE9E"/>
    <w:rsid w:val="0028553B"/>
  </w:style>
  <w:style w:type="paragraph" w:customStyle="1" w:styleId="30BD9584E00044A29CE790778717A831">
    <w:name w:val="30BD9584E00044A29CE790778717A831"/>
    <w:rsid w:val="0028553B"/>
  </w:style>
  <w:style w:type="paragraph" w:customStyle="1" w:styleId="7CE7F8D6701841648AA0C200BC0DE9E6">
    <w:name w:val="7CE7F8D6701841648AA0C200BC0DE9E6"/>
    <w:rsid w:val="0028553B"/>
  </w:style>
  <w:style w:type="paragraph" w:customStyle="1" w:styleId="DF0FBB628B2D4A6088CE9A8089851644">
    <w:name w:val="DF0FBB628B2D4A6088CE9A8089851644"/>
    <w:rsid w:val="0028553B"/>
  </w:style>
  <w:style w:type="paragraph" w:customStyle="1" w:styleId="0C8928EC86BC493899DB47C456DE749E">
    <w:name w:val="0C8928EC86BC493899DB47C456DE749E"/>
    <w:rsid w:val="0028553B"/>
  </w:style>
  <w:style w:type="paragraph" w:customStyle="1" w:styleId="B993C97C29F845D7956D5FA69D990FDB">
    <w:name w:val="B993C97C29F845D7956D5FA69D990FDB"/>
    <w:rsid w:val="00460167"/>
  </w:style>
  <w:style w:type="paragraph" w:customStyle="1" w:styleId="CF649812948B4D3AA0855CDBE43DF375">
    <w:name w:val="CF649812948B4D3AA0855CDBE43DF375"/>
    <w:rsid w:val="00460167"/>
  </w:style>
  <w:style w:type="paragraph" w:customStyle="1" w:styleId="4423AB723056433A8491A4D0B147395B">
    <w:name w:val="4423AB723056433A8491A4D0B147395B"/>
    <w:rsid w:val="00460167"/>
  </w:style>
  <w:style w:type="paragraph" w:customStyle="1" w:styleId="0B0A3C8BA0D044D29686DB2F7215D756">
    <w:name w:val="0B0A3C8BA0D044D29686DB2F7215D756"/>
    <w:rsid w:val="00460167"/>
  </w:style>
  <w:style w:type="paragraph" w:customStyle="1" w:styleId="BB5586C75644463691CD2B7C2FF4E2D5">
    <w:name w:val="BB5586C75644463691CD2B7C2FF4E2D5"/>
    <w:rsid w:val="00460167"/>
  </w:style>
  <w:style w:type="paragraph" w:customStyle="1" w:styleId="CA472FD22C3A41DC94F29900D95C6764">
    <w:name w:val="CA472FD22C3A41DC94F29900D95C6764"/>
    <w:rsid w:val="00460167"/>
  </w:style>
  <w:style w:type="paragraph" w:customStyle="1" w:styleId="03D92BA2005647509D46379B70A21DD4">
    <w:name w:val="03D92BA2005647509D46379B70A21DD4"/>
    <w:rsid w:val="00460167"/>
  </w:style>
  <w:style w:type="paragraph" w:customStyle="1" w:styleId="604D9B7EFEF3424A92E97A4081011049">
    <w:name w:val="604D9B7EFEF3424A92E97A4081011049"/>
    <w:rsid w:val="00460167"/>
  </w:style>
  <w:style w:type="paragraph" w:customStyle="1" w:styleId="504BE70441ED46D7B214DE33B067ECF9">
    <w:name w:val="504BE70441ED46D7B214DE33B067ECF9"/>
    <w:rsid w:val="00460167"/>
  </w:style>
  <w:style w:type="paragraph" w:customStyle="1" w:styleId="667008BA0EE14CD198DEC463A36BD1B0">
    <w:name w:val="667008BA0EE14CD198DEC463A36BD1B0"/>
    <w:rsid w:val="00460167"/>
  </w:style>
  <w:style w:type="paragraph" w:customStyle="1" w:styleId="12AD5CE1224745A7B27ECBA58C18FFFB">
    <w:name w:val="12AD5CE1224745A7B27ECBA58C18FFFB"/>
    <w:rsid w:val="00460167"/>
  </w:style>
  <w:style w:type="paragraph" w:customStyle="1" w:styleId="331262F68FAF402BB4DC9ADDADA1ED50">
    <w:name w:val="331262F68FAF402BB4DC9ADDADA1ED50"/>
    <w:rsid w:val="00460167"/>
  </w:style>
  <w:style w:type="paragraph" w:customStyle="1" w:styleId="776CA931849645E58BC71E79A3B1148B">
    <w:name w:val="776CA931849645E58BC71E79A3B1148B"/>
    <w:rsid w:val="00460167"/>
  </w:style>
  <w:style w:type="paragraph" w:customStyle="1" w:styleId="5D25A6F27681478ABF1723C5819717BC">
    <w:name w:val="5D25A6F27681478ABF1723C5819717BC"/>
    <w:rsid w:val="00C022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4769D0A41A14597661323B362913E" ma:contentTypeVersion="2" ma:contentTypeDescription="Create a new document." ma:contentTypeScope="" ma:versionID="40af4105c34ce9c141753d729bd8b553">
  <xsd:schema xmlns:xsd="http://www.w3.org/2001/XMLSchema" xmlns:p="http://schemas.microsoft.com/office/2006/metadata/properties" targetNamespace="http://schemas.microsoft.com/office/2006/metadata/properties" ma:root="true" ma:fieldsID="bfb85531492299a443187b2d09fe2a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962E-AF56-4071-BFFF-11068ECA9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399D3A-7109-4E92-970E-A8BB6C7EB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8C0C1A4-46AB-411D-ABF8-3B14B02CA84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B923049-9C82-49DC-9658-31C948325059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30D99FE-CB37-4417-8508-E31C3EF9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OG</Company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MacKinnon</dc:creator>
  <cp:lastModifiedBy>Casey Collins</cp:lastModifiedBy>
  <cp:revision>2</cp:revision>
  <cp:lastPrinted>2017-03-15T17:59:00Z</cp:lastPrinted>
  <dcterms:created xsi:type="dcterms:W3CDTF">2017-03-15T21:50:00Z</dcterms:created>
  <dcterms:modified xsi:type="dcterms:W3CDTF">2017-03-1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